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F1" w:rsidRPr="00225F3A" w:rsidRDefault="000E60F1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t>DOCUMENT R</w:t>
      </w:r>
      <w:r w:rsidR="009B6803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1</w:t>
      </w:r>
    </w:p>
    <w:p w:rsidR="000E60F1" w:rsidRPr="00225F3A" w:rsidRDefault="000E60F1" w:rsidP="002A31A6">
      <w:pPr>
        <w:spacing w:before="360" w:after="240"/>
        <w:rPr>
          <w:rFonts w:ascii="Arial" w:hAnsi="Arial" w:cs="Arial"/>
          <w:b/>
          <w:bCs/>
          <w:sz w:val="24"/>
          <w:szCs w:val="24"/>
          <w:u w:val="single"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1 </w:t>
      </w:r>
      <w:r w:rsidR="002A31A6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 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  <w:r w:rsidR="002A31A6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 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Pr="00225F3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2A31A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"/>
        <w:gridCol w:w="1018"/>
        <w:gridCol w:w="1018"/>
        <w:gridCol w:w="2268"/>
        <w:gridCol w:w="2268"/>
        <w:gridCol w:w="2268"/>
      </w:tblGrid>
      <w:tr w:rsidR="000E60F1" w:rsidRPr="006B54F1" w:rsidTr="00361049">
        <w:trPr>
          <w:jc w:val="center"/>
        </w:trPr>
        <w:tc>
          <w:tcPr>
            <w:tcW w:w="1017" w:type="dxa"/>
            <w:tcBorders>
              <w:top w:val="nil"/>
              <w:left w:val="nil"/>
              <w:right w:val="nil"/>
            </w:tcBorders>
            <w:vAlign w:val="center"/>
          </w:tcPr>
          <w:p w:rsidR="000E60F1" w:rsidRPr="006B54F1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right w:val="nil"/>
            </w:tcBorders>
            <w:vAlign w:val="center"/>
          </w:tcPr>
          <w:p w:rsidR="000E60F1" w:rsidRPr="006B54F1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</w:tcBorders>
            <w:vAlign w:val="center"/>
          </w:tcPr>
          <w:p w:rsidR="000E60F1" w:rsidRPr="006B54F1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Volume de la charge utile par matière transportée</w:t>
            </w:r>
          </w:p>
        </w:tc>
      </w:tr>
      <w:tr w:rsidR="000E60F1" w:rsidRPr="006B54F1" w:rsidTr="00361049">
        <w:trPr>
          <w:jc w:val="center"/>
        </w:trPr>
        <w:tc>
          <w:tcPr>
            <w:tcW w:w="1017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018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Volume utile</w:t>
            </w:r>
            <w:r w:rsidR="00C25C03">
              <w:rPr>
                <w:rFonts w:ascii="Arial" w:hAnsi="Arial" w:cs="Arial"/>
                <w:b/>
                <w:bCs/>
              </w:rPr>
              <w:t xml:space="preserve"> maxi</w:t>
            </w:r>
          </w:p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1018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Charge utile</w:t>
            </w:r>
          </w:p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(en tonnes)</w:t>
            </w:r>
          </w:p>
        </w:tc>
        <w:tc>
          <w:tcPr>
            <w:tcW w:w="2268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Terreau</w:t>
            </w:r>
          </w:p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268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Fumier bovin</w:t>
            </w:r>
          </w:p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268" w:type="dxa"/>
            <w:vAlign w:val="center"/>
          </w:tcPr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Compost</w:t>
            </w:r>
          </w:p>
          <w:p w:rsidR="000E60F1" w:rsidRPr="0046244B" w:rsidRDefault="000E60F1" w:rsidP="002A31A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(en m³)</w:t>
            </w:r>
          </w:p>
        </w:tc>
      </w:tr>
      <w:tr w:rsidR="000E60F1" w:rsidRPr="006B54F1" w:rsidTr="00361049">
        <w:trPr>
          <w:jc w:val="center"/>
        </w:trPr>
        <w:tc>
          <w:tcPr>
            <w:tcW w:w="1017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018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101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0F1" w:rsidRPr="006B54F1" w:rsidTr="00361049">
        <w:trPr>
          <w:jc w:val="center"/>
        </w:trPr>
        <w:tc>
          <w:tcPr>
            <w:tcW w:w="1017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018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101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0F1" w:rsidRPr="006B54F1" w:rsidTr="00361049">
        <w:trPr>
          <w:jc w:val="center"/>
        </w:trPr>
        <w:tc>
          <w:tcPr>
            <w:tcW w:w="1017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018" w:type="dxa"/>
            <w:vAlign w:val="center"/>
          </w:tcPr>
          <w:p w:rsidR="000E60F1" w:rsidRPr="0046244B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6244B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101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E60F1" w:rsidRPr="00C36106" w:rsidRDefault="000E60F1" w:rsidP="0046244B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60F1" w:rsidRPr="00742A64" w:rsidRDefault="000E60F1" w:rsidP="0046244B">
      <w:pPr>
        <w:spacing w:before="360" w:after="0"/>
        <w:rPr>
          <w:rFonts w:ascii="Arial" w:hAnsi="Arial" w:cs="Arial"/>
          <w:sz w:val="24"/>
          <w:szCs w:val="24"/>
        </w:rPr>
      </w:pPr>
      <w:r w:rsidRPr="00742A64">
        <w:rPr>
          <w:rFonts w:ascii="Arial" w:hAnsi="Arial" w:cs="Arial"/>
          <w:b/>
          <w:bCs/>
          <w:sz w:val="24"/>
          <w:szCs w:val="24"/>
          <w:u w:val="thick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thick"/>
        </w:rPr>
        <w:t>1.</w:t>
      </w:r>
      <w:r w:rsidRPr="00742A64">
        <w:rPr>
          <w:rFonts w:ascii="Arial" w:hAnsi="Arial" w:cs="Arial"/>
          <w:b/>
          <w:bCs/>
          <w:sz w:val="24"/>
          <w:szCs w:val="24"/>
          <w:u w:val="thick"/>
        </w:rPr>
        <w:t>4</w:t>
      </w:r>
      <w:r w:rsidRPr="0046244B">
        <w:rPr>
          <w:rFonts w:ascii="Arial" w:hAnsi="Arial" w:cs="Arial"/>
          <w:b/>
          <w:bCs/>
          <w:sz w:val="24"/>
          <w:szCs w:val="24"/>
        </w:rPr>
        <w:t> :</w:t>
      </w:r>
      <w:r w:rsidRPr="00742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742A64">
        <w:rPr>
          <w:rFonts w:ascii="Arial" w:hAnsi="Arial" w:cs="Arial"/>
          <w:sz w:val="24"/>
          <w:szCs w:val="24"/>
        </w:rPr>
        <w:t>nalyse du besoin.</w:t>
      </w:r>
    </w:p>
    <w:p w:rsidR="000E60F1" w:rsidRDefault="0046244B" w:rsidP="00C54E57">
      <w:pPr>
        <w:tabs>
          <w:tab w:val="left" w:pos="5670"/>
        </w:tabs>
        <w:spacing w:before="240"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  <w:r w:rsidR="000E60F1">
        <w:rPr>
          <w:rFonts w:ascii="Arial" w:hAnsi="Arial" w:cs="Arial"/>
          <w:sz w:val="24"/>
          <w:szCs w:val="24"/>
        </w:rPr>
        <w:t xml:space="preserve"> qui (à quoi) rend-il service ?</w:t>
      </w:r>
      <w:r w:rsidR="000E60F1">
        <w:rPr>
          <w:rFonts w:ascii="Arial" w:hAnsi="Arial" w:cs="Arial"/>
          <w:sz w:val="24"/>
          <w:szCs w:val="24"/>
        </w:rPr>
        <w:tab/>
        <w:t>Sur qui (sur quoi) agit-il ?</w:t>
      </w:r>
    </w:p>
    <w:p w:rsidR="000E60F1" w:rsidRDefault="000E60F1" w:rsidP="00C54E57">
      <w:pPr>
        <w:tabs>
          <w:tab w:val="left" w:pos="5670"/>
        </w:tabs>
        <w:spacing w:before="120"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0E60F1" w:rsidRDefault="000E60F1" w:rsidP="00C54E57">
      <w:pPr>
        <w:tabs>
          <w:tab w:val="left" w:pos="5670"/>
        </w:tabs>
        <w:spacing w:before="120"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0E60F1" w:rsidRDefault="00C54E57" w:rsidP="00C54E57">
      <w:pPr>
        <w:tabs>
          <w:tab w:val="left" w:pos="5670"/>
        </w:tabs>
        <w:spacing w:before="120"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11125</wp:posOffset>
                </wp:positionV>
                <wp:extent cx="4812030" cy="2634615"/>
                <wp:effectExtent l="0" t="0" r="26670" b="32385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30" cy="2634615"/>
                          <a:chOff x="209550" y="0"/>
                          <a:chExt cx="4812030" cy="2634615"/>
                        </a:xfrm>
                      </wpg:grpSpPr>
                      <wps:wsp>
                        <wps:cNvPr id="154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2533650" y="885825"/>
                            <a:ext cx="1813560" cy="975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" name="Arc 18"/>
                        <wps:cNvSpPr>
                          <a:spLocks/>
                        </wps:cNvSpPr>
                        <wps:spPr bwMode="auto">
                          <a:xfrm rot="-9839965">
                            <a:off x="1876425" y="0"/>
                            <a:ext cx="2085340" cy="1070610"/>
                          </a:xfrm>
                          <a:custGeom>
                            <a:avLst/>
                            <a:gdLst>
                              <a:gd name="T0" fmla="*/ 1042670 w 2085340"/>
                              <a:gd name="T1" fmla="*/ 0 h 1070610"/>
                              <a:gd name="T2" fmla="*/ 1539805 w 2085340"/>
                              <a:gd name="T3" fmla="*/ 64763 h 1070610"/>
                              <a:gd name="T4" fmla="*/ 2079407 w 2085340"/>
                              <a:gd name="T5" fmla="*/ 592330 h 1070610"/>
                              <a:gd name="T6" fmla="*/ 0 60000 65536"/>
                              <a:gd name="T7" fmla="*/ 0 60000 65536"/>
                              <a:gd name="T8" fmla="*/ 0 60000 65536"/>
                              <a:gd name="T9" fmla="*/ 3163 w 2085340"/>
                              <a:gd name="T10" fmla="*/ 3163 h 1070610"/>
                              <a:gd name="T11" fmla="*/ 18437 w 2085340"/>
                              <a:gd name="T12" fmla="*/ 18437 h 10706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85340" h="1070610" stroke="0">
                                <a:moveTo>
                                  <a:pt x="1042670" y="0"/>
                                </a:moveTo>
                                <a:cubicBezTo>
                                  <a:pt x="1216300" y="0"/>
                                  <a:pt x="1387181" y="22261"/>
                                  <a:pt x="1539805" y="64763"/>
                                </a:cubicBezTo>
                                <a:cubicBezTo>
                                  <a:pt x="1911315" y="168219"/>
                                  <a:pt x="2124430" y="376581"/>
                                  <a:pt x="2079407" y="592330"/>
                                </a:cubicBezTo>
                                <a:lnTo>
                                  <a:pt x="1042670" y="535305"/>
                                </a:lnTo>
                                <a:lnTo>
                                  <a:pt x="1042670" y="0"/>
                                </a:lnTo>
                                <a:close/>
                              </a:path>
                              <a:path w="2085340" h="1070610" fill="none">
                                <a:moveTo>
                                  <a:pt x="1042670" y="0"/>
                                </a:moveTo>
                                <a:cubicBezTo>
                                  <a:pt x="1216300" y="0"/>
                                  <a:pt x="1387181" y="22261"/>
                                  <a:pt x="1539805" y="64763"/>
                                </a:cubicBezTo>
                                <a:cubicBezTo>
                                  <a:pt x="1911315" y="168219"/>
                                  <a:pt x="2124430" y="376581"/>
                                  <a:pt x="2079407" y="59233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6" name="Arc 19"/>
                        <wps:cNvSpPr>
                          <a:spLocks/>
                        </wps:cNvSpPr>
                        <wps:spPr bwMode="auto">
                          <a:xfrm rot="9589332">
                            <a:off x="3009900" y="0"/>
                            <a:ext cx="2011680" cy="1158240"/>
                          </a:xfrm>
                          <a:custGeom>
                            <a:avLst/>
                            <a:gdLst>
                              <a:gd name="T0" fmla="*/ 270 w 2011680"/>
                              <a:gd name="T1" fmla="*/ 592528 h 1158240"/>
                              <a:gd name="T2" fmla="*/ 494616 w 2011680"/>
                              <a:gd name="T3" fmla="*/ 80378 h 1158240"/>
                              <a:gd name="T4" fmla="*/ 999247 w 2011680"/>
                              <a:gd name="T5" fmla="*/ 12 h 1158240"/>
                              <a:gd name="T6" fmla="*/ 0 60000 65536"/>
                              <a:gd name="T7" fmla="*/ 0 60000 65536"/>
                              <a:gd name="T8" fmla="*/ 0 60000 65536"/>
                              <a:gd name="T9" fmla="*/ 3163 w 2011680"/>
                              <a:gd name="T10" fmla="*/ 3163 h 1158240"/>
                              <a:gd name="T11" fmla="*/ 18437 w 2011680"/>
                              <a:gd name="T12" fmla="*/ 18437 h 115824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011680" h="1158240" stroke="0">
                                <a:moveTo>
                                  <a:pt x="270" y="592528"/>
                                </a:moveTo>
                                <a:cubicBezTo>
                                  <a:pt x="-8163" y="382869"/>
                                  <a:pt x="180929" y="186967"/>
                                  <a:pt x="494616" y="80378"/>
                                </a:cubicBezTo>
                                <a:cubicBezTo>
                                  <a:pt x="647555" y="28410"/>
                                  <a:pt x="821664" y="682"/>
                                  <a:pt x="999247" y="12"/>
                                </a:cubicBezTo>
                                <a:cubicBezTo>
                                  <a:pt x="1001445" y="193048"/>
                                  <a:pt x="1003642" y="386084"/>
                                  <a:pt x="1005840" y="579120"/>
                                </a:cubicBezTo>
                                <a:lnTo>
                                  <a:pt x="270" y="592528"/>
                                </a:lnTo>
                                <a:close/>
                              </a:path>
                              <a:path w="2011680" h="1158240" fill="none">
                                <a:moveTo>
                                  <a:pt x="270" y="592528"/>
                                </a:moveTo>
                                <a:cubicBezTo>
                                  <a:pt x="-8163" y="382869"/>
                                  <a:pt x="180929" y="186967"/>
                                  <a:pt x="494616" y="80378"/>
                                </a:cubicBezTo>
                                <a:cubicBezTo>
                                  <a:pt x="647555" y="28410"/>
                                  <a:pt x="821664" y="682"/>
                                  <a:pt x="999247" y="1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Flèche vers le bas 20"/>
                        <wps:cNvSpPr>
                          <a:spLocks noChangeArrowheads="1"/>
                        </wps:cNvSpPr>
                        <wps:spPr bwMode="auto">
                          <a:xfrm>
                            <a:off x="3267075" y="1857375"/>
                            <a:ext cx="342900" cy="777240"/>
                          </a:xfrm>
                          <a:prstGeom prst="down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2225" y="933450"/>
                            <a:ext cx="17100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CD6636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stèm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 xml:space="preserve">adaptabl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 xml:space="preserve">d’augmentation du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volume u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238250"/>
                            <a:ext cx="190627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Default="000E60F1">
                              <w:r>
                                <w:t>Point de vue constr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158" o:spid="_x0000_s1026" style="position:absolute;left:0;text-align:left;margin-left:-23.6pt;margin-top:8.75pt;width:378.9pt;height:207.45pt;z-index:251652096;mso-width-relative:margin" coordorigin="2095" coordsize="48120,2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">
                <v:oval id="Ellipse 16" o:spid="_x0000_s1027" style="position:absolute;left:25336;top:8858;width:18136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J2MEA&#10;AADcAAAADwAAAGRycy9kb3ducmV2LnhtbERP24rCMBB9X/Afwgi+ralSRapRRFGUBaHqBwzN2Bab&#10;SW2irX9vFhb2bQ7nOotVZyrxosaVlhWMhhEI4szqknMF18vuewbCeWSNlWVS8CYHq2Xva4GJti2n&#10;9Dr7XIQQdgkqKLyvEyldVpBBN7Q1ceButjHoA2xyqRtsQ7ip5DiKptJgyaGhwJo2BWX389MoaG+H&#10;U5w+UtSTo6m38c9+d4nGSg363XoOwlPn/8V/7oMO8ycx/D4TLp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yydjBAAAA3AAAAA8AAAAAAAAAAAAAAAAAmAIAAGRycy9kb3du&#10;cmV2LnhtbFBLBQYAAAAABAAEAPUAAACGAwAAAAA=&#10;" filled="f" strokeweight="2pt"/>
                <v:shape id="Arc 18" o:spid="_x0000_s1028" style="position:absolute;left:18764;width:20853;height:10706;rotation:-10747866fd;visibility:visible;mso-wrap-style:square;v-text-anchor:middle" coordsize="2085340,1070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VasEA&#10;AADcAAAADwAAAGRycy9kb3ducmV2LnhtbERPTUsDMRC9C/6HMII3m23Rta5NS1sq6LFV8Tok4+7S&#10;zWRJpu3WX28Eobd5vM+ZLQbfqSPF1AY2MB4VoIhtcC3XBj7eX+6moJIgO+wCk4EzJVjMr69mWLlw&#10;4i0dd1KrHMKpQgONSF9pnWxDHtMo9MSZ+w7Ro2QYa+0innK47/SkKErtseXc0GBP64bsfnfwBnxY&#10;3f8s7dc02i2+lZtSRD6fjLm9GZbPoIQGuYj/3a8uz394hL9n8gV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lWrBAAAA3AAAAA8AAAAAAAAAAAAAAAAAmAIAAGRycy9kb3du&#10;cmV2LnhtbFBLBQYAAAAABAAEAPUAAACGAwAAAAA=&#10;" path="m1042670,nsc1216300,,1387181,22261,1539805,64763v371510,103456,584625,311818,539602,527567l1042670,535305,1042670,xem1042670,nfc1216300,,1387181,22261,1539805,64763v371510,103456,584625,311818,539602,527567e" filled="f" strokeweight="2pt">
                  <v:path arrowok="t" o:connecttype="custom" o:connectlocs="1042670,0;1539805,64763;2079407,592330" o:connectangles="0,0,0" textboxrect="3163,3163,18437,18437"/>
                </v:shape>
                <v:shape id="Arc 19" o:spid="_x0000_s1029" style="position:absolute;left:30099;width:20116;height:11582;rotation:10474108fd;visibility:visible;mso-wrap-style:square;v-text-anchor:middle" coordsize="2011680,115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uXcMA&#10;AADcAAAADwAAAGRycy9kb3ducmV2LnhtbERPTWuDQBC9B/oflin0lqzRRlKbjRShUAg5aHLpbXCn&#10;auvOiruN9t9nC4Hc5vE+Z5fPphcXGl1nWcF6FYEgrq3uuFFwPr0vtyCcR9bYWyYFf+Qg3z8sdphp&#10;O3FJl8o3IoSwy1BB6/2QSenqlgy6lR2IA/dlR4M+wLGResQphJtexlGUSoMdh4YWBypaqn+qX6Mg&#10;LYci3nJyfl5P35/JMSqrl0Op1NPj/PYKwtPs7+Kb+0OH+ZsU/p8JF8j9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RuXcMAAADcAAAADwAAAAAAAAAAAAAAAACYAgAAZHJzL2Rv&#10;d25yZXYueG1sUEsFBgAAAAAEAAQA9QAAAIgDAAAAAA==&#10;" path="m270,592528nsc-8163,382869,180929,186967,494616,80378,647555,28410,821664,682,999247,12v2198,193036,4395,386072,6593,579108l270,592528xem270,592528nfc-8163,382869,180929,186967,494616,80378,647555,28410,821664,682,999247,12e" filled="f" strokeweight="2pt">
                  <v:path arrowok="t" o:connecttype="custom" o:connectlocs="270,592528;494616,80378;999247,12" o:connectangles="0,0,0" textboxrect="3163,3163,18437,18437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0" o:spid="_x0000_s1030" type="#_x0000_t67" style="position:absolute;left:32670;top:18573;width:3429;height:7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t0QMQA&#10;AADcAAAADwAAAGRycy9kb3ducmV2LnhtbERPTWvCQBC9F/oflin0UnRjwCrRTZAWieRQqPXgcchO&#10;k9DsbMiuSeqvdwsFb/N4n7PNJtOKgXrXWFawmEcgiEurG64UnL72szUI55E1tpZJwS85yNLHhy0m&#10;2o78ScPRVyKEsEtQQe19l0jpypoMurntiAP3bXuDPsC+krrHMYSbVsZR9CoNNhwaauzoraby53gx&#10;Cj7My6J05yJf8fvKj9WVd+siV+r5adptQHia/F387z7oMH8Zw98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dEDEAAAA3AAAAA8AAAAAAAAAAAAAAAAAmAIAAGRycy9k&#10;b3ducmV2LnhtbFBLBQYAAAAABAAEAPUAAACJAwAAAAA=&#10;" adj="16835" fill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1" type="#_x0000_t202" style="position:absolute;left:25622;top:9334;width:17100;height:8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    <v:textbox style="mso-fit-shape-to-text:t">
                    <w:txbxContent>
                      <w:p w:rsidR="000E60F1" w:rsidRPr="001E6130" w:rsidRDefault="000E60F1" w:rsidP="00CD6636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stèm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adaptabl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d’augmentation du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volume utile</w:t>
                        </w:r>
                      </w:p>
                    </w:txbxContent>
                  </v:textbox>
                </v:shape>
                <v:shape id="Text Box 6" o:spid="_x0000_s1032" type="#_x0000_t202" style="position:absolute;left:2095;top:12382;width:1906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0E60F1" w:rsidRDefault="000E60F1">
                        <w:r>
                          <w:t>Point de vue constr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0F1">
        <w:rPr>
          <w:rFonts w:ascii="Arial" w:hAnsi="Arial" w:cs="Arial"/>
          <w:sz w:val="24"/>
          <w:szCs w:val="24"/>
        </w:rPr>
        <w:t>…………………………………</w:t>
      </w:r>
      <w:r w:rsidR="000E60F1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0E60F1" w:rsidRDefault="000E60F1" w:rsidP="002A31A6">
      <w:pPr>
        <w:spacing w:after="0"/>
        <w:rPr>
          <w:rFonts w:ascii="Arial" w:hAnsi="Arial" w:cs="Arial"/>
          <w:sz w:val="24"/>
          <w:szCs w:val="24"/>
        </w:rPr>
      </w:pPr>
    </w:p>
    <w:p w:rsidR="000E60F1" w:rsidRDefault="000E60F1" w:rsidP="00C54E57">
      <w:pPr>
        <w:tabs>
          <w:tab w:val="left" w:pos="3686"/>
        </w:tabs>
        <w:spacing w:before="38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ns quel but ?</w:t>
      </w:r>
    </w:p>
    <w:p w:rsidR="000E60F1" w:rsidRDefault="00C54E57" w:rsidP="00C54E57">
      <w:pPr>
        <w:tabs>
          <w:tab w:val="left" w:pos="2977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E60F1">
        <w:rPr>
          <w:rFonts w:ascii="Arial" w:hAnsi="Arial" w:cs="Arial"/>
          <w:sz w:val="24"/>
          <w:szCs w:val="24"/>
        </w:rPr>
        <w:t>…………………………………</w:t>
      </w:r>
    </w:p>
    <w:p w:rsidR="000E60F1" w:rsidRDefault="000E60F1" w:rsidP="00C54E57">
      <w:pPr>
        <w:tabs>
          <w:tab w:val="left" w:pos="2977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0E60F1" w:rsidRDefault="000E60F1" w:rsidP="00C54E57">
      <w:pPr>
        <w:tabs>
          <w:tab w:val="left" w:pos="2977"/>
        </w:tabs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9B6803" w:rsidRDefault="009B6803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9B6803" w:rsidSect="007F0652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E60F1" w:rsidRDefault="000E60F1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9B6803">
        <w:rPr>
          <w:rFonts w:ascii="Arial" w:hAnsi="Arial" w:cs="Arial"/>
          <w:b/>
          <w:bCs/>
          <w:sz w:val="32"/>
          <w:szCs w:val="32"/>
          <w:u w:val="single"/>
        </w:rPr>
        <w:t>É</w:t>
      </w:r>
      <w:r>
        <w:rPr>
          <w:rFonts w:ascii="Arial" w:hAnsi="Arial" w:cs="Arial"/>
          <w:b/>
          <w:bCs/>
          <w:sz w:val="32"/>
          <w:szCs w:val="32"/>
          <w:u w:val="single"/>
        </w:rPr>
        <w:t>PONSE DR2</w:t>
      </w:r>
    </w:p>
    <w:p w:rsidR="000E60F1" w:rsidRPr="009C7940" w:rsidRDefault="00705840" w:rsidP="00196284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22529</wp:posOffset>
                </wp:positionH>
                <wp:positionV relativeFrom="paragraph">
                  <wp:posOffset>324866</wp:posOffset>
                </wp:positionV>
                <wp:extent cx="6710680" cy="3160200"/>
                <wp:effectExtent l="0" t="0" r="0" b="2540"/>
                <wp:wrapNone/>
                <wp:docPr id="159" name="Groupe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680" cy="3160200"/>
                          <a:chOff x="0" y="0"/>
                          <a:chExt cx="6710680" cy="3160200"/>
                        </a:xfrm>
                      </wpg:grpSpPr>
                      <wps:wsp>
                        <wps:cNvPr id="142" name="Ellipse 21"/>
                        <wps:cNvSpPr>
                          <a:spLocks noChangeArrowheads="1"/>
                        </wps:cNvSpPr>
                        <wps:spPr bwMode="auto">
                          <a:xfrm>
                            <a:off x="2419350" y="1155200"/>
                            <a:ext cx="1813560" cy="975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Ellipse 22"/>
                        <wps:cNvSpPr>
                          <a:spLocks noChangeArrowheads="1"/>
                        </wps:cNvSpPr>
                        <wps:spPr bwMode="auto">
                          <a:xfrm>
                            <a:off x="3619500" y="0"/>
                            <a:ext cx="1524000" cy="74485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Ellipse 24"/>
                        <wps:cNvSpPr>
                          <a:spLocks noChangeArrowheads="1"/>
                        </wps:cNvSpPr>
                        <wps:spPr bwMode="auto">
                          <a:xfrm>
                            <a:off x="4876800" y="2219325"/>
                            <a:ext cx="1524000" cy="5048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Ellipse 25"/>
                        <wps:cNvSpPr>
                          <a:spLocks noChangeArrowheads="1"/>
                        </wps:cNvSpPr>
                        <wps:spPr bwMode="auto">
                          <a:xfrm>
                            <a:off x="628650" y="685800"/>
                            <a:ext cx="1524000" cy="495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0" y="2333625"/>
                            <a:ext cx="171005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emi-remor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800100"/>
                            <a:ext cx="171005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lient/Utilis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1208615"/>
                            <a:ext cx="17100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ystèm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 xml:space="preserve">adaptable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 xml:space="preserve">d’augmentation du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volume ut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" name="Ellipse 29"/>
                        <wps:cNvSpPr>
                          <a:spLocks noChangeArrowheads="1"/>
                        </wps:cNvSpPr>
                        <wps:spPr bwMode="auto">
                          <a:xfrm>
                            <a:off x="561975" y="2047875"/>
                            <a:ext cx="1524000" cy="74485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2181225"/>
                            <a:ext cx="171005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de de la rout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Légis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2538535"/>
                            <a:ext cx="171005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âche d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br/>
                                <w:t>prot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5" name="Ellipse 288"/>
                        <wps:cNvSpPr>
                          <a:spLocks noChangeArrowheads="1"/>
                        </wps:cNvSpPr>
                        <wps:spPr bwMode="auto">
                          <a:xfrm>
                            <a:off x="2867025" y="2474070"/>
                            <a:ext cx="1524000" cy="5715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1857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60F1" w:rsidRPr="00C36106" w:rsidRDefault="000E60F1" w:rsidP="00BC526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36106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Point de vue : constr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086350" y="1066800"/>
                            <a:ext cx="1524000" cy="50482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625" y="1181100"/>
                            <a:ext cx="171005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0E60F1" w:rsidP="001E613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Milieu ex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771650" y="76200"/>
                            <a:ext cx="1524000" cy="49530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4975" y="180975"/>
                            <a:ext cx="171005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0F1" w:rsidRPr="001E6130" w:rsidRDefault="00C36106" w:rsidP="00C36106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nstru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9" o:spid="_x0000_s1033" style="position:absolute;margin-left:-25.4pt;margin-top:25.6pt;width:528.4pt;height:248.85pt;z-index:251672576;mso-height-relative:margin" coordsize="67106,3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">
                <v:oval id="Ellipse 21" o:spid="_x0000_s1034" style="position:absolute;left:24193;top:11552;width:18136;height:9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i6sIA&#10;AADcAAAADwAAAGRycy9kb3ducmV2LnhtbERP22qDQBB9L+QflgnkrVkjthSTjYQUQ0qhoPYDBnei&#10;EnfWuNto/75bKPRtDuc6u2w2vbjT6DrLCjbrCARxbXXHjYLPKn98AeE8ssbeMin4JgfZfvGww1Tb&#10;iQu6l74RIYRdigpa74dUSle3ZNCt7UAcuIsdDfoAx0bqEacQbnoZR9GzNNhxaGhxoGNL9bX8Mgqm&#10;y/kjKW4F6qc3M7wm76e8imKlVsv5sAXhafb/4j/3WYf5SQy/z4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mLqwgAAANwAAAAPAAAAAAAAAAAAAAAAAJgCAABkcnMvZG93&#10;bnJldi54bWxQSwUGAAAAAAQABAD1AAAAhwMAAAAA&#10;" filled="f" strokeweight="2pt"/>
                <v:oval id="Ellipse 22" o:spid="_x0000_s1035" style="position:absolute;left:36195;width:15240;height:7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P28UA&#10;AADcAAAADwAAAGRycy9kb3ducmV2LnhtbESP0WrCQBBF3wv+wzJC3+pG0SKpq4jFogiFRD9gyI5J&#10;aHY2Zrcm/fvOg+DbDPfOvWdWm8E16k5dqD0bmE4SUMSFtzWXBi7n/dsSVIjIFhvPZOCPAmzWo5cV&#10;ptb3nNE9j6WSEA4pGqhibFOtQ1GRwzDxLbFoV985jLJ2pbYd9hLuGj1LknftsGZpqLClXUXFT/7r&#10;DPTXw/c8u2VoF0fXfs5PX/tzMjPmdTxsP0BFGuLT/Lg+WMFfCL48Ix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c/bxQAAANwAAAAPAAAAAAAAAAAAAAAAAJgCAABkcnMv&#10;ZG93bnJldi54bWxQSwUGAAAAAAQABAD1AAAAigMAAAAA&#10;" filled="f" strokeweight="2pt"/>
                <v:oval id="Ellipse 24" o:spid="_x0000_s1036" style="position:absolute;left:48768;top:22193;width:1524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mfcYA&#10;AADcAAAADwAAAGRycy9kb3ducmV2LnhtbESPzWrDQAyE74G8w6JCbsm6+SnF8TqElpSUQMFJH0B4&#10;FdvEq3W929h9++pQ6E1iRjOfst3oWnWnPjSeDTwuElDEpbcNVwY+L4f5M6gQkS22nsnADwXY5dNJ&#10;hqn1Axd0P8dKSQiHFA3UMXap1qGsyWFY+I5YtKvvHUZZ+0rbHgcJd61eJsmTdtiwNNTY0UtN5e38&#10;7QwM1+PHuvgq0G7eXfe6Pr0dLsnSmNnDuN+CijTGf/Pf9dEK/kpo5RmZQ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AmfcYAAADcAAAADwAAAAAAAAAAAAAAAACYAgAAZHJz&#10;L2Rvd25yZXYueG1sUEsFBgAAAAAEAAQA9QAAAIsDAAAAAA==&#10;" filled="f" strokeweight="2pt"/>
                <v:oval id="Ellipse 25" o:spid="_x0000_s1037" style="position:absolute;left:6286;top:6858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csMA&#10;AADcAAAADwAAAGRycy9kb3ducmV2LnhtbERP22rCQBB9F/oPyxT6phtDakvqGkpLiiII0X7AkB2T&#10;YHY2zW6T9O+7guDbHM511tlkWjFQ7xrLCpaLCARxaXXDlYLvUz5/BeE8ssbWMin4IwfZ5mG2xlTb&#10;kQsajr4SIYRdigpq77tUSlfWZNAtbEccuLPtDfoA+0rqHscQbloZR9FKGmw4NNTY0UdN5eX4axSM&#10;5+0hKX4K1M87030m+6/8FMVKPT1O728gPE3+Lr65tzrMT17g+k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BcsMAAADcAAAADwAAAAAAAAAAAAAAAACYAgAAZHJzL2Rv&#10;d25yZXYueG1sUEsFBgAAAAAEAAQA9QAAAIgDAAAAAA==&#10;" filled="f" strokeweight="2pt"/>
                <v:shape id="Text Box 22" o:spid="_x0000_s1038" type="#_x0000_t202" style="position:absolute;left:47625;top:23336;width:1710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gMMAA&#10;AADcAAAADwAAAGRycy9kb3ducmV2LnhtbERPTWvCQBC9F/wPywi91Y1Ka0ldRdSCBy/VeB+y02xo&#10;djZkRxP/fbdQ8DaP9znL9eAbdaMu1oENTCcZKOIy2JorA8X58+UdVBRki01gMnCnCOvV6GmJuQ09&#10;f9HtJJVKIRxzNOBE2lzrWDryGCehJU7cd+g8SoJdpW2HfQr3jZ5l2Zv2WHNqcNjS1lH5c7p6AyJ2&#10;M70Xex8Pl+G4611WvmJhzPN42HyAEhrkIf53H2yaP1/A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1HgMM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emi-remorque</w:t>
                        </w:r>
                      </w:p>
                    </w:txbxContent>
                  </v:textbox>
                </v:shape>
                <v:shape id="Text Box 13" o:spid="_x0000_s1039" type="#_x0000_t202" style="position:absolute;left:5429;top:8001;width:1710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21sAA&#10;AADcAAAADwAAAGRycy9kb3ducmV2LnhtbERPTWvCQBC9F/wPyxS81Y3F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s21s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lient/Utilisateur</w:t>
                        </w:r>
                      </w:p>
                    </w:txbxContent>
                  </v:textbox>
                </v:shape>
                <v:shape id="Text Box 18" o:spid="_x0000_s1040" type="#_x0000_t202" style="position:absolute;left:24479;top:12086;width:17100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uos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/ns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Kuos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ystèm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adaptable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 xml:space="preserve">d’augmentation du 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volume utile</w:t>
                        </w:r>
                      </w:p>
                    </w:txbxContent>
                  </v:textbox>
                </v:shape>
                <v:oval id="Ellipse 29" o:spid="_x0000_s1041" style="position:absolute;left:5619;top:20478;width:15240;height:7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ZBsUA&#10;AADcAAAADwAAAGRycy9kb3ducmV2LnhtbESP3WrCQBCF7wu+wzJC7+pGSUVSN1IUi6UgRPsAQ3by&#10;Q7OzMbs16dt3Lgq9m+GcOeeb7W5ynbrTEFrPBpaLBBRx6W3LtYHP6/FpAypEZIudZzLwQwF2+exh&#10;i5n1Ixd0v8RaSQiHDA00MfaZ1qFsyGFY+J5YtMoPDqOsQ63tgKOEu06vkmStHbYsDQ32tG+o/Lp8&#10;OwNjdTqnxa1A+/zu+kP68Xa8JitjHufT6wuoSFP8N/9dn6zgp4Ivz8gE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FkGxQAAANwAAAAPAAAAAAAAAAAAAAAAAJgCAABkcnMv&#10;ZG93bnJldi54bWxQSwUGAAAAAAQABAD1AAAAigMAAAAA&#10;" filled="f" strokeweight="2pt"/>
                <v:shape id="Text Box 20" o:spid="_x0000_s1042" type="#_x0000_t202" style="position:absolute;left:4667;top:21812;width:17100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LR2cAA&#10;AADcAAAADwAAAGRycy9kb3ducmV2LnhtbERPTWvCQBC9F/wPywi91Y1K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LR2c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de de la rout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Législation</w:t>
                        </w:r>
                      </w:p>
                    </w:txbxContent>
                  </v:textbox>
                </v:shape>
                <v:shape id="Text Box 23" o:spid="_x0000_s1043" type="#_x0000_t202" style="position:absolute;left:27432;top:25385;width:17100;height:6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Fq8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+b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1Fq8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âche de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br/>
                          <w:t>protection</w:t>
                        </w:r>
                      </w:p>
                    </w:txbxContent>
                  </v:textbox>
                </v:shape>
                <v:oval id="Ellipse 288" o:spid="_x0000_s1044" style="position:absolute;left:28670;top:24740;width:1524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J48MA&#10;AADcAAAADwAAAGRycy9kb3ducmV2LnhtbERP22rCQBB9F/yHZQp9aza1WiS6ilSUlEIhxg8YsmMS&#10;zM6m2TWJf98tFHybw7nOejuaRvTUudqygtcoBkFcWF1zqeCcH16WIJxH1thYJgV3crDdTCdrTLQd&#10;OKP+5EsRQtglqKDyvk2kdEVFBl1kW+LAXWxn0AfYlVJ3OIRw08hZHL9LgzWHhgpb+qiouJ5uRsFw&#10;Sb/n2U+GevFp2v3863jI45lSz0/jbgXC0+gf4n93qsP8tw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GJ48MAAADcAAAADwAAAAAAAAAAAAAAAACYAgAAZHJzL2Rv&#10;d25yZXYueG1sUEsFBgAAAAAEAAQA9QAAAIgDAAAAAA==&#10;" filled="f" strokeweight="2pt"/>
                <v:shape id="_x0000_s1045" type="#_x0000_t202" style="position:absolute;top:14668;width:18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bkc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xnD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gbkcMAAADcAAAADwAAAAAAAAAAAAAAAACYAgAAZHJzL2Rv&#10;d25yZXYueG1sUEsFBgAAAAAEAAQA9QAAAIgDAAAAAA==&#10;">
                  <v:textbox>
                    <w:txbxContent>
                      <w:p w:rsidR="000E60F1" w:rsidRPr="00C36106" w:rsidRDefault="000E60F1" w:rsidP="00BC526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3610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Point de vue : constructeur</w:t>
                        </w:r>
                      </w:p>
                    </w:txbxContent>
                  </v:textbox>
                </v:shape>
                <v:oval id="Oval 15" o:spid="_x0000_s1046" style="position:absolute;left:50863;top:10668;width:15240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fBcIA&#10;AADcAAAADwAAAGRycy9kb3ducmV2LnhtbERP22rCQBB9L/gPywh9qxtDWkp0FbGkpAiFaD9gyI5J&#10;MDsbs9sk/fuuIPg2h3Od9XYyrRiod41lBctFBIK4tLrhSsHPKXt5B+E8ssbWMin4Iwfbzexpjam2&#10;Ixc0HH0lQgi7FBXU3neplK6syaBb2I44cGfbG/QB9pXUPY4h3LQyjqI3abDh0FBjR/uaysvx1ygY&#10;z/l3UlwL1K9fpvtIDp/ZKYqVep5PuxUIT5N/iO/uXIf5SQK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618FwgAAANwAAAAPAAAAAAAAAAAAAAAAAJgCAABkcnMvZG93&#10;bnJldi54bWxQSwUGAAAAAAQABAD1AAAAhwMAAAAA&#10;" filled="f" strokeweight="2pt"/>
                <v:shape id="Text Box 14" o:spid="_x0000_s1047" type="#_x0000_t202" style="position:absolute;left:50006;top:11811;width:17100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oocAA&#10;AADcAAAADwAAAGRycy9kb3ducmV2LnhtbERPTWvCQBC9F/wPyxR6qxtFRVJXEa3gwYsa70N2mg3N&#10;zobs1MR/3xUKvc3jfc5qM/hG3amLdWADk3EGirgMtubKQHE9vC9BRUG22AQmAw+KsFmPXlaY29Dz&#10;me4XqVQK4ZijASfS5lrH0pHHOA4tceK+QudREuwqbTvsU7hv9DTLFtpjzanBYUs7R+X35ccbELHb&#10;yaP49PF4G0773mXlHAtj3l6H7QcooUH+xX/uo03zZ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mooc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0E60F1" w:rsidP="001E6130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Milieu extérieur</w:t>
                        </w:r>
                      </w:p>
                    </w:txbxContent>
                  </v:textbox>
                </v:shape>
                <v:oval id="Oval 8" o:spid="_x0000_s1048" style="position:absolute;left:17716;top:762;width:1524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qQMEA&#10;AADcAAAADwAAAGRycy9kb3ducmV2LnhtbERP24rCMBB9F/yHMAv7pqmiIl1TWRQXRRCqfsDQTC9s&#10;M6lN1nb/3giCb3M411mte1OLO7WusqxgMo5AEGdWV1wouF52oyUI55E11pZJwT85WCfDwQpjbTtO&#10;6X72hQgh7GJUUHrfxFK6rCSDbmwb4sDltjXoA2wLqVvsQrip5TSKFtJgxaGhxIY2JWW/5z+joMv3&#10;p1l6S1HPD6bZzo4/u0s0Verzo//+AuGp92/xy73XYf58As9nwgU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FakDBAAAA3AAAAA8AAAAAAAAAAAAAAAAAmAIAAGRycy9kb3du&#10;cmV2LnhtbFBLBQYAAAAABAAEAPUAAACGAwAAAAA=&#10;" filled="f" strokeweight="2pt"/>
                <v:shape id="Text Box 10" o:spid="_x0000_s1049" type="#_x0000_t202" style="position:absolute;left:17049;top:1809;width:17101;height:4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ipMAA&#10;AADcAAAADwAAAGRycy9kb3ducmV2LnhtbERPTWvCQBC9F/wPywi91Y1ii01dRdSCBy/VeB+y02xo&#10;djZkRxP/fbdQ8DaP9znL9eAbdaMu1oENTCcZKOIy2JorA8X582UBKgqyxSYwGbhThPVq9LTE3Iae&#10;v+h2kkqlEI45GnAiba51LB15jJPQEifuO3QeJcGu0rbDPoX7Rs+y7E17rDk1OGxp66j8OV29ARG7&#10;md6LvY+Hy3Dc9S4rX7Ew5nk8bD5ACQ3yEP+7DzbNn7/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ipMAAAADcAAAADwAAAAAAAAAAAAAAAACYAgAAZHJzL2Rvd25y&#10;ZXYueG1sUEsFBgAAAAAEAAQA9QAAAIUDAAAAAA==&#10;" filled="f" stroked="f">
                  <v:textbox style="mso-fit-shape-to-text:t">
                    <w:txbxContent>
                      <w:p w:rsidR="000E60F1" w:rsidRPr="001E6130" w:rsidRDefault="00C36106" w:rsidP="00C3610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nstruct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60F1" w:rsidRPr="009C7940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 w:rsidR="000E60F1"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0E60F1" w:rsidRPr="009C7940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E60F1" w:rsidRPr="00C36106">
        <w:rPr>
          <w:rFonts w:ascii="Arial" w:hAnsi="Arial" w:cs="Arial"/>
          <w:b/>
          <w:bCs/>
          <w:sz w:val="24"/>
          <w:szCs w:val="24"/>
        </w:rPr>
        <w:t> </w:t>
      </w:r>
      <w:r w:rsidR="000E60F1" w:rsidRPr="009C7940">
        <w:rPr>
          <w:rFonts w:ascii="Arial" w:hAnsi="Arial" w:cs="Arial"/>
          <w:b/>
          <w:bCs/>
          <w:sz w:val="24"/>
          <w:szCs w:val="24"/>
        </w:rPr>
        <w:t>:</w:t>
      </w:r>
      <w:r w:rsidR="000E60F1" w:rsidRPr="009C7940">
        <w:rPr>
          <w:rFonts w:ascii="Arial" w:hAnsi="Arial" w:cs="Arial"/>
          <w:sz w:val="24"/>
          <w:szCs w:val="24"/>
        </w:rPr>
        <w:t xml:space="preserve"> Diagramme des inter-acteurs</w:t>
      </w:r>
    </w:p>
    <w:p w:rsidR="000E60F1" w:rsidRDefault="00705840" w:rsidP="002A31A6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39A68C" wp14:editId="26B7016F">
                <wp:simplePos x="0" y="0"/>
                <wp:positionH relativeFrom="column">
                  <wp:posOffset>3174365</wp:posOffset>
                </wp:positionH>
                <wp:positionV relativeFrom="paragraph">
                  <wp:posOffset>33325</wp:posOffset>
                </wp:positionV>
                <wp:extent cx="1710055" cy="772795"/>
                <wp:effectExtent l="0" t="0" r="0" b="8255"/>
                <wp:wrapNone/>
                <wp:docPr id="1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5F0" w:rsidRDefault="00CF35F0" w:rsidP="00CF35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4D98">
                              <w:rPr>
                                <w:rFonts w:ascii="Arial" w:hAnsi="Arial" w:cs="Arial"/>
                              </w:rPr>
                              <w:t xml:space="preserve">Volume de </w:t>
                            </w:r>
                          </w:p>
                          <w:p w:rsidR="00CF35F0" w:rsidRPr="00774D98" w:rsidRDefault="00CF35F0" w:rsidP="00CF35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rodui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en </w:t>
                            </w:r>
                            <w:r w:rsidRPr="00774D98">
                              <w:rPr>
                                <w:rFonts w:ascii="Arial" w:hAnsi="Arial" w:cs="Arial"/>
                              </w:rPr>
                              <w:t xml:space="preserve">vrac </w:t>
                            </w:r>
                            <w:r w:rsidRPr="00774D98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r w:rsidRPr="00774D98">
                              <w:rPr>
                                <w:rFonts w:ascii="Arial" w:hAnsi="Arial" w:cs="Arial"/>
                              </w:rPr>
                              <w:t xml:space="preserve"> faible den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9A68C" id="Text Box 16" o:spid="_x0000_s1050" type="#_x0000_t202" style="position:absolute;margin-left:249.95pt;margin-top:2.6pt;width:134.65pt;height: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yruAIAAMQ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" filled="f" stroked="f">
                <v:textbox style="mso-fit-shape-to-text:t">
                  <w:txbxContent>
                    <w:p w:rsidR="00CF35F0" w:rsidRDefault="00CF35F0" w:rsidP="00CF35F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74D98">
                        <w:rPr>
                          <w:rFonts w:ascii="Arial" w:hAnsi="Arial" w:cs="Arial"/>
                        </w:rPr>
                        <w:t xml:space="preserve">Volume de </w:t>
                      </w:r>
                    </w:p>
                    <w:p w:rsidR="00CF35F0" w:rsidRPr="00774D98" w:rsidRDefault="00CF35F0" w:rsidP="00CF35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rodui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en </w:t>
                      </w:r>
                      <w:r w:rsidRPr="00774D98">
                        <w:rPr>
                          <w:rFonts w:ascii="Arial" w:hAnsi="Arial" w:cs="Arial"/>
                        </w:rPr>
                        <w:t xml:space="preserve">vrac </w:t>
                      </w:r>
                      <w:r w:rsidRPr="00774D98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à</w:t>
                      </w:r>
                      <w:r w:rsidRPr="00774D98">
                        <w:rPr>
                          <w:rFonts w:ascii="Arial" w:hAnsi="Arial" w:cs="Arial"/>
                        </w:rPr>
                        <w:t xml:space="preserve"> faible densité</w:t>
                      </w:r>
                    </w:p>
                  </w:txbxContent>
                </v:textbox>
              </v:shape>
            </w:pict>
          </mc:Fallback>
        </mc:AlternateContent>
      </w:r>
    </w:p>
    <w:p w:rsidR="00705840" w:rsidRDefault="00705840" w:rsidP="00705840">
      <w:pPr>
        <w:tabs>
          <w:tab w:val="left" w:pos="5564"/>
        </w:tabs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pPr w:leftFromText="141" w:rightFromText="141" w:vertAnchor="page" w:horzAnchor="margin" w:tblpY="698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552"/>
        <w:gridCol w:w="1984"/>
        <w:gridCol w:w="1247"/>
      </w:tblGrid>
      <w:tr w:rsidR="00705840" w:rsidRPr="00196284" w:rsidTr="0082113B">
        <w:trPr>
          <w:trHeight w:hRule="exact" w:val="454"/>
        </w:trPr>
        <w:tc>
          <w:tcPr>
            <w:tcW w:w="3539" w:type="dxa"/>
            <w:vAlign w:val="center"/>
          </w:tcPr>
          <w:p w:rsidR="00705840" w:rsidRPr="00196284" w:rsidRDefault="00705840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ction</w:t>
            </w:r>
          </w:p>
          <w:p w:rsidR="00705840" w:rsidRPr="00196284" w:rsidRDefault="00705840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552" w:type="dxa"/>
            <w:vAlign w:val="center"/>
          </w:tcPr>
          <w:p w:rsidR="00705840" w:rsidRPr="00196284" w:rsidRDefault="0082113B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ère</w:t>
            </w:r>
          </w:p>
        </w:tc>
        <w:tc>
          <w:tcPr>
            <w:tcW w:w="1984" w:type="dxa"/>
            <w:vAlign w:val="center"/>
          </w:tcPr>
          <w:p w:rsidR="00705840" w:rsidRPr="00196284" w:rsidRDefault="0082113B" w:rsidP="008211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veau</w:t>
            </w:r>
          </w:p>
        </w:tc>
        <w:tc>
          <w:tcPr>
            <w:tcW w:w="1247" w:type="dxa"/>
            <w:vAlign w:val="center"/>
          </w:tcPr>
          <w:p w:rsidR="00705840" w:rsidRPr="00196284" w:rsidRDefault="0082113B" w:rsidP="0082113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exibilité</w:t>
            </w:r>
          </w:p>
        </w:tc>
      </w:tr>
      <w:tr w:rsidR="00705840" w:rsidRPr="00196284" w:rsidTr="0082113B">
        <w:trPr>
          <w:trHeight w:hRule="exact" w:val="1116"/>
        </w:trPr>
        <w:tc>
          <w:tcPr>
            <w:tcW w:w="3539" w:type="dxa"/>
            <w:vAlign w:val="center"/>
          </w:tcPr>
          <w:p w:rsidR="00705840" w:rsidRPr="00196284" w:rsidRDefault="00705840" w:rsidP="008211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62D2C">
              <w:rPr>
                <w:rFonts w:ascii="Arial" w:hAnsi="Arial" w:cs="Arial"/>
              </w:rPr>
              <w:t>permettre au constructeur d’augmenter le volume utile de la benne afin de transporter un produit en vrac de faible densité</w:t>
            </w:r>
          </w:p>
        </w:tc>
        <w:tc>
          <w:tcPr>
            <w:tcW w:w="2552" w:type="dxa"/>
            <w:vAlign w:val="center"/>
          </w:tcPr>
          <w:p w:rsidR="00705840" w:rsidRPr="00196284" w:rsidRDefault="00705840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705840" w:rsidRPr="00196284" w:rsidRDefault="00705840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  <w:vAlign w:val="center"/>
          </w:tcPr>
          <w:p w:rsidR="00705840" w:rsidRPr="00196284" w:rsidRDefault="00705840" w:rsidP="0070584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Default="00705840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05840" w:rsidRPr="00225F3A" w:rsidRDefault="000E60F1" w:rsidP="00705840">
      <w:pPr>
        <w:tabs>
          <w:tab w:val="left" w:pos="5564"/>
        </w:tabs>
        <w:spacing w:before="100" w:beforeAutospacing="1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6</w:t>
      </w:r>
      <w:r w:rsidRPr="00C36106">
        <w:rPr>
          <w:rFonts w:ascii="Arial" w:hAnsi="Arial" w:cs="Arial"/>
          <w:b/>
          <w:bCs/>
          <w:sz w:val="24"/>
          <w:szCs w:val="24"/>
        </w:rPr>
        <w:t> :</w:t>
      </w:r>
      <w:r w:rsidR="0070584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635"/>
        <w:gridCol w:w="2268"/>
        <w:gridCol w:w="2126"/>
        <w:gridCol w:w="2128"/>
      </w:tblGrid>
      <w:tr w:rsidR="000E60F1" w:rsidRPr="006B54F1" w:rsidTr="0082113B"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</w:tcBorders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2" w:type="dxa"/>
            <w:gridSpan w:val="3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Volume de charge utile supplémentaire</w:t>
            </w:r>
          </w:p>
        </w:tc>
      </w:tr>
      <w:tr w:rsidR="000E60F1" w:rsidRPr="006B54F1" w:rsidTr="0082113B"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Volume utile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Terreau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Fumier bovin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Compost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³)</w:t>
            </w: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60F1" w:rsidRPr="00225F3A" w:rsidRDefault="000E60F1" w:rsidP="0082113B">
      <w:pPr>
        <w:spacing w:before="120" w:after="120"/>
        <w:rPr>
          <w:rFonts w:ascii="Arial" w:hAnsi="Arial" w:cs="Arial"/>
          <w:b/>
          <w:bCs/>
          <w:sz w:val="24"/>
          <w:szCs w:val="24"/>
          <w:u w:val="single"/>
        </w:r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F55F1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Pr="00C36106">
        <w:rPr>
          <w:rFonts w:ascii="Arial" w:hAnsi="Arial" w:cs="Arial"/>
          <w:b/>
          <w:bCs/>
          <w:sz w:val="24"/>
          <w:szCs w:val="24"/>
        </w:rPr>
        <w:t> :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5"/>
        <w:gridCol w:w="1635"/>
        <w:gridCol w:w="2268"/>
        <w:gridCol w:w="2126"/>
        <w:gridCol w:w="2128"/>
      </w:tblGrid>
      <w:tr w:rsidR="000E60F1" w:rsidRPr="006B54F1" w:rsidTr="0082113B">
        <w:tc>
          <w:tcPr>
            <w:tcW w:w="1165" w:type="dxa"/>
            <w:tcBorders>
              <w:top w:val="nil"/>
              <w:left w:val="nil"/>
              <w:right w:val="nil"/>
            </w:tcBorders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5" w:type="dxa"/>
            <w:tcBorders>
              <w:top w:val="nil"/>
              <w:left w:val="nil"/>
            </w:tcBorders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2" w:type="dxa"/>
            <w:gridSpan w:val="3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Hauteur de rehausse pour contenir la charge utile maxi</w:t>
            </w:r>
          </w:p>
        </w:tc>
      </w:tr>
      <w:tr w:rsidR="000E60F1" w:rsidRPr="006B54F1" w:rsidTr="0082113B"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Modèle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Volume utile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³)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Terreau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)</w:t>
            </w: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Fumier bovin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)</w:t>
            </w: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Compost</w:t>
            </w:r>
          </w:p>
          <w:p w:rsidR="000E60F1" w:rsidRPr="00196284" w:rsidRDefault="000E60F1" w:rsidP="0019628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(en m)</w:t>
            </w: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50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0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55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55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E60F1" w:rsidRPr="006B54F1" w:rsidTr="0082113B">
        <w:trPr>
          <w:trHeight w:hRule="exact" w:val="454"/>
        </w:trPr>
        <w:tc>
          <w:tcPr>
            <w:tcW w:w="116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JCE 60</w:t>
            </w:r>
          </w:p>
        </w:tc>
        <w:tc>
          <w:tcPr>
            <w:tcW w:w="1635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96284">
              <w:rPr>
                <w:rFonts w:ascii="Arial" w:hAnsi="Arial" w:cs="Arial"/>
                <w:b/>
                <w:bCs/>
              </w:rPr>
              <w:t>60 m³</w:t>
            </w:r>
          </w:p>
        </w:tc>
        <w:tc>
          <w:tcPr>
            <w:tcW w:w="226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8" w:type="dxa"/>
            <w:vAlign w:val="center"/>
          </w:tcPr>
          <w:p w:rsidR="000E60F1" w:rsidRPr="00196284" w:rsidRDefault="000E60F1" w:rsidP="0019628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E60F1" w:rsidRPr="00BB0866" w:rsidRDefault="000E60F1" w:rsidP="00BB0866">
      <w:pPr>
        <w:spacing w:after="0"/>
        <w:jc w:val="both"/>
        <w:rPr>
          <w:rFonts w:ascii="Arial" w:hAnsi="Arial" w:cs="Arial"/>
          <w:bCs/>
        </w:rPr>
      </w:pPr>
    </w:p>
    <w:p w:rsidR="009B6803" w:rsidRPr="00CC1D17" w:rsidRDefault="00CC1D17" w:rsidP="00CC1D17">
      <w:pPr>
        <w:spacing w:before="120" w:after="120"/>
        <w:rPr>
          <w:rFonts w:ascii="Arial" w:hAnsi="Arial" w:cs="Arial"/>
          <w:b/>
          <w:bCs/>
          <w:sz w:val="28"/>
          <w:szCs w:val="28"/>
          <w:u w:val="single"/>
        </w:rPr>
        <w:sectPr w:rsidR="009B6803" w:rsidRPr="00CC1D17" w:rsidSect="00BB0866">
          <w:footerReference w:type="default" r:id="rId9"/>
          <w:pgSz w:w="11906" w:h="16838"/>
          <w:pgMar w:top="851" w:right="1418" w:bottom="851" w:left="1418" w:header="709" w:footer="709" w:gutter="0"/>
          <w:pgNumType w:start="1"/>
          <w:cols w:space="708"/>
          <w:docGrid w:linePitch="360"/>
        </w:sectPr>
      </w:pPr>
      <w:r w:rsidRPr="00225F3A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F55F13">
        <w:rPr>
          <w:rFonts w:ascii="Arial" w:hAnsi="Arial" w:cs="Arial"/>
          <w:b/>
          <w:bCs/>
          <w:sz w:val="24"/>
          <w:szCs w:val="24"/>
          <w:u w:val="single"/>
        </w:rPr>
        <w:t>9</w:t>
      </w:r>
      <w:bookmarkStart w:id="0" w:name="_GoBack"/>
      <w:bookmarkEnd w:id="0"/>
      <w:r w:rsidRPr="00C36106">
        <w:rPr>
          <w:rFonts w:ascii="Arial" w:hAnsi="Arial" w:cs="Arial"/>
          <w:b/>
          <w:bCs/>
          <w:sz w:val="24"/>
          <w:szCs w:val="24"/>
        </w:rPr>
        <w:t> :</w:t>
      </w:r>
      <w:r>
        <w:rPr>
          <w:rFonts w:ascii="Arial" w:hAnsi="Arial" w:cs="Arial"/>
          <w:b/>
          <w:bCs/>
          <w:sz w:val="24"/>
          <w:szCs w:val="24"/>
        </w:rPr>
        <w:t xml:space="preserve"> H</w:t>
      </w:r>
      <w:r w:rsidRPr="00CC1D17">
        <w:rPr>
          <w:rFonts w:ascii="Arial" w:hAnsi="Arial" w:cs="Arial"/>
          <w:bCs/>
          <w:sz w:val="28"/>
          <w:szCs w:val="28"/>
        </w:rPr>
        <w:t xml:space="preserve"> =  …………………….</w:t>
      </w:r>
    </w:p>
    <w:p w:rsidR="000E60F1" w:rsidRPr="00225F3A" w:rsidRDefault="000E60F1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9B6803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3</w:t>
      </w:r>
    </w:p>
    <w:p w:rsidR="000E60F1" w:rsidRDefault="000E60F1" w:rsidP="00BB0866">
      <w:pPr>
        <w:spacing w:before="240" w:after="120"/>
        <w:rPr>
          <w:rFonts w:ascii="Arial" w:hAnsi="Arial" w:cs="Arial"/>
          <w:sz w:val="24"/>
          <w:szCs w:val="24"/>
        </w:rPr>
      </w:pPr>
      <w:r w:rsidRPr="009C7940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  <w:u w:val="single"/>
        </w:rPr>
        <w:t>1.</w:t>
      </w:r>
      <w:r w:rsidR="00F55F13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Pr="00D823CF">
        <w:rPr>
          <w:rFonts w:ascii="Arial" w:hAnsi="Arial" w:cs="Arial"/>
          <w:b/>
          <w:bCs/>
          <w:sz w:val="24"/>
          <w:szCs w:val="24"/>
        </w:rPr>
        <w:t> </w:t>
      </w:r>
      <w:r w:rsidRPr="009C7940">
        <w:rPr>
          <w:rFonts w:ascii="Arial" w:hAnsi="Arial" w:cs="Arial"/>
          <w:b/>
          <w:bCs/>
          <w:sz w:val="24"/>
          <w:szCs w:val="24"/>
        </w:rPr>
        <w:t>:</w:t>
      </w:r>
      <w:r w:rsidRPr="009C79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herche de solutions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5"/>
        <w:gridCol w:w="2260"/>
        <w:gridCol w:w="2267"/>
        <w:gridCol w:w="1306"/>
      </w:tblGrid>
      <w:tr w:rsidR="000E60F1" w:rsidRPr="00D823CF" w:rsidTr="00BB0866">
        <w:tc>
          <w:tcPr>
            <w:tcW w:w="3335" w:type="dxa"/>
            <w:vAlign w:val="center"/>
          </w:tcPr>
          <w:p w:rsidR="000E60F1" w:rsidRPr="00BB0866" w:rsidRDefault="000E60F1" w:rsidP="00D823CF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vAlign w:val="center"/>
          </w:tcPr>
          <w:p w:rsidR="000E60F1" w:rsidRPr="00BB0866" w:rsidRDefault="000E60F1" w:rsidP="00D823C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2267" w:type="dxa"/>
            <w:vAlign w:val="center"/>
          </w:tcPr>
          <w:p w:rsidR="000E60F1" w:rsidRPr="00BB0866" w:rsidRDefault="000E60F1" w:rsidP="00D823C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INCONV</w:t>
            </w:r>
            <w:r w:rsidR="00D823CF">
              <w:rPr>
                <w:rFonts w:ascii="Arial" w:hAnsi="Arial" w:cs="Arial"/>
                <w:b/>
                <w:bCs/>
                <w:sz w:val="24"/>
                <w:szCs w:val="24"/>
              </w:rPr>
              <w:t>É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NIENTS</w:t>
            </w:r>
          </w:p>
        </w:tc>
        <w:tc>
          <w:tcPr>
            <w:tcW w:w="1306" w:type="dxa"/>
            <w:vAlign w:val="center"/>
          </w:tcPr>
          <w:p w:rsidR="000E60F1" w:rsidRPr="00D823CF" w:rsidRDefault="000E60F1" w:rsidP="00D823C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823CF">
              <w:rPr>
                <w:rFonts w:ascii="Arial" w:hAnsi="Arial" w:cs="Arial"/>
                <w:b/>
                <w:bCs/>
              </w:rPr>
              <w:t>Solution validée OUI/NON</w:t>
            </w:r>
          </w:p>
        </w:tc>
      </w:tr>
      <w:tr w:rsidR="000E60F1" w:rsidRPr="006B54F1" w:rsidTr="00BB0866">
        <w:tc>
          <w:tcPr>
            <w:tcW w:w="3335" w:type="dxa"/>
            <w:vAlign w:val="center"/>
          </w:tcPr>
          <w:p w:rsidR="000E60F1" w:rsidRPr="00BB0866" w:rsidRDefault="00B14E85" w:rsidP="007A6D43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B0866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8130</wp:posOffset>
                      </wp:positionV>
                      <wp:extent cx="1779270" cy="952500"/>
                      <wp:effectExtent l="0" t="0" r="30480" b="19050"/>
                      <wp:wrapNone/>
                      <wp:docPr id="116" name="Grou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9270" cy="952500"/>
                                <a:chOff x="0" y="0"/>
                                <a:chExt cx="17792" cy="9525"/>
                              </a:xfrm>
                            </wpg:grpSpPr>
                            <wps:wsp>
                              <wps:cNvPr id="117" name="Connecteur droit 3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86" y="914"/>
                                  <a:ext cx="10211" cy="40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Connecteur droit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63" y="914"/>
                                  <a:ext cx="5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Connecteur droit 3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697" y="38"/>
                                  <a:ext cx="2095" cy="8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579B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0" name="Groupe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7792" cy="9525"/>
                                  <a:chOff x="0" y="0"/>
                                  <a:chExt cx="17792" cy="9525"/>
                                </a:xfrm>
                              </wpg:grpSpPr>
                              <wps:wsp>
                                <wps:cNvPr id="121" name="Connecteur droit 3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97" y="990"/>
                                    <a:ext cx="0" cy="51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Connecteur droit 31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10" y="6096"/>
                                    <a:ext cx="7087" cy="2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Connecteur droit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4953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Connecteur droit 3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953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Connecteur droit 3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876"/>
                                    <a:ext cx="10515" cy="4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Connecteur droit 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6" y="8915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Connecteur droit 3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953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Ellipse 3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" y="6096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9" name="Ellipse 3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49" y="6591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0" name="Ellipse 3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7239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1" name="Connecteur droit 3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515" y="0"/>
                                    <a:ext cx="2096" cy="8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Connecteur droit 3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697" y="5257"/>
                                    <a:ext cx="2095" cy="8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579B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3" name="Connecteur droit 3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458" y="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Connecteur droit 3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754" y="152"/>
                                    <a:ext cx="0" cy="51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E2E4A" id="Groupe 386" o:spid="_x0000_s1026" style="position:absolute;margin-left:11.05pt;margin-top:21.9pt;width:140.1pt;height:75pt;z-index:251572224" coordsize="17792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">
                      <v:line id="Connecteur droit 313" o:spid="_x0000_s1027" style="position:absolute;flip:x;visibility:visible;mso-wrap-style:square" from="5486,914" to="15697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ccEAAADcAAAADwAAAGRycy9kb3ducmV2LnhtbERPzYrCMBC+C/sOYYS9aVoFlWosoivI&#10;3tR9gNlmbKvNpDaxdvfpjSB4m4/vdxZpZyrRUuNKywriYQSCOLO65FzBz3E7mIFwHlljZZkU/JGD&#10;dPnRW2Ci7Z331B58LkIIuwQVFN7XiZQuK8igG9qaOHAn2xj0ATa51A3eQ7ip5CiKJtJgyaGhwJrW&#10;BWWXw80o2Gzy4/U2mu3a7PeL19fy336Pz0p99rvVHISnzr/FL/dOh/nxFJ7Ph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T+xxwQAAANwAAAAPAAAAAAAAAAAAAAAA&#10;AKECAABkcnMvZG93bnJldi54bWxQSwUGAAAAAAQABAD5AAAAjwMAAAAA&#10;" strokeweight="2pt"/>
                      <v:line id="Connecteur droit 315" o:spid="_x0000_s1028" style="position:absolute;visibility:visible;mso-wrap-style:square" from="10363,914" to="15697,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      <v:line id="Connecteur droit 377" o:spid="_x0000_s1029" style="position:absolute;flip:x;visibility:visible;mso-wrap-style:square" from="15697,38" to="1779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LusIAAADcAAAADwAAAGRycy9kb3ducmV2LnhtbERPTYvCMBC9L+x/CLPgbU0rumg1iiiC&#10;J3FrwevQjG2xmZQm1rq/fiMI3ubxPmex6k0tOmpdZVlBPIxAEOdWV1woyE677ykI55E11pZJwYMc&#10;rJafHwtMtL3zL3WpL0QIYZeggtL7JpHS5SUZdEPbEAfuYluDPsC2kLrFewg3tRxF0Y80WHFoKLGh&#10;TUn5Nb0ZBcfReTzZrl2XmcN2N4uz9Pw3fig1+OrXcxCeev8Wv9x7HebHM3g+E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sLusIAAADcAAAADwAAAAAAAAAAAAAA&#10;AAChAgAAZHJzL2Rvd25yZXYueG1sUEsFBgAAAAAEAAQA+QAAAJADAAAAAA==&#10;" strokecolor="#4579b8" strokeweight="1.25pt"/>
                      <v:group id="Groupe 382" o:spid="_x0000_s1030" style="position:absolute;width:17792;height:9525" coordsize="17792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Connecteur droit 311" o:spid="_x0000_s1031" style="position:absolute;visibility:visible;mso-wrap-style:square" from="15697,990" to="15697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        <v:line id="Connecteur droit 312" o:spid="_x0000_s1032" style="position:absolute;flip:x;visibility:visible;mso-wrap-style:square" from="8610,6096" to="15697,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SFVMIAAADcAAAADwAAAGRycy9kb3ducmV2LnhtbERPzWrCQBC+F3yHZYTemo0plBCziqgF&#10;8dboA4zZMYlmZ2N2jalP3y0UepuP73fy5WhaMVDvGssKZlEMgri0uuFKwfHw+ZaCcB5ZY2uZFHyT&#10;g+Vi8pJjpu2Dv2gofCVCCLsMFdTed5mUrqzJoItsRxy4s+0N+gD7SuoeHyHctDKJ4w9psOHQUGNH&#10;65rKa3E3Cjab6nC7J+luKE9bXt+ap92/X5R6nY6rOQhPo/8X/7l3OsxPEvh9Jlw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SFVMIAAADcAAAADwAAAAAAAAAAAAAA&#10;AAChAgAAZHJzL2Rvd25yZXYueG1sUEsFBgAAAAAEAAQA+QAAAJADAAAAAA==&#10;" strokeweight="2pt"/>
                        <v:line id="Connecteur droit 314" o:spid="_x0000_s1033" style="position:absolute;visibility:visible;mso-wrap-style:square" from="5486,4953" to="8610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        <v:line id="Connecteur droit 317" o:spid="_x0000_s1034" style="position:absolute;visibility:visible;mso-wrap-style:square" from="152,4953" to="548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        <v:line id="Connecteur droit 318" o:spid="_x0000_s1035" style="position:absolute;flip:y;visibility:visible;mso-wrap-style:square" from="0,876" to="10515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0dIMIAAADcAAAADwAAAGRycy9kb3ducmV2LnhtbERP22rCQBB9L/gPywi+1Y0pFomuUoyF&#10;4Fu1HzBmp0na7GzMbi769W6h0Lc5nOtsdqOpRU+tqywrWMwjEMS51RUXCj7P788rEM4ja6wtk4Ib&#10;OdhtJ08bTLQd+IP6ky9ECGGXoILS+yaR0uUlGXRz2xAH7su2Bn2AbSF1i0MIN7WMo+hVGqw4NJTY&#10;0L6k/OfUGQVpWpyvXbzK+vxy4P21utvjy7dSs+n4tgbhafT/4j93psP8eAm/z4QL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0dIMIAAADcAAAADwAAAAAAAAAAAAAA&#10;AAChAgAAZHJzL2Rvd25yZXYueG1sUEsFBgAAAAAEAAQA+QAAAJADAAAAAA==&#10;" strokeweight="2pt"/>
                        <v:line id="Connecteur droit 3" o:spid="_x0000_s1036" style="position:absolute;visibility:visible;mso-wrap-style:square" from="3276,8915" to="8610,8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        <v:line id="Connecteur droit 321" o:spid="_x0000_s1037" style="position:absolute;visibility:visible;mso-wrap-style:square" from="152,4953" to="327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        <v:oval id="Ellipse 322" o:spid="_x0000_s1038" style="position:absolute;left:14097;top:6096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sgm8UA&#10;AADcAAAADwAAAGRycy9kb3ducmV2LnhtbESPQU/DMAyF70j8h8hIXNCW0sME3bIJDZC4IbZJXK3G&#10;a7s1TkhCW/j18wGJm633/N7n1WZyvRoops6zgft5AYq49rbjxsBh/zp7AJUyssXeMxn4oQSb9fXV&#10;CivrR/6gYZcbJSGcKjTQ5hwqrVPdksM094FYtKOPDrOssdE24ijhrtdlUSy0w46locVA25bq8+7b&#10;GTjFl205fuoYvk6P78Hd/Q6Rno25vZmelqAyTfnf/Hf9ZgW/FFp5Rib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yCbxQAAANwAAAAPAAAAAAAAAAAAAAAAAJgCAABkcnMv&#10;ZG93bnJldi54bWxQSwUGAAAAAAQABAD1AAAAigMAAAAA&#10;" fillcolor="#5a5a5a" strokeweight="2pt"/>
                        <v:oval id="Ellipse 324" o:spid="_x0000_s1039" style="position:absolute;left:12649;top:659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FAMIA&#10;AADcAAAADwAAAGRycy9kb3ducmV2LnhtbERPS2sCMRC+F/wPYYReimbdQ6mrUcQH9FZqC16Hzbi7&#10;upnEJO5u++ubQqG3+fies1wPphUd+dBYVjCbZiCIS6sbrhR8fhwmLyBCRNbYWiYFXxRgvRo9LLHQ&#10;tud36o6xEimEQ4EK6hhdIWUoazIYptYRJ+5svcGYoK+k9tincNPKPMuepcGGU0ONjrY1ldfj3Si4&#10;+P0270/Su9tl/ubM03fnaafU43jYLEBEGuK/+M/9qtP8fA6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4UAwgAAANwAAAAPAAAAAAAAAAAAAAAAAJgCAABkcnMvZG93&#10;bnJldi54bWxQSwUGAAAAAAQABAD1AAAAhwMAAAAA&#10;" fillcolor="#5a5a5a" strokeweight="2pt"/>
                        <v:oval id="Ellipse 325" o:spid="_x0000_s1040" style="position:absolute;left:11125;top:7239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6QMUA&#10;AADcAAAADwAAAGRycy9kb3ducmV2LnhtbESPQUsDMRCF70L/QxjBi9isFaSuTUtpFbyJbaHXYTPu&#10;bt1MYpLurv565yD0NsN78943i9XoOtVTTK1nA/fTAhRx5W3LtYHD/vVuDiplZIudZzLwQwlWy8nV&#10;AkvrB/6gfpdrJSGcSjTQ5BxKrVPVkMM09YFYtE8fHWZZY61txEHCXadnRfGoHbYsDQ0G2jRUfe3O&#10;zsApvmxmw1HH8H16eg/u9rePtDXm5npcP4PKNOaL+f/6zQr+g+DL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LpAxQAAANwAAAAPAAAAAAAAAAAAAAAAAJgCAABkcnMv&#10;ZG93bnJldi54bWxQSwUGAAAAAAQABAD1AAAAigMAAAAA&#10;" fillcolor="#5a5a5a" strokeweight="2pt"/>
                        <v:line id="Connecteur droit 376" o:spid="_x0000_s1041" style="position:absolute;flip:x;visibility:visible;mso-wrap-style:square" from="10515,0" to="12611,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b3MIAAADcAAAADwAAAGRycy9kb3ducmV2LnhtbERPTWvCQBC9F/wPywi91U3UikZXEUXw&#10;VGoMeB2yYxLMzobsGmN/vVso9DaP9zmrTW9q0VHrKssK4lEEgji3uuJCQXY+fMxBOI+ssbZMCp7k&#10;YLMevK0w0fbBJ+pSX4gQwi5BBaX3TSKly0sy6Ea2IQ7c1bYGfYBtIXWLjxBuajmOopk0WHFoKLGh&#10;XUn5Lb0bBd/jy/Rzv3VdZr72h0WcpZef6VOp92G/XYLw1Pt/8Z/7qMP8SQy/z4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hb3MIAAADcAAAADwAAAAAAAAAAAAAA&#10;AAChAgAAZHJzL2Rvd25yZXYueG1sUEsFBgAAAAAEAAQA+QAAAJADAAAAAA==&#10;" strokecolor="#4579b8" strokeweight="1.25pt"/>
                        <v:line id="Connecteur droit 378" o:spid="_x0000_s1042" style="position:absolute;flip:x;visibility:visible;mso-wrap-style:square" from="15697,5257" to="1779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Fq8IAAADcAAAADwAAAGRycy9kb3ducmV2LnhtbERPTWvCQBC9F/wPywi91Y3RikZXEUXw&#10;VGoMeB2yYxLMzobsGmN/vVso9DaP9zmrTW9q0VHrKssKxqMIBHFudcWFgux8+JiDcB5ZY22ZFDzJ&#10;wWY9eFthou2DT9SlvhAhhF2CCkrvm0RKl5dk0I1sQxy4q20N+gDbQuoWHyHc1DKOopk0WHFoKLGh&#10;XUn5Lb0bBd/xZfq537ouM1/7w2KcpZef6VOp92G/XYLw1Pt/8Z/7qMP8SQy/z4QL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rFq8IAAADcAAAADwAAAAAAAAAAAAAA&#10;AAChAgAAZHJzL2Rvd25yZXYueG1sUEsFBgAAAAAEAAQA+QAAAJADAAAAAA==&#10;" strokecolor="#4579b8" strokeweight="1.25pt"/>
                        <v:line id="Connecteur droit 379" o:spid="_x0000_s1043" style="position:absolute;visibility:visible;mso-wrap-style:square" from="12458,38" to="17792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5+MAAAADcAAAADwAAAGRycy9kb3ducmV2LnhtbERPS4vCMBC+L/gfwgh7WTRVYZFqFBFE&#10;15svvI7N2AabSWliW/+9WVjY23x8z5kvO1uKhmpvHCsYDRMQxJnThnMF59NmMAXhA7LG0jEpeJGH&#10;5aL3McdUu5YP1BxDLmII+xQVFCFUqZQ+K8iiH7qKOHJ3V1sMEda51DW2MdyWcpwk39Ki4dhQYEXr&#10;grLH8WkV7Dc/htvXdpU05uC/rrfLhU2p1Ge/W81ABOrCv/jPvdNx/mQCv8/EC+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cefjAAAAA3AAAAA8AAAAAAAAAAAAAAAAA&#10;oQIAAGRycy9kb3ducmV2LnhtbFBLBQYAAAAABAAEAPkAAACOAwAAAAA=&#10;" strokecolor="#4f81bd" strokeweight="1.25pt"/>
                        <v:line id="Connecteur droit 380" o:spid="_x0000_s1044" style="position:absolute;visibility:visible;mso-wrap-style:square" from="17754,152" to="17754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XhjMEAAADcAAAADwAAAGRycy9kb3ducmV2LnhtbERPS4vCMBC+L/gfwgh7WTR1XRapRhFB&#10;fNx0Fa9jM9uGbSaliW3990ZY8DYf33Nmi86WoqHaG8cKRsMEBHHmtOFcwelnPZiA8AFZY+mYFNzJ&#10;w2Lee5thql3LB2qOIRcxhH2KCooQqlRKnxVk0Q9dRRy5X1dbDBHWudQ1tjHclvIzSb6lRcOxocCK&#10;VgVlf8ebVbBf7wy3980yaczBf1yu5zObUqn3frecggjUhZf4373Vcf74C57PxAv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deGMwQAAANwAAAAPAAAAAAAAAAAAAAAA&#10;AKECAABkcnMvZG93bnJldi54bWxQSwUGAAAAAAQABAD5AAAAjwMAAAAA&#10;" strokecolor="#4f81bd" strokeweight="1.25pt"/>
                      </v:group>
                    </v:group>
                  </w:pict>
                </mc:Fallback>
              </mc:AlternateContent>
            </w:r>
            <w:r w:rsidR="000E60F1"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1</w:t>
            </w:r>
            <w:r w:rsidR="000E60F1"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0E60F1" w:rsidRPr="006B54F1" w:rsidTr="00BB0866">
        <w:tc>
          <w:tcPr>
            <w:tcW w:w="3335" w:type="dxa"/>
            <w:vAlign w:val="center"/>
          </w:tcPr>
          <w:p w:rsidR="000E60F1" w:rsidRPr="00BB0866" w:rsidRDefault="00540B22" w:rsidP="007A6D43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282575</wp:posOffset>
                      </wp:positionV>
                      <wp:extent cx="1760220" cy="885825"/>
                      <wp:effectExtent l="0" t="0" r="30480" b="28575"/>
                      <wp:wrapNone/>
                      <wp:docPr id="164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0220" cy="885825"/>
                                <a:chOff x="0" y="0"/>
                                <a:chExt cx="1760220" cy="885825"/>
                              </a:xfrm>
                            </wpg:grpSpPr>
                            <wpg:grpSp>
                              <wpg:cNvPr id="103" name="Groupe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500" y="0"/>
                                  <a:ext cx="1569720" cy="861060"/>
                                  <a:chOff x="0" y="0"/>
                                  <a:chExt cx="15697" cy="8610"/>
                                </a:xfrm>
                              </wpg:grpSpPr>
                              <wps:wsp>
                                <wps:cNvPr id="104" name="Connecteur droit 3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97" y="114"/>
                                    <a:ext cx="0" cy="51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Connecteur droit 33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610" y="5219"/>
                                    <a:ext cx="7087" cy="2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Connecteur droit 32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86" y="38"/>
                                    <a:ext cx="10211" cy="40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Connecteur droit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6" y="4038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Connecteur droit 3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363" y="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Connecteur droit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038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Connecteur droit 3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10515" cy="403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Connecteur droit 3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76" y="8001"/>
                                    <a:ext cx="53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Connecteur droit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2" y="4038"/>
                                    <a:ext cx="3124" cy="39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Ellipse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" y="5181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4" name="Ellipse 3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49" y="5715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5" name="Ellipse 3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25" y="6324"/>
                                    <a:ext cx="1219" cy="228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" name="Connecteur droit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" y="48577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Connecteur droit 4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4800" y="87630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0" name="Groupe 160"/>
                              <wpg:cNvGrpSpPr/>
                              <wpg:grpSpPr>
                                <a:xfrm>
                                  <a:off x="0" y="400050"/>
                                  <a:ext cx="1047750" cy="485775"/>
                                  <a:chOff x="0" y="0"/>
                                  <a:chExt cx="1047750" cy="485775"/>
                                </a:xfrm>
                              </wpg:grpSpPr>
                              <wps:wsp>
                                <wps:cNvPr id="95" name="Connecteur droit 42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8200" y="40005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Connecteur droit 4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33400" y="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Connecteur droit 43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Connecteur droit 4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3400" y="85725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Connecteur droit 4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76200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Connecteur droit 45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4325" y="390525"/>
                                    <a:ext cx="209550" cy="85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2F3" id="Groupe 164" o:spid="_x0000_s1026" style="position:absolute;margin-left:5.05pt;margin-top:22.25pt;width:138.6pt;height:69.75pt;z-index:251598848;mso-width-relative:margin;mso-height-relative:margin" coordsize="17602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">
                      <v:group id="Groupe 381" o:spid="_x0000_s1027" style="position:absolute;left:1905;width:15697;height:8610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Connecteur droit 329" o:spid="_x0000_s1028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        <v:line id="Connecteur droit 336" o:spid="_x0000_s1029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BQMEAAADcAAAADwAAAGRycy9kb3ducmV2LnhtbERP24rCMBB9F/yHMIJvmqqsSNdYlqog&#10;++blA2absa3bTGoTa92v3wiCb3M411kmnalES40rLSuYjCMQxJnVJecKTsftaAHCeWSNlWVS8CAH&#10;yarfW2Ks7Z331B58LkIIuxgVFN7XsZQuK8igG9uaOHBn2xj0ATa51A3eQ7ip5DSK5tJgyaGhwJrS&#10;grLfw80oWK/z4/U2Xeza7GfD6bX8s9+zi1LDQff1CcJT59/il3unw/zoA57Ph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EFAwQAAANwAAAAPAAAAAAAAAAAAAAAA&#10;AKECAABkcnMvZG93bnJldi54bWxQSwUGAAAAAAQABAD5AAAAjwMAAAAA&#10;" strokeweight="2pt"/>
                        <v:line id="Connecteur droit 328" o:spid="_x0000_s1030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fN8EAAADcAAAADwAAAGRycy9kb3ducmV2LnhtbERPzYrCMBC+C75DGGFvNtUFkWosUhXE&#10;26oPMDZjW20mtYm17tNvFhb2Nh/f7yzT3tSio9ZVlhVMohgEcW51xYWC82k3noNwHlljbZkUvMlB&#10;uhoOlpho++Iv6o6+ECGEXYIKSu+bREqXl2TQRbYhDtzVtgZ9gG0hdYuvEG5qOY3jmTRYcWgosaGs&#10;pPx+fBoFm01xejyn832XX7acPapve/i8KfUx6tcLEJ56/y/+c+91mB/P4PeZcIF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2t83wQAAANwAAAAPAAAAAAAAAAAAAAAA&#10;AKECAABkcnMvZG93bnJldi54bWxQSwUGAAAAAAQABAD5AAAAjwMAAAAA&#10;" strokeweight="2pt"/>
                        <v:line id="Connecteur droit 332" o:spid="_x0000_s1031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        <v:line id="Connecteur droit 327" o:spid="_x0000_s1032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        <v:line id="Connecteur droit 331" o:spid="_x0000_s1033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        <v:line id="Connecteur droit 326" o:spid="_x0000_s1034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0BcQAAADcAAAADwAAAGRycy9kb3ducmV2LnhtbESPzW7CQAyE75V4h5WRuJUNIFUosCDE&#10;j4S4FXgAkzVJIOsN2SWEPn19qNSbrRnPfJ4vO1eplppQejYwGiagiDNvS84NnE+7zymoEJEtVp7J&#10;wJsCLBe9jzmm1r/4m9pjzJWEcEjRQBFjnWodsoIchqGviUW7+sZhlLXJtW3wJeGu0uMk+dIOS5aG&#10;AmtaF5Tdj09nYLPJT4/neLpvs8uW14/yxx8mN2MG/W41AxWpi//mv+u9FfyR4MszMoF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nQFxAAAANwAAAAPAAAAAAAAAAAA&#10;AAAAAKECAABkcnMvZG93bnJldi54bWxQSwUGAAAAAAQABAD5AAAAkgMAAAAA&#10;" strokeweight="2pt"/>
                        <v:line id="Connecteur droit 337" o:spid="_x0000_s1035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        <v:line id="Connecteur droit 330" o:spid="_x0000_s1036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        <v:oval id="Ellipse 335" o:spid="_x0000_s1037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4V8IA&#10;AADcAAAADwAAAGRycy9kb3ducmV2LnhtbERPTWsCMRC9F/ofwhS8FM2qUOrWKMUqeJNaweuwme6u&#10;3UzSJO6u/npTKHibx/uc+bI3jWjJh9qygvEoA0FcWF1zqeDwtRm+gggRWWNjmRRcKMBy8fgwx1zb&#10;jj+p3cdSpBAOOSqoYnS5lKGoyGAYWUecuG/rDcYEfSm1xy6Fm0ZOsuxFGqw5NVToaFVR8bM/GwUn&#10;v15NuqP07vc02znzfG09fSg1eOrf30BE6uNd/O/e6jR/PIW/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3hXwgAAANwAAAAPAAAAAAAAAAAAAAAAAJgCAABkcnMvZG93&#10;bnJldi54bWxQSwUGAAAAAAQABAD1AAAAhwMAAAAA&#10;" fillcolor="#5a5a5a" strokeweight="2pt"/>
                        <v:oval id="Ellipse 334" o:spid="_x0000_s1038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gI8IA&#10;AADcAAAADwAAAGRycy9kb3ducmV2LnhtbERPTWsCMRC9F/ofwhS8FM0qUurWKMUqeJNaweuwme6u&#10;3UzSJO6u/npTKHibx/uc+bI3jWjJh9qygvEoA0FcWF1zqeDwtRm+gggRWWNjmRRcKMBy8fgwx1zb&#10;jj+p3cdSpBAOOSqoYnS5lKGoyGAYWUecuG/rDcYEfSm1xy6Fm0ZOsuxFGqw5NVToaFVR8bM/GwUn&#10;v15NuqP07vc02znzfG09fSg1eOrf30BE6uNd/O/e6jR/PIW/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uAjwgAAANwAAAAPAAAAAAAAAAAAAAAAAJgCAABkcnMvZG93&#10;bnJldi54bWxQSwUGAAAAAAQABAD1AAAAhwMAAAAA&#10;" fillcolor="#5a5a5a" strokeweight="2pt"/>
                        <v:oval id="Ellipse 333" o:spid="_x0000_s1039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ZFuMIA&#10;AADcAAAADwAAAGRycy9kb3ducmV2LnhtbERPTWsCMRC9F/ofwhS8FM0qWOrWKMUqeJNaweuwme6u&#10;3UzSJO6u/npTKHibx/uc+bI3jWjJh9qygvEoA0FcWF1zqeDwtRm+gggRWWNjmRRcKMBy8fgwx1zb&#10;jj+p3cdSpBAOOSqoYnS5lKGoyGAYWUecuG/rDcYEfSm1xy6Fm0ZOsuxFGqw5NVToaFVR8bM/GwUn&#10;v15NuqP07vc02znzfG09fSg1eOrf30BE6uNd/O/e6jR/PIW/Z9IF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kW4wgAAANwAAAAPAAAAAAAAAAAAAAAAAJgCAABkcnMvZG93&#10;bnJldi54bWxQSwUGAAAAAAQABAD1AAAAhwMAAAAA&#10;" fillcolor="#5a5a5a" strokeweight="2pt"/>
                      </v:group>
                      <v:line id="Connecteur droit 434" o:spid="_x0000_s1040" style="position:absolute;visibility:visible;mso-wrap-style:square" from="285,4857" to="5619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ItMsQAAADcAAAADwAAAGRycy9kb3ducmV2LnhtbESPT2/CMAzF75P2HSJP2mWCZDtMUyEg&#10;hIT25wYDcTWNaSMap2qytnz7+YDEzdZ7fu/n+XIMjeqpSz6yhdepAUVcRue5srD/3Uw+QKWM7LCJ&#10;TBaulGC5eHyYY+HiwFvqd7lSEsKpQAt1zm2hdSprCpimsSUW7Ry7gFnWrtKuw0HCQ6PfjHnXAT1L&#10;Q40trWsqL7u/YOFn8+15uH6uTO+36eV4OhzYN9Y+P42rGahMY76bb9dfTvCN4Ms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i0yxAAAANwAAAAPAAAAAAAAAAAA&#10;AAAAAKECAABkcnMvZG93bnJldi54bWxQSwUGAAAAAAQABAD5AAAAkgMAAAAA&#10;" strokecolor="#4f81bd" strokeweight="1.25pt"/>
                      <v:line id="Connecteur droit 435" o:spid="_x0000_s1041" style="position:absolute;visibility:visible;mso-wrap-style:square" from="3048,8763" to="8382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8cc8IAAADbAAAADwAAAGRycy9kb3ducmV2LnhtbESPT4vCMBTE7wt+h/CEvSya6kHWahQR&#10;RNeb//D6bJ5tsHkpTWzrtzcLC3scZuY3zHzZ2VI0VHvjWMFomIAgzpw2nCs4nzaDbxA+IGssHZOC&#10;F3lYLnofc0y1a/lAzTHkIkLYp6igCKFKpfRZQRb90FXE0bu72mKIss6lrrGNcFvKcZJMpEXDcaHA&#10;itYFZY/j0yrYb34Mt6/tKmnMwX9db5cLm1Kpz363moEI1IX/8F97pxVMJ/D7Jf4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8cc8IAAADbAAAADwAAAAAAAAAAAAAA&#10;AAChAgAAZHJzL2Rvd25yZXYueG1sUEsFBgAAAAAEAAQA+QAAAJADAAAAAA==&#10;" strokecolor="#4f81bd" strokeweight="1.25pt"/>
                      <v:group id="Groupe 160" o:spid="_x0000_s1042" style="position:absolute;top:4000;width:10477;height:4858" coordsize="10477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<v:line id="Connecteur droit 428" o:spid="_x0000_s1043" style="position:absolute;flip:y;visibility:visible;mso-wrap-style:square" from="8382,4000" to="10477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7tcUAAADbAAAADwAAAGRycy9kb3ducmV2LnhtbESPQWvCQBSE70L/w/IKvenGUIONrlKF&#10;Qj3ZmF68PbKvSdrs25DdJqm/3hUKHoeZ+YZZb0fTiJ46V1tWMJ9FIIgLq2suFXzmb9MlCOeRNTaW&#10;ScEfOdhuHiZrTLUdOKP+5EsRIOxSVFB536ZSuqIig25mW+LgfdnOoA+yK6XucAhw08g4ihJpsOaw&#10;UGFL+4qKn9OvUTDIXey+D/MmG495+Xz+wLy+JEo9PY6vKxCeRn8P/7fftYKXBd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t7tcUAAADbAAAADwAAAAAAAAAA&#10;AAAAAAChAgAAZHJzL2Rvd25yZXYueG1sUEsFBgAAAAAEAAQA+QAAAJMDAAAAAA==&#10;" strokecolor="#4f81bd" strokeweight="1.25pt"/>
                        <v:line id="Connecteur droit 429" o:spid="_x0000_s1044" style="position:absolute;flip:y;visibility:visible;mso-wrap-style:square" from="5334,0" to="742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n8sIAAADcAAAADwAAAGRycy9kb3ducmV2LnhtbERPTWvCQBC9F/oflin0VjeREiR1lVYQ&#10;7Kkm8eJtyE6TaHY2ZNck7a93BcHbPN7nLNeTacVAvWssK4hnEQji0uqGKwWHYvu2AOE8ssbWMin4&#10;Iwfr1fPTElNtR85oyH0lQgi7FBXU3neplK6syaCb2Y44cL+2N+gD7CupexxDuGnlPIoSabDh0FBj&#10;R5uaynN+MQpG+TV3p++4zaafono/7rFo/hOlXl+mzw8Qnib/EN/dOx3mRzHcng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nn8sIAAADcAAAADwAAAAAAAAAAAAAA&#10;AAChAgAAZHJzL2Rvd25yZXYueG1sUEsFBgAAAAAEAAQA+QAAAJADAAAAAA==&#10;" strokecolor="#4f81bd" strokeweight="1.25pt"/>
                        <v:line id="Connecteur droit 430" o:spid="_x0000_s1045" style="position:absolute;flip:y;visibility:visible;mso-wrap-style:square" from="0,0" to="2095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5hcMAAADcAAAADwAAAGRycy9kb3ducmV2LnhtbERPTWuDQBC9B/IflgnkFtdIkWJdQxsI&#10;tKc0sZfeBneqJu6suFs1+fXdQqG3ebzPyXez6cRIg2stK9hGMQjiyuqWawUf5WHzCMJ5ZI2dZVJw&#10;Iwe7YrnIMdN24hONZ1+LEMIuQwWN930mpasaMugi2xMH7ssOBn2AQy31gFMIN51M4jiVBlsODQ32&#10;tG+oup6/jYJJviTu8rbtTvOxrB8+37Fs76lS69X8/ATC0+z/xX/uVx3mxwn8PhMu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reYXDAAAA3AAAAA8AAAAAAAAAAAAA&#10;AAAAoQIAAGRycy9kb3ducmV2LnhtbFBLBQYAAAAABAAEAPkAAACRAwAAAAA=&#10;" strokecolor="#4f81bd" strokeweight="1.25pt"/>
                        <v:line id="Connecteur droit 432" o:spid="_x0000_s1046" style="position:absolute;visibility:visible;mso-wrap-style:square" from="5334,857" to="8458,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tmsAAAADbAAAADwAAAGRycy9kb3ducmV2LnhtbERPyWrDMBC9B/oPYgq9hFpOD6VxrIQQ&#10;CF1uTmJ6nVgTW8QaGUv18vfVodDj4+35brKtGKj3xrGCVZKCIK6cNlwruJyPz28gfEDW2DomBTN5&#10;2G0fFjlm2o1c0HAKtYgh7DNU0ITQZVL6qiGLPnEdceRurrcYIuxrqXscY7ht5UuavkqLhmNDgx0d&#10;Gqrupx+r4Ov4aXic3/fpYAq//L6WJZtWqafHab8BEWgK/+I/94dWsI5j45f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8LZrAAAAA2wAAAA8AAAAAAAAAAAAAAAAA&#10;oQIAAGRycy9kb3ducmV2LnhtbFBLBQYAAAAABAAEAPkAAACOAwAAAAA=&#10;" strokecolor="#4f81bd" strokeweight="1.25pt"/>
                        <v:line id="Connecteur droit 433" o:spid="_x0000_s1047" style="position:absolute;visibility:visible;mso-wrap-style:square" from="95,762" to="3219,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IAcIAAADbAAAADwAAAGRycy9kb3ducmV2LnhtbESPT4vCMBTE7wt+h/CEvSyaugfRahQR&#10;xF1v/sPrs3m2wealNNm2fvuNIHgcZuY3zHzZ2VI0VHvjWMFomIAgzpw2nCs4HTeDCQgfkDWWjknB&#10;gzwsF72POabatbyn5hByESHsU1RQhFClUvqsIIt+6Cri6N1cbTFEWedS19hGuC3ld5KMpUXDcaHA&#10;itYFZffDn1Ww2/wabh/bVdKYvf+6XM9nNqVSn/1uNQMRqAvv8Kv9oxVMp/D8En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CIAcIAAADbAAAADwAAAAAAAAAAAAAA&#10;AAChAgAAZHJzL2Rvd25yZXYueG1sUEsFBgAAAAAEAAQA+QAAAJADAAAAAA==&#10;" strokecolor="#4f81bd" strokeweight="1.25pt"/>
                        <v:line id="Connecteur droit 459" o:spid="_x0000_s1048" style="position:absolute;flip:y;visibility:visible;mso-wrap-style:square" from="3143,3905" to="523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VAWcUAAADbAAAADwAAAGRycy9kb3ducmV2LnhtbESPQWvCQBSE7wX/w/IEb3VjkNhGV1Gh&#10;0J5sTC/eHtnXJDX7NmS3Sdpf7xaEHoeZ+YbZ7EbTiJ46V1tWsJhHIIgLq2suFXzkL49PIJxH1thY&#10;JgU/5GC3nTxsMNV24Iz6sy9FgLBLUUHlfZtK6YqKDLq5bYmD92k7gz7IrpS6wyHATSPjKEqkwZrD&#10;QoUtHSsqrudvo2CQh9h9vS2abDzl5fLyjnn9myg1m477NQhPo/8P39uvWsHzCv6+hB8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VAWcUAAADbAAAADwAAAAAAAAAA&#10;AAAAAAChAgAAZHJzL2Rvd25yZXYueG1sUEsFBgAAAAAEAAQA+QAAAJMDAAAAAA==&#10;" strokecolor="#4f81bd" strokeweight="1.25pt"/>
                      </v:group>
                    </v:group>
                  </w:pict>
                </mc:Fallback>
              </mc:AlternateContent>
            </w:r>
            <w:r w:rsidR="000E60F1"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2</w:t>
            </w:r>
            <w:r w:rsidR="000E60F1"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vAlign w:val="center"/>
          </w:tcPr>
          <w:p w:rsidR="000E60F1" w:rsidRPr="005C7F3E" w:rsidRDefault="000E60F1" w:rsidP="00BB086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3807" w:rsidRPr="006B54F1" w:rsidTr="00BB0866">
        <w:tc>
          <w:tcPr>
            <w:tcW w:w="3335" w:type="dxa"/>
            <w:vAlign w:val="center"/>
          </w:tcPr>
          <w:p w:rsidR="00CC3807" w:rsidRPr="00BB0866" w:rsidRDefault="00CC3807" w:rsidP="00CC3807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2685E5E" wp14:editId="18F8FCA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9880</wp:posOffset>
                      </wp:positionV>
                      <wp:extent cx="1945005" cy="861060"/>
                      <wp:effectExtent l="0" t="0" r="36195" b="15240"/>
                      <wp:wrapNone/>
                      <wp:docPr id="170" name="Groupe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45005" cy="861060"/>
                                <a:chOff x="0" y="0"/>
                                <a:chExt cx="1945005" cy="861060"/>
                              </a:xfrm>
                            </wpg:grpSpPr>
                            <wps:wsp>
                              <wps:cNvPr id="75" name="Connecteur droit 4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09575"/>
                                  <a:ext cx="9296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9" name="Groupe 169"/>
                              <wpg:cNvGrpSpPr/>
                              <wpg:grpSpPr>
                                <a:xfrm>
                                  <a:off x="0" y="0"/>
                                  <a:ext cx="1945005" cy="861060"/>
                                  <a:chOff x="9525" y="0"/>
                                  <a:chExt cx="1945005" cy="861060"/>
                                </a:xfrm>
                              </wpg:grpSpPr>
                              <wpg:grpSp>
                                <wpg:cNvPr id="166" name="Groupe 166"/>
                                <wpg:cNvGrpSpPr/>
                                <wpg:grpSpPr>
                                  <a:xfrm>
                                    <a:off x="9525" y="0"/>
                                    <a:ext cx="1945005" cy="861060"/>
                                    <a:chOff x="9525" y="0"/>
                                    <a:chExt cx="1945005" cy="861060"/>
                                  </a:xfrm>
                                </wpg:grpSpPr>
                                <wps:wsp>
                                  <wps:cNvPr id="94" name="Connecteur droit 44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33575" y="9525"/>
                                      <a:ext cx="0" cy="510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5" name="Groupe 165"/>
                                  <wpg:cNvGrpSpPr/>
                                  <wpg:grpSpPr>
                                    <a:xfrm>
                                      <a:off x="9525" y="0"/>
                                      <a:ext cx="1945005" cy="861060"/>
                                      <a:chOff x="9525" y="0"/>
                                      <a:chExt cx="1945005" cy="861060"/>
                                    </a:xfrm>
                                  </wpg:grpSpPr>
                                  <wps:wsp>
                                    <wps:cNvPr id="93" name="Connecteur droit 4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28700" y="0"/>
                                        <a:ext cx="8991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61" name="Groupe 161"/>
                                    <wpg:cNvGrpSpPr/>
                                    <wpg:grpSpPr>
                                      <a:xfrm>
                                        <a:off x="9525" y="0"/>
                                        <a:ext cx="1945005" cy="861060"/>
                                        <a:chOff x="9525" y="0"/>
                                        <a:chExt cx="1945005" cy="861060"/>
                                      </a:xfrm>
                                    </wpg:grpSpPr>
                                    <wps:wsp>
                                      <wps:cNvPr id="73" name="Connecteur droit 4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228725" y="514350"/>
                                          <a:ext cx="708660" cy="2794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78" name="Groupe 3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0500" y="0"/>
                                          <a:ext cx="1569720" cy="861060"/>
                                          <a:chOff x="0" y="0"/>
                                          <a:chExt cx="15697" cy="8610"/>
                                        </a:xfrm>
                                      </wpg:grpSpPr>
                                      <wps:wsp>
                                        <wps:cNvPr id="79" name="Connecteur droit 38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697" y="114"/>
                                            <a:ext cx="0" cy="510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0" name="Connecteur droit 38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8610" y="5219"/>
                                            <a:ext cx="7087" cy="279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1" name="Connecteur droit 39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5486" y="38"/>
                                            <a:ext cx="10211" cy="402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2" name="Connecteur droit 39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86" y="4038"/>
                                            <a:ext cx="3124" cy="39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Connecteur droit 39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363" y="38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4" name="Connecteur droit 39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" y="4038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5" name="Connecteur droit 39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0" y="0"/>
                                            <a:ext cx="10515" cy="403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6" name="Connecteur droit 39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3276" y="8001"/>
                                            <a:ext cx="533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7" name="Connecteur droit 39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52" y="4038"/>
                                            <a:ext cx="3124" cy="39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8" name="Ellipse 3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4097" y="5181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89" name="Ellipse 3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649" y="5715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0" name="Ellipse 39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125" y="6324"/>
                                            <a:ext cx="1219" cy="228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5A5A5A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92" name="Connecteur droit 43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33450" y="9525"/>
                                          <a:ext cx="1021080" cy="4025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91" name="Connecteur droit 43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525" y="0"/>
                                          <a:ext cx="1021080" cy="40259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7" name="Connecteur droit 4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33450" y="409575"/>
                                          <a:ext cx="312420" cy="3975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76" name="Connecteur droit 4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050" y="409575"/>
                                          <a:ext cx="312420" cy="3975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>
                                          <a:solidFill>
                                            <a:srgbClr val="4F81BD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74" name="Connecteur droit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62125" y="523875"/>
                                    <a:ext cx="1676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Connecteur droit 4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3375" y="800100"/>
                                    <a:ext cx="8991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51C9B7" id="Groupe 170" o:spid="_x0000_s1026" style="position:absolute;margin-left:1.55pt;margin-top:24.4pt;width:153.15pt;height:67.8pt;z-index:251711488;mso-width-relative:margin;mso-height-relative:margin" coordsize="19450,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">
                      <v:line id="Connecteur droit 438" o:spid="_x0000_s1027" style="position:absolute;visibility:visible;mso-wrap-style:square" from="0,4095" to="9296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Fk/sMAAADbAAAADwAAAGRycy9kb3ducmV2LnhtbESPT4vCMBTE7wt+h/CEvSyauuCuVKOI&#10;IP656Spen83bNmzzUprY1m9vhAWPw8z8hpktOluKhmpvHCsYDRMQxJnThnMFp5/1YALCB2SNpWNS&#10;cCcPi3nvbYapdi0fqDmGXEQI+xQVFCFUqZQ+K8iiH7qKOHq/rrYYoqxzqWtsI9yW8jNJvqRFw3Gh&#10;wIpWBWV/x5tVsF/vDLf3zTJpzMF/XK7nM5tSqfd+t5yCCNSFV/i/vdUKvs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xZP7DAAAA2wAAAA8AAAAAAAAAAAAA&#10;AAAAoQIAAGRycy9kb3ducmV2LnhtbFBLBQYAAAAABAAEAPkAAACRAwAAAAA=&#10;" strokecolor="#4f81bd" strokeweight="1.25pt"/>
                      <v:group id="Groupe 169" o:spid="_x0000_s1028" style="position:absolute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group id="Groupe 166" o:spid="_x0000_s1029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v:line id="Connecteur droit 440" o:spid="_x0000_s1030" style="position:absolute;visibility:visible;mso-wrap-style:square" from="19335,95" to="19335,5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nn8MAAADbAAAADwAAAGRycy9kb3ducmV2LnhtbESPT4vCMBTE7wt+h/CEvSyausiyVqOI&#10;IP656Spen83bNmzzUprY1m9vhAWPw8z8hpktOluKhmpvHCsYDRMQxJnThnMFp5/14BuED8gaS8ek&#10;4E4eFvPe2wxT7Vo+UHMMuYgQ9ikqKEKoUil9VpBFP3QVcfR+XW0xRFnnUtfYRrgt5WeSfEmLhuNC&#10;gRWtCsr+jjerYL/eGW7vm2XSmIP/uFzPZzalUu/9bjkFEagLr/B/e6sVTM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xJ5/DAAAA2wAAAA8AAAAAAAAAAAAA&#10;AAAAoQIAAGRycy9kb3ducmV2LnhtbFBLBQYAAAAABAAEAPkAAACRAwAAAAA=&#10;" strokecolor="#4f81bd" strokeweight="1.25pt"/>
                          <v:group id="Groupe 165" o:spid="_x0000_s1031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<v:line id="Connecteur droit 439" o:spid="_x0000_s1032" style="position:absolute;visibility:visible;mso-wrap-style:square" from="10287,0" to="192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i/68MAAADbAAAADwAAAGRycy9kb3ducmV2LnhtbESPT4vCMBTE7wt+h/CEvSyausKyVqOI&#10;IP656Spen83bNmzzUprY1m9vhAWPw8z8hpktOluKhmpvHCsYDRMQxJnThnMFp5/14BuED8gaS8ek&#10;4E4eFvPe2wxT7Vo+UHMMuYgQ9ikqKEKoUil9VpBFP3QVcfR+XW0xRFnnUtfYRrgt5WeSfEmLhuNC&#10;gRWtCsr+jjerYL/eGW7vm2XSmIP/uFzPZzalUu/9bjkFEagLr/B/e6sVTM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Yv+vDAAAA2wAAAA8AAAAAAAAAAAAA&#10;AAAAoQIAAGRycy9kb3ducmV2LnhtbFBLBQYAAAAABAAEAPkAAACRAwAAAAA=&#10;" strokecolor="#4f81bd" strokeweight="1.25pt"/>
                            <v:group id="Groupe 161" o:spid="_x0000_s1033" style="position:absolute;left:95;width:19450;height:8610" coordorigin="95" coordsize="19450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line id="Connecteur droit 444" o:spid="_x0000_s1034" style="position:absolute;flip:x;visibility:visible;mso-wrap-style:square" from="12287,5143" to="19373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KgoMUAAADbAAAADwAAAGRycy9kb3ducmV2LnhtbESPQWvCQBSE70L/w/IKvenGVGKJrlKF&#10;Qj3ZmF68PbKvSdrs25DdJqm/3hUKHoeZ+YZZb0fTiJ46V1tWMJ9FIIgLq2suFXzmb9MXEM4ja2ws&#10;k4I/crDdPEzWmGo7cEb9yZciQNilqKDyvk2ldEVFBt3MtsTB+7KdQR9kV0rd4RDgppFxFCXSYM1h&#10;ocKW9hUVP6dfo2CQu9h9H+ZNNh7zcnH+wLy+JEo9PY6vKxCeRn8P/7fftYLlM9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KgoMUAAADbAAAADwAAAAAAAAAA&#10;AAAAAAChAgAAZHJzL2Rvd25yZXYueG1sUEsFBgAAAAAEAAQA+QAAAJMDAAAAAA==&#10;" strokecolor="#4f81bd" strokeweight="1.25pt"/>
                              <v:group id="Groupe 387" o:spid="_x0000_s1035" style="position:absolute;left:1905;width:15697;height:8610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<v:line id="Connecteur droit 388" o:spid="_x0000_s1036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                <v:line id="Connecteur droit 389" o:spid="_x0000_s1037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tW78AAADbAAAADwAAAGRycy9kb3ducmV2LnhtbERPzYrCMBC+L/gOYQRva6qClGosUhXE&#10;m7oPMNuMbbWZ1CbWuk+/OQgeP77/ZdqbWnTUusqygsk4AkGcW11xoeDnvPuOQTiPrLG2TApe5CBd&#10;Db6WmGj75CN1J1+IEMIuQQWl900ipctLMujGtiEO3MW2Bn2AbSF1i88Qbmo5jaK5NFhxaCixoayk&#10;/HZ6GAWbTXG+P6bxvst/t5zdqz97mF2VGg379QKEp95/xG/3XiuIw/rwJfw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qtW78AAADbAAAADwAAAAAAAAAAAAAAAACh&#10;AgAAZHJzL2Rvd25yZXYueG1sUEsFBgAAAAAEAAQA+QAAAI0DAAAAAA==&#10;" strokeweight="2pt"/>
                                <v:line id="Connecteur droit 390" o:spid="_x0000_s1038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YIwMMAAADbAAAADwAAAGRycy9kb3ducmV2LnhtbESP0WrCQBRE3wv9h+UKvtVNFCSkriJJ&#10;Belb1Q+4Zm+TtNm7SXaNsV/fFQQfh5k5w6w2o2nEQL2rLSuIZxEI4sLqmksFp+PuLQHhPLLGxjIp&#10;uJGDzfr1ZYWptlf+ouHgSxEg7FJUUHnfplK6oiKDbmZb4uB9296gD7Ivpe7xGuCmkfMoWkqDNYeF&#10;ClvKKip+DxejIM/LY3eZJ/uhOH9w1tV/9nPxo9R0Mm7fQXga/TP8aO+1giSG+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mCMDDAAAA2wAAAA8AAAAAAAAAAAAA&#10;AAAAoQIAAGRycy9kb3ducmV2LnhtbFBLBQYAAAAABAAEAPkAAACRAwAAAAA=&#10;" strokeweight="2pt"/>
                                <v:line id="Connecteur droit 391" o:spid="_x0000_s1039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                <v:line id="Connecteur droit 392" o:spid="_x0000_s1040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                <v:line id="Connecteur droit 393" o:spid="_x0000_s1041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                <v:line id="Connecteur droit 394" o:spid="_x0000_s1042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0Ow8QAAADbAAAADwAAAGRycy9kb3ducmV2LnhtbESP0WrCQBRE34X+w3KFvpmNkUqIrlJM&#10;Belbk37ANXubpM3ejdk1pv36bkHo4zAzZ5jtfjKdGGlwrWUFyygGQVxZ3XKt4L08LlIQziNr7CyT&#10;gm9ysN89zLaYaXvjNxoLX4sAYZehgsb7PpPSVQ0ZdJHtiYP3YQeDPsihlnrAW4CbTiZxvJYGWw4L&#10;DfZ0aKj6Kq5GQZ7X5eWapKexOr/w4dL+2NfVp1KP8+l5A8LT5P/D9/ZJK0if4O9L+A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Q7DxAAAANsAAAAPAAAAAAAAAAAA&#10;AAAAAKECAABkcnMvZG93bnJldi54bWxQSwUGAAAAAAQABAD5AAAAkgMAAAAA&#10;" strokeweight="2pt"/>
                                <v:line id="Connecteur droit 395" o:spid="_x0000_s1043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                <v:line id="Connecteur droit 396" o:spid="_x0000_s1044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                <v:oval id="Ellipse 397" o:spid="_x0000_s1045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koMEA&#10;AADbAAAADwAAAGRycy9kb3ducmV2LnhtbERPy2oCMRTdF/yHcIVuSs3UhdjRjIit0J2ohW4vk+s8&#10;nNykSZyZ9uvNotDl4bzXm9F0oicfGssKXmYZCOLS6oYrBZ/n/fMSRIjIGjvLpOCHAmyKycMac20H&#10;PlJ/ipVIIRxyVFDH6HIpQ1mTwTCzjjhxF+sNxgR9JbXHIYWbTs6zbCENNpwaanS0q6m8nm5GQevf&#10;d/PhS3r33b4enHn67T29KfU4HbcrEJHG+C/+c39oBcs0Nn1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ZKDBAAAA2wAAAA8AAAAAAAAAAAAAAAAAmAIAAGRycy9kb3du&#10;cmV2LnhtbFBLBQYAAAAABAAEAPUAAACGAwAAAAA=&#10;" fillcolor="#5a5a5a" strokeweight="2pt"/>
                                <v:oval id="Ellipse 398" o:spid="_x0000_s1046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BO8MA&#10;AADbAAAADwAAAGRycy9kb3ducmV2LnhtbESPQWsCMRSE7wX/Q3iCl6LZeii6GkWsQm+lKnh9bJ67&#10;q5uXmMTdbX99Uyj0OMzMN8xy3ZtGtORDbVnByyQDQVxYXXOp4HTcj2cgQkTW2FgmBV8UYL0aPC0x&#10;17bjT2oPsRQJwiFHBVWMLpcyFBUZDBPriJN3sd5gTNKXUnvsEtw0cpplr9JgzWmhQkfbiorb4WEU&#10;XP1uO+3O0rv7df7hzPN36+lNqdGw3yxAROrjf/iv/a4VzOb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BO8MAAADbAAAADwAAAAAAAAAAAAAAAACYAgAAZHJzL2Rv&#10;d25yZXYueG1sUEsFBgAAAAAEAAQA9QAAAIgDAAAAAA==&#10;" fillcolor="#5a5a5a" strokeweight="2pt"/>
                                <v:oval id="Ellipse 399" o:spid="_x0000_s1047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/+e8EA&#10;AADbAAAADwAAAGRycy9kb3ducmV2LnhtbERPz2vCMBS+C/sfwhvsIprOg2g1LcNtsNtQB7s+mmdb&#10;bV6yJGu7/fXmIHj8+H5vy9F0oicfWssKnucZCOLK6pZrBV/H99kKRIjIGjvLpOCPApTFw2SLubYD&#10;76k/xFqkEA45KmhidLmUoWrIYJhbR5y4k/UGY4K+ltrjkMJNJxdZtpQGW04NDTraNVRdDr9Gwdm/&#10;7RbDt/Tu57z+dGb633t6VerpcXzZgIg0xrv45v7QCtZpffqSfoAs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f/nvBAAAA2wAAAA8AAAAAAAAAAAAAAAAAmAIAAGRycy9kb3du&#10;cmV2LnhtbFBLBQYAAAAABAAEAPUAAACGAwAAAAA=&#10;" fillcolor="#5a5a5a" strokeweight="2pt"/>
                              </v:group>
                              <v:line id="Connecteur droit 436" o:spid="_x0000_s1048" style="position:absolute;flip:x;visibility:visible;mso-wrap-style:square" from="9334,95" to="19545,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LjwcQAAADbAAAADwAAAGRycy9kb3ducmV2LnhtbESPQWvCQBSE74X+h+UVvNVNQpE2uglV&#10;KNRT1fTi7ZF9JrHZtyG7TaK/visUPA4z8w2zyifTioF611hWEM8jEMSl1Q1XCr6Lj+dXEM4ja2wt&#10;k4ILOcizx4cVptqOvKfh4CsRIOxSVFB736VSurImg25uO+LgnWxv0AfZV1L3OAa4aWUSRQtpsOGw&#10;UGNHm5rKn8OvUTDKdeLO27jdT19F9XLcYdFcF0rNnqb3JQhPk7+H/9ufWsFbA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YuPBxAAAANsAAAAPAAAAAAAAAAAA&#10;AAAAAKECAABkcnMvZG93bnJldi54bWxQSwUGAAAAAAQABAD5AAAAkgMAAAAA&#10;" strokecolor="#4f81bd" strokeweight="1.25pt"/>
                              <v:line id="Connecteur droit 437" o:spid="_x0000_s1049" style="position:absolute;flip:x;visibility:visible;mso-wrap-style:square" from="95,0" to="10306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9tsMAAADbAAAADwAAAGRycy9kb3ducmV2LnhtbESPQYvCMBSE7wv+h/CEva1pRWStRlFB&#10;cE+u1ou3R/Nsq81LaaKt/nqzsOBxmJlvmNmiM5W4U+NKywriQQSCOLO65FzBMd18fYNwHlljZZkU&#10;PMjBYt77mGGibct7uh98LgKEXYIKCu/rREqXFWTQDWxNHLyzbQz6IJtc6gbbADeVHEbRWBosOSwU&#10;WNO6oOx6uBkFrVwN3eUnrvbdLs1Hp19My+dYqc9+t5yC8NT5d/i/vdUKJjH8fQ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wfbbDAAAA2wAAAA8AAAAAAAAAAAAA&#10;AAAAoQIAAGRycy9kb3ducmV2LnhtbFBLBQYAAAAABAAEAPkAAACRAwAAAAA=&#10;" strokecolor="#4f81bd" strokeweight="1.25pt"/>
                              <v:line id="Connecteur droit 441" o:spid="_x0000_s1050" style="position:absolute;visibility:visible;mso-wrap-style:square" from="9334,4095" to="12458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9fEsIAAADbAAAADwAAAGRycy9kb3ducmV2LnhtbESPT4vCMBTE7wt+h/CEvSya6mGVahQR&#10;RNeb//D6bJ5tsHkpTWzrtzcLC3scZuY3zHzZ2VI0VHvjWMFomIAgzpw2nCs4nzaDKQgfkDWWjknB&#10;izwsF72POabatXyg5hhyESHsU1RQhFClUvqsIIt+6Cri6N1dbTFEWedS19hGuC3lOEm+pUXDcaHA&#10;itYFZY/j0yrYb34Mt6/tKmnMwX9db5cLm1Kpz363moEI1IX/8F97pxVMJvD7Jf4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9fEsIAAADbAAAADwAAAAAAAAAAAAAA&#10;AAChAgAAZHJzL2Rvd25yZXYueG1sUEsFBgAAAAAEAAQA+QAAAJADAAAAAA==&#10;" strokecolor="#4f81bd" strokeweight="1.25pt"/>
                              <v:line id="Connecteur droit 442" o:spid="_x0000_s1051" style="position:absolute;visibility:visible;mso-wrap-style:square" from="190,4095" to="3314,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6icIAAADbAAAADwAAAGRycy9kb3ducmV2LnhtbESPT4vCMBTE7wt+h/CEvSya6sGVahQR&#10;RNeb//D6bJ5tsHkpTWzrtzcLC3scZuY3zHzZ2VI0VHvjWMFomIAgzpw2nCs4nzaDKQgfkDWWjknB&#10;izwsF72POabatXyg5hhyESHsU1RQhFClUvqsIIt+6Cri6N1dbTFEWedS19hGuC3lOEkm0qLhuFBg&#10;ReuCssfxaRXsNz+G29d2lTTm4L+ut8uFTanUZ79bzUAE6sJ/+K+90wq+J/D7Jf4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P6icIAAADbAAAADwAAAAAAAAAAAAAA&#10;AAChAgAAZHJzL2Rvd25yZXYueG1sUEsFBgAAAAAEAAQA+QAAAJADAAAAAA==&#10;" strokecolor="#4f81bd" strokeweight="1.25pt"/>
                            </v:group>
                          </v:group>
                        </v:group>
                        <v:line id="Connecteur droit 460" o:spid="_x0000_s1052" style="position:absolute;visibility:visible;mso-wrap-style:square" from="17621,5238" to="1929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3BZcMAAADbAAAADwAAAGRycy9kb3ducmV2LnhtbESPT4vCMBTE7wt+h/CEvSyausiuVKOI&#10;IP656Spen83bNmzzUprY1m9vhAWPw8z8hpktOluKhmpvHCsYDRMQxJnThnMFp5/1YALCB2SNpWNS&#10;cCcPi3nvbYapdi0fqDmGXEQI+xQVFCFUqZQ+K8iiH7qKOHq/rrYYoqxzqWtsI9yW8jNJvqRFw3Gh&#10;wIpWBWV/x5tVsF/vDLf3zTJpzMF/XK7nM5tSqfd+t5yCCNSFV/i/vdUKvs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9wWXDAAAA2wAAAA8AAAAAAAAAAAAA&#10;AAAAoQIAAGRycy9kb3ducmV2LnhtbFBLBQYAAAAABAAEAPkAAACRAwAAAAA=&#10;" strokecolor="#4f81bd" strokeweight="1.25pt"/>
                        <v:line id="Connecteur droit 443" o:spid="_x0000_s1053" style="position:absolute;visibility:visible;mso-wrap-style:square" from="3333,8001" to="1232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CkRsMAAADbAAAADwAAAGRycy9kb3ducmV2LnhtbESPT4vCMBTE7wt+h/CEvSyausiyVqOI&#10;IP656Spen83bNmzzUprY1m9vhAWPw8z8hpktOluKhmpvHCsYDRMQxJnThnMFp5/14BuED8gaS8ek&#10;4E4eFvPe2wxT7Vo+UHMMuYgQ9ikqKEKoUil9VpBFP3QVcfR+XW0xRFnnUtfYRrgt5WeSfEmLhuNC&#10;gRWtCsr+jjerYL/eGW7vm2XSmIP/uFzPZzalUu/9bjkFEagLr/B/e6sVjC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QpEbDAAAA2wAAAA8AAAAAAAAAAAAA&#10;AAAAoQIAAGRycy9kb3ducmV2LnhtbFBLBQYAAAAABAAEAPkAAACRAwAAAAA=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3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CC3807" w:rsidRPr="00CC3807" w:rsidRDefault="00CC3807" w:rsidP="00CC380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807">
              <w:rPr>
                <w:rFonts w:ascii="Arial" w:hAnsi="Arial" w:cs="Arial"/>
                <w:color w:val="000000" w:themeColor="text1"/>
                <w:sz w:val="20"/>
                <w:szCs w:val="20"/>
              </w:rPr>
              <w:t>Adaptable sur remorque existante</w:t>
            </w:r>
          </w:p>
        </w:tc>
        <w:tc>
          <w:tcPr>
            <w:tcW w:w="2267" w:type="dxa"/>
            <w:vAlign w:val="center"/>
          </w:tcPr>
          <w:p w:rsidR="00CC3807" w:rsidRPr="00CC3807" w:rsidRDefault="00A338DA" w:rsidP="00A338DA">
            <w:pPr>
              <w:spacing w:before="12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C3807" w:rsidRPr="00CC3807">
              <w:rPr>
                <w:rFonts w:ascii="Arial" w:hAnsi="Arial" w:cs="Arial"/>
                <w:color w:val="000000" w:themeColor="text1"/>
                <w:sz w:val="20"/>
                <w:szCs w:val="20"/>
              </w:rPr>
              <w:t>Nécessite le démontage des flancs de la remorque.</w:t>
            </w:r>
          </w:p>
          <w:p w:rsidR="00CC3807" w:rsidRPr="00CC3807" w:rsidRDefault="00A338DA" w:rsidP="00A338D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C3807" w:rsidRPr="00CC3807">
              <w:rPr>
                <w:rFonts w:ascii="Arial" w:hAnsi="Arial" w:cs="Arial"/>
                <w:color w:val="000000" w:themeColor="text1"/>
                <w:sz w:val="20"/>
                <w:szCs w:val="20"/>
              </w:rPr>
              <w:t>Ne permet pas d’utiliser la bâche d’origine (FC3)</w:t>
            </w:r>
          </w:p>
          <w:p w:rsidR="00CC3807" w:rsidRPr="00CC3807" w:rsidRDefault="00A338DA" w:rsidP="00A338D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C3807" w:rsidRPr="00CC3807">
              <w:rPr>
                <w:rFonts w:ascii="Arial" w:hAnsi="Arial" w:cs="Arial"/>
                <w:color w:val="000000" w:themeColor="text1"/>
                <w:sz w:val="20"/>
                <w:szCs w:val="20"/>
              </w:rPr>
              <w:t>Risque de problème gabarit routier en largeur (FC4)</w:t>
            </w:r>
          </w:p>
        </w:tc>
        <w:tc>
          <w:tcPr>
            <w:tcW w:w="1306" w:type="dxa"/>
            <w:vAlign w:val="center"/>
          </w:tcPr>
          <w:p w:rsidR="00CC3807" w:rsidRPr="00CC3807" w:rsidRDefault="00CC3807" w:rsidP="00CC380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C380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N</w:t>
            </w:r>
          </w:p>
        </w:tc>
      </w:tr>
      <w:tr w:rsidR="00CC3807" w:rsidRPr="006B54F1" w:rsidTr="00BB0866">
        <w:tc>
          <w:tcPr>
            <w:tcW w:w="3335" w:type="dxa"/>
            <w:vAlign w:val="center"/>
          </w:tcPr>
          <w:p w:rsidR="00CC3807" w:rsidRPr="00BB0866" w:rsidRDefault="00CC3807" w:rsidP="00CC3807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FD6D03" wp14:editId="714BB286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63650</wp:posOffset>
                      </wp:positionV>
                      <wp:extent cx="533400" cy="0"/>
                      <wp:effectExtent l="0" t="0" r="19050" b="19050"/>
                      <wp:wrapNone/>
                      <wp:docPr id="57" name="Connecteur droit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C73A65" id="Connecteur droit 40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9.5pt" to="74.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01C84C" wp14:editId="166DCA7A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508635</wp:posOffset>
                      </wp:positionV>
                      <wp:extent cx="0" cy="509905"/>
                      <wp:effectExtent l="0" t="0" r="19050" b="23495"/>
                      <wp:wrapNone/>
                      <wp:docPr id="50" name="Connecteur droit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9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D1CD8" id="Connecteur droit 40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40.05pt" to="13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00CC5DB" wp14:editId="050F09C0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475615</wp:posOffset>
                      </wp:positionV>
                      <wp:extent cx="1566545" cy="865505"/>
                      <wp:effectExtent l="0" t="0" r="14605" b="10795"/>
                      <wp:wrapNone/>
                      <wp:docPr id="174" name="Groupe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6545" cy="865505"/>
                                <a:chOff x="0" y="238125"/>
                                <a:chExt cx="1566863" cy="866775"/>
                              </a:xfrm>
                            </wpg:grpSpPr>
                            <wps:wsp>
                              <wps:cNvPr id="55" name="Connecteur droit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88" y="64770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Connecteur droit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3463" y="24765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67" name="Groupe 167"/>
                              <wpg:cNvGrpSpPr/>
                              <wpg:grpSpPr>
                                <a:xfrm>
                                  <a:off x="0" y="238125"/>
                                  <a:ext cx="1565910" cy="866775"/>
                                  <a:chOff x="0" y="238125"/>
                                  <a:chExt cx="1565910" cy="866775"/>
                                </a:xfrm>
                              </wpg:grpSpPr>
                              <wps:wsp>
                                <wps:cNvPr id="52" name="Connecteur droit 4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2925" y="247650"/>
                                    <a:ext cx="1021080" cy="4025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Connecteur droit 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2925" y="647700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Connecteur droit 4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238125"/>
                                    <a:ext cx="1051560" cy="403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Connecteur droit 4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25" y="647700"/>
                                    <a:ext cx="312420" cy="397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Connecteur droit 40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57250" y="762000"/>
                                    <a:ext cx="708660" cy="279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" name="Ellipse 4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09700" y="762000"/>
                                    <a:ext cx="1219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0" name="Ellipse 4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6825" y="809625"/>
                                    <a:ext cx="1219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" name="Ellips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25" y="876300"/>
                                    <a:ext cx="12192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47127" id="Groupe 174" o:spid="_x0000_s1026" style="position:absolute;margin-left:7.5pt;margin-top:37.45pt;width:123.35pt;height:68.15pt;z-index:251713536;mso-width-relative:margin;mso-height-relative:margin" coordorigin=",2381" coordsize="1566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">
                      <v:line id="Connecteur droit 406" o:spid="_x0000_s1027" style="position:absolute;visibility:visible;mso-wrap-style:square" from="142,6477" to="547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<v:line id="Connecteur droit 405" o:spid="_x0000_s1028" style="position:absolute;visibility:visible;mso-wrap-style:square" from="10334,2476" to="1566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      <v:group id="Groupe 167" o:spid="_x0000_s1029" style="position:absolute;top:2381;width:15659;height:8668" coordorigin=",2381" coordsize="15659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line id="Connecteur droit 403" o:spid="_x0000_s1030" style="position:absolute;flip:x;visibility:visible;mso-wrap-style:square" from="5429,2476" to="15640,6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S68MQAAADbAAAADwAAAGRycy9kb3ducmV2LnhtbESP0WrCQBRE3wv+w3IF3+rGFItEVynR&#10;gvjWpB9wzd4mabN3k+wao1/vFgp9HGbmDLPZjaYRA/WutqxgMY9AEBdW11wq+Mzfn1cgnEfW2Fgm&#10;BTdysNtOnjaYaHvlDxoyX4oAYZeggsr7NpHSFRUZdHPbEgfvy/YGfZB9KXWP1wA3jYyj6FUarDks&#10;VNhSWlHxk12Mgv2+zLtLvDoOxfnAaVff7enlW6nZdHxbg/A0+v/wX/uoFSxj+P0SfoD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1LrwxAAAANsAAAAPAAAAAAAAAAAA&#10;AAAAAKECAABkcnMvZG93bnJldi54bWxQSwUGAAAAAAQABAD5AAAAkgMAAAAA&#10;" strokeweight="2pt"/>
                        <v:line id="Connecteur droit 404" o:spid="_x0000_s1031" style="position:absolute;visibility:visible;mso-wrap-style:square" from="5429,6477" to="8553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        <v:line id="Connecteur droit 407" o:spid="_x0000_s1032" style="position:absolute;flip:y;visibility:visible;mso-wrap-style:square" from="0,2381" to="10515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+888QAAADbAAAADwAAAGRycy9kb3ducmV2LnhtbESP3WrCQBSE7wu+w3KE3tWNlopE1yBR&#10;QXpX9QGO2WOSNns2Zjc/+vTdQsHLYWa+YVbJYCrRUeNKywqmkwgEcWZ1ybmC82n/tgDhPLLGyjIp&#10;uJODZD16WWGsbc9f1B19LgKEXYwKCu/rWEqXFWTQTWxNHLyrbQz6IJtc6gb7ADeVnEXRXBosOSwU&#10;WFNaUPZzbI2C7TY/3drZ4tBllx2nt/JhP9+/lXodD5slCE+Df4b/2wet4GMO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77zzxAAAANsAAAAPAAAAAAAAAAAA&#10;AAAAAKECAABkcnMvZG93bnJldi54bWxQSwUGAAAAAAQABAD5AAAAkgMAAAAA&#10;" strokeweight="2pt"/>
                        <v:line id="Connecteur droit 409" o:spid="_x0000_s1033" style="position:absolute;visibility:visible;mso-wrap-style:square" from="95,6477" to="3219,10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      <v:line id="Connecteur droit 402" o:spid="_x0000_s1034" style="position:absolute;flip:x;visibility:visible;mso-wrap-style:square" from="8572,7620" to="15659,10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Ykh8QAAADbAAAADwAAAGRycy9kb3ducmV2LnhtbESP3WrCQBSE74W+w3KE3ulGi0ViNiLa&#10;gvRO7QOcZo9JNHs2Zjc/7dO7QsHLYWa+YZL1YCrRUeNKywpm0wgEcWZ1ybmC79PnZAnCeWSNlWVS&#10;8EsO1unLKMFY254P1B19LgKEXYwKCu/rWEqXFWTQTW1NHLyzbQz6IJtc6gb7ADeVnEfRuzRYclgo&#10;sKZtQdn12BoFu11+urXz5b7Lfj54eyv/7NfbRanX8bBZgfA0+Gf4v73XChYzeHw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iSHxAAAANsAAAAPAAAAAAAAAAAA&#10;AAAAAKECAABkcnMvZG93bnJldi54bWxQSwUGAAAAAAQABAD5AAAAkgMAAAAA&#10;" strokeweight="2pt"/>
                        <v:oval id="Ellipse 410" o:spid="_x0000_s1035" style="position:absolute;left:14097;top:7620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fMQA&#10;AADbAAAADwAAAGRycy9kb3ducmV2LnhtbESPQWsCMRSE7wX/Q3iCl6LZCi26GkWsgrdSLfT62Lzu&#10;rt28xCTurv31TaHgcZiZb5jlujeNaMmH2rKCp0kGgriwuuZSwcdpP56BCBFZY2OZFNwowHo1eFhi&#10;rm3H79QeYykShEOOCqoYXS5lKCoyGCbWESfvy3qDMUlfSu2xS3DTyGmWvUiDNaeFCh1tKyq+j1ej&#10;4Ox322n3Kb27nOdvzjz+tJ5elRoN+80CRKQ+3sP/7YNW8Dy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c7XzEAAAA2wAAAA8AAAAAAAAAAAAAAAAAmAIAAGRycy9k&#10;b3ducmV2LnhtbFBLBQYAAAAABAAEAPUAAACJAwAAAAA=&#10;" fillcolor="#5a5a5a" strokeweight="2pt"/>
                        <v:oval id="Ellipse 411" o:spid="_x0000_s1036" style="position:absolute;left:12668;top:8096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OXMEA&#10;AADbAAAADwAAAGRycy9kb3ducmV2LnhtbERPy2oCMRTdC/5DuEI3UjN1Ie1oRsRW6E6qhW4vk+s8&#10;nNykSZyZ9uvNotDl4bw329F0oicfGssKnhYZCOLS6oYrBZ/nw+MziBCRNXaWScEPBdgW08kGc20H&#10;/qD+FCuRQjjkqKCO0eVShrImg2FhHXHiLtYbjAn6SmqPQwo3nVxm2UoabDg11OhoX1N5Pd2Mgta/&#10;7ZfDl/Tuu305OjP/7T29KvUwG3drEJHG+C/+c79rBau0Pn1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KjlzBAAAA2wAAAA8AAAAAAAAAAAAAAAAAmAIAAGRycy9kb3du&#10;cmV2LnhtbFBLBQYAAAAABAAEAPUAAACGAwAAAAA=&#10;" fillcolor="#5a5a5a" strokeweight="2pt"/>
                        <v:oval id="Ellipse 412" o:spid="_x0000_s1037" style="position:absolute;left:11144;top:8763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rx8MA&#10;AADbAAAADwAAAGRycy9kb3ducmV2LnhtbESPQWsCMRSE7wX/Q3iCl6JZPUhdjSJaobdSFbw+Ns/d&#10;1c1LTNLdbX99Uyj0OMzMN8xq05tGtORDbVnBdJKBIC6srrlUcD4dxi8gQkTW2FgmBV8UYLMePK0w&#10;17bjD2qPsRQJwiFHBVWMLpcyFBUZDBPriJN3td5gTNKXUnvsEtw0cpZlc2mw5rRQoaNdRcX9+GkU&#10;3PzrbtZdpHeP2+Ldmefv1tNeqdGw3y5BROrjf/iv/aYVzKf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Yrx8MAAADbAAAADwAAAAAAAAAAAAAAAACYAgAAZHJzL2Rv&#10;d25yZXYueG1sUEsFBgAAAAAEAAQA9QAAAIgDAAAAAA==&#10;" fillcolor="#5a5a5a" strokeweight="2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4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CC3807" w:rsidRPr="006B54F1" w:rsidTr="00BB0866">
        <w:tc>
          <w:tcPr>
            <w:tcW w:w="3335" w:type="dxa"/>
            <w:vAlign w:val="center"/>
          </w:tcPr>
          <w:p w:rsidR="00CC3807" w:rsidRPr="00BB0866" w:rsidRDefault="00CC3807" w:rsidP="00CC3807">
            <w:pPr>
              <w:spacing w:before="60" w:after="192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CF5BE27" wp14:editId="6A8CB68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55905</wp:posOffset>
                      </wp:positionV>
                      <wp:extent cx="1724025" cy="1146810"/>
                      <wp:effectExtent l="0" t="0" r="28575" b="15240"/>
                      <wp:wrapNone/>
                      <wp:docPr id="178" name="Groupe 1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1146810"/>
                                <a:chOff x="0" y="0"/>
                                <a:chExt cx="1724025" cy="1146810"/>
                              </a:xfrm>
                            </wpg:grpSpPr>
                            <wps:wsp>
                              <wps:cNvPr id="69" name="Connecteur droit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19263" y="19050"/>
                                  <a:ext cx="0" cy="270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Connecteur droit 4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95388" y="14288"/>
                                  <a:ext cx="0" cy="270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4F81B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77" name="Groupe 177"/>
                              <wpg:cNvGrpSpPr/>
                              <wpg:grpSpPr>
                                <a:xfrm>
                                  <a:off x="0" y="0"/>
                                  <a:ext cx="1724025" cy="1146810"/>
                                  <a:chOff x="0" y="0"/>
                                  <a:chExt cx="1724025" cy="1146810"/>
                                </a:xfrm>
                              </wpg:grpSpPr>
                              <wps:wsp>
                                <wps:cNvPr id="31" name="Connecteur droit 4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471488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62" name="Groupe 162"/>
                                <wpg:cNvGrpSpPr/>
                                <wpg:grpSpPr>
                                  <a:xfrm>
                                    <a:off x="4763" y="0"/>
                                    <a:ext cx="1716405" cy="1146810"/>
                                    <a:chOff x="0" y="0"/>
                                    <a:chExt cx="1716405" cy="1146810"/>
                                  </a:xfrm>
                                </wpg:grpSpPr>
                                <wpg:grpSp>
                                  <wpg:cNvPr id="33" name="Groupe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2875" y="285750"/>
                                      <a:ext cx="1569720" cy="861060"/>
                                      <a:chOff x="0" y="0"/>
                                      <a:chExt cx="15697" cy="8610"/>
                                    </a:xfrm>
                                  </wpg:grpSpPr>
                                  <wps:wsp>
                                    <wps:cNvPr id="34" name="Connecteur droit 4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697" y="114"/>
                                        <a:ext cx="0" cy="510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Connecteur droit 4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610" y="5219"/>
                                        <a:ext cx="7087" cy="279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Connecteur droit 4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5486" y="38"/>
                                        <a:ext cx="10211" cy="40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7" name="Connecteur droit 4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486" y="4038"/>
                                        <a:ext cx="3124" cy="39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Connecteur droit 4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63" y="38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Connecteur droit 4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2" y="4038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Connecteur droit 4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0" y="0"/>
                                        <a:ext cx="10515" cy="403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Connecteur droit 4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276" y="8001"/>
                                        <a:ext cx="533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2" name="Connecteur droit 4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52" y="4038"/>
                                        <a:ext cx="3124" cy="39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3" name="Ellipse 4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097" y="5181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Ellipse 4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649" y="5715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Ellipse 4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25" y="6324"/>
                                        <a:ext cx="1219" cy="228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5A5A5A"/>
                                      </a:solidFill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" name="Connecteur droit 4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3875" y="476250"/>
                                      <a:ext cx="165100" cy="210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Connecteur droit 4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476250"/>
                                      <a:ext cx="165100" cy="2108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Connecteur droit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23875" y="9525"/>
                                      <a:ext cx="1192530" cy="46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Connecteur droit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192530" cy="46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0" name="Connecteur droit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0625" y="0"/>
                                    <a:ext cx="5334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4F81B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B89A2" id="Groupe 178" o:spid="_x0000_s1026" style="position:absolute;margin-left:7.75pt;margin-top:20.15pt;width:135.75pt;height:90.3pt;z-index:251715584;mso-width-relative:margin;mso-height-relative:margin" coordsize="17240,1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">
                      <v:line id="Connecteur droit 456" o:spid="_x0000_s1027" style="position:absolute;visibility:visible;mso-wrap-style:square" from="17192,190" to="1719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4JsIAAADbAAAADwAAAGRycy9kb3ducmV2LnhtbESPT4vCMBTE7wt+h/CEvSya6kHWahQR&#10;RNeb//D6bJ5tsHkpTWzrtzcLC3scZuY3zHzZ2VI0VHvjWMFomIAgzpw2nCs4nzaDbxA+IGssHZOC&#10;F3lYLnofc0y1a/lAzTHkIkLYp6igCKFKpfRZQRb90FXE0bu72mKIss6lrrGNcFvKcZJMpEXDcaHA&#10;itYFZY/j0yrYb34Mt6/tKmnMwX9db5cLm1Kpz363moEI1IX/8F97pxVMpvD7Jf4A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X4JsIAAADbAAAADwAAAAAAAAAAAAAA&#10;AAChAgAAZHJzL2Rvd25yZXYueG1sUEsFBgAAAAAEAAQA+QAAAJADAAAAAA==&#10;" strokecolor="#4f81bd" strokeweight="1.25pt"/>
                      <v:line id="Connecteur droit 462" o:spid="_x0000_s1028" style="position:absolute;visibility:visible;mso-wrap-style:square" from="11953,142" to="11953,2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8isIAAADbAAAADwAAAGRycy9kb3ducmV2LnhtbESPQYvCMBSE78L+h/AW9iKargddqlFk&#10;QVy9qSten82zDTYvpYlt/fdGEDwOM/MNM1t0thQN1d44VvA9TEAQZ04bzhX8H1aDHxA+IGssHZOC&#10;O3lYzD96M0y1a3lHzT7kIkLYp6igCKFKpfRZQRb90FXE0bu42mKIss6lrrGNcFvKUZKMpUXDcaHA&#10;in4Lyq77m1WwXW0Mt/f1MmnMzvdP5+ORTanU12e3nIII1IV3+NX+0womI3h+i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j8isIAAADbAAAADwAAAAAAAAAAAAAA&#10;AAChAgAAZHJzL2Rvd25yZXYueG1sUEsFBgAAAAAEAAQA+QAAAJADAAAAAA==&#10;" strokecolor="#4f81bd" strokeweight="1.25pt"/>
                      <v:group id="Groupe 177" o:spid="_x0000_s1029" style="position:absolute;width:17240;height:11468" coordsize="17240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line id="Connecteur droit 454" o:spid="_x0000_s1030" style="position:absolute;visibility:visible;mso-wrap-style:square" from="0,4714" to="5334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DbPcIAAADbAAAADwAAAGRycy9kb3ducmV2LnhtbESPQYvCMBSE78L+h/AWvIimKshSjSIL&#10;sqs3dcXrs3m2wealNNm2/nsjCB6HmfmGWaw6W4qGam8cKxiPEhDEmdOGcwV/x83wC4QPyBpLx6Tg&#10;Th5Wy4/eAlPtWt5Tcwi5iBD2KSooQqhSKX1WkEU/chVx9K6uthiirHOpa2wj3JZykiQzadFwXCiw&#10;ou+Cstvh3yrYbbaG2/vPOmnM3g/Ol9OJTalU/7Nbz0EE6sI7/Gr/agXTM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DbPcIAAADbAAAADwAAAAAAAAAAAAAA&#10;AAChAgAAZHJzL2Rvd25yZXYueG1sUEsFBgAAAAAEAAQA+QAAAJADAAAAAA==&#10;" strokecolor="#4f81bd" strokeweight="1.25pt"/>
                        <v:group id="Groupe 162" o:spid="_x0000_s1031" style="position:absolute;left:47;width:17164;height:11468" coordsize="17164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<v:group id="Groupe 413" o:spid="_x0000_s1032" style="position:absolute;left:1428;top:2857;width:15697;height:8611" coordsize="15697,8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line id="Connecteur droit 414" o:spid="_x0000_s1033" style="position:absolute;visibility:visible;mso-wrap-style:square" from="15697,114" to="15697,5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            <v:line id="Connecteur droit 415" o:spid="_x0000_s1034" style="position:absolute;flip:x;visibility:visible;mso-wrap-style:square" from="8610,5219" to="15697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JMQAAADbAAAADwAAAGRycy9kb3ducmV2LnhtbESP0WrCQBRE34X+w3ILfdNNFUWiqxRt&#10;IfSt0Q+4Zq9JNHs3ya5J2q93C4KPw8ycYdbbwVSio9aVlhW8TyIQxJnVJecKjoev8RKE88gaK8uk&#10;4JccbDcvozXG2vb8Q13qcxEg7GJUUHhfx1K6rCCDbmJr4uCdbWvQB9nmUrfYB7ip5DSKFtJgyWGh&#10;wJp2BWXX9GYU7Pf5oblNl0mXnT5515R/9nt2UertdfhYgfA0+Gf40U60gtkc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4sckxAAAANsAAAAPAAAAAAAAAAAA&#10;AAAAAKECAABkcnMvZG93bnJldi54bWxQSwUGAAAAAAQABAD5AAAAkgMAAAAA&#10;" strokeweight="2pt"/>
                            <v:line id="Connecteur droit 416" o:spid="_x0000_s1035" style="position:absolute;flip:x;visibility:visible;mso-wrap-style:square" from="5486,38" to="15697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ZU8MAAADbAAAADwAAAGRycy9kb3ducmV2LnhtbESP0WrCQBRE34X+w3KFvulGAxKiq4i2&#10;IH0z+gHX7DWJZu/G7Jqk/fquUOjjMDNnmNVmMLXoqHWVZQWzaQSCOLe64kLB+fQ5SUA4j6yxtkwK&#10;vsnBZv02WmGqbc9H6jJfiABhl6KC0vsmldLlJRl0U9sQB+9qW4M+yLaQusU+wE0t51G0kAYrDgsl&#10;NrQrKb9nT6Ngvy9Oj+c8OXT55YN3j+rHfsU3pd7Hw3YJwtPg/8N/7YNWEC/g9S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wWVPDAAAA2wAAAA8AAAAAAAAAAAAA&#10;AAAAoQIAAGRycy9kb3ducmV2LnhtbFBLBQYAAAAABAAEAPkAAACRAwAAAAA=&#10;" strokeweight="2pt"/>
                            <v:line id="Connecteur droit 417" o:spid="_x0000_s1036" style="position:absolute;visibility:visible;mso-wrap-style:square" from="5486,4038" to="8610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              <v:line id="Connecteur droit 418" o:spid="_x0000_s1037" style="position:absolute;visibility:visible;mso-wrap-style:square" from="10363,38" to="15697,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            <v:line id="Connecteur droit 419" o:spid="_x0000_s1038" style="position:absolute;visibility:visible;mso-wrap-style:square" from="152,4038" to="5486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            <v:line id="Connecteur droit 420" o:spid="_x0000_s1039" style="position:absolute;flip:y;visibility:visible;mso-wrap-style:square" from="0,0" to="10515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MXwcEAAADbAAAADwAAAGRycy9kb3ducmV2LnhtbERPS27CMBDdV+IO1lRiV5xCVaGAiaoA&#10;UtRdgQMM8ZCExuMkdj709PWiUpdP779NJlOLgTpXWVbwuohAEOdWV1wouJyPL2sQziNrrC2Tggc5&#10;SHazpy3G2o78RcPJFyKEsItRQel9E0vp8pIMuoVtiAN3s51BH2BXSN3hGMJNLZdR9C4NVhwaSmwo&#10;LSn/PvVGwX5fnNt+uc6G/HrgtK1+7OfqrtT8efrYgPA0+X/xnzvTCt7C+vAl/A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xfBwQAAANsAAAAPAAAAAAAAAAAAAAAA&#10;AKECAABkcnMvZG93bnJldi54bWxQSwUGAAAAAAQABAD5AAAAjwMAAAAA&#10;" strokeweight="2pt"/>
                            <v:line id="Connecteur droit 421" o:spid="_x0000_s1040" style="position:absolute;visibility:visible;mso-wrap-style:square" from="3276,8001" to="861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            <v:line id="Connecteur droit 422" o:spid="_x0000_s1041" style="position:absolute;visibility:visible;mso-wrap-style:square" from="152,4038" to="3276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      <v:oval id="Ellipse 423" o:spid="_x0000_s1042" style="position:absolute;left:14097;top:5181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MS8UA&#10;AADbAAAADwAAAGRycy9kb3ducmV2LnhtbESPT2sCMRTE7wW/Q3iCl6LZWhG7NYpoC70V/0Cvj83r&#10;7urmJU3S3W0/fVMQPA4z8xtmue5NI1ryobas4GGSgSAurK65VHA6vo4XIEJE1thYJgU/FGC9Gtwt&#10;Mde24z21h1iKBOGQo4IqRpdLGYqKDIaJdcTJ+7TeYEzSl1J77BLcNHKaZXNpsOa0UKGjbUXF5fBt&#10;FJz9y3bafUjvvs5P787c/7aedkqNhv3mGUSkPt7C1/abVjB7hP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UxLxQAAANsAAAAPAAAAAAAAAAAAAAAAAJgCAABkcnMv&#10;ZG93bnJldi54bWxQSwUGAAAAAAQABAD1AAAAigMAAAAA&#10;" fillcolor="#5a5a5a" strokeweight="2pt"/>
                            <v:oval id="Ellipse 424" o:spid="_x0000_s1043" style="position:absolute;left:12649;top:5715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UP8QA&#10;AADbAAAADwAAAGRycy9kb3ducmV2LnhtbESPT2sCMRTE70K/Q3gFL6JZRUrdGqX4B3ortYLXx+Z1&#10;d+3mJSZxd+2nbwoFj8PM/IZZrnvTiJZ8qC0rmE4yEMSF1TWXCo6f+/EziBCRNTaWScGNAqxXD4Ml&#10;5tp2/EHtIZYiQTjkqKCK0eVShqIig2FiHXHyvqw3GJP0pdQeuwQ3jZxl2ZM0WHNaqNDRpqLi+3A1&#10;Cs5+t5l1J+nd5bx4d2b003raKjV87F9fQETq4z38337TCuZz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1D/EAAAA2wAAAA8AAAAAAAAAAAAAAAAAmAIAAGRycy9k&#10;b3ducmV2LnhtbFBLBQYAAAAABAAEAPUAAACJAwAAAAA=&#10;" fillcolor="#5a5a5a" strokeweight="2pt"/>
                            <v:oval id="Ellipse 425" o:spid="_x0000_s1044" style="position:absolute;left:11125;top:6324;width:121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xpMUA&#10;AADbAAAADwAAAGRycy9kb3ducmV2LnhtbESPT2sCMRTE7wW/Q3iCl6LZShW7NYpoC70V/0Cvj83r&#10;7urmJU3S3W0/fVMQPA4z8xtmue5NI1ryobas4GGSgSAurK65VHA6vo4XIEJE1thYJgU/FGC9Gtwt&#10;Mde24z21h1iKBOGQo4IqRpdLGYqKDIaJdcTJ+7TeYEzSl1J77BLcNHKaZXNpsOa0UKGjbUXF5fBt&#10;FJz9y3bafUjvvs5P787c/7aedkqNhv3mGUSkPt7C1/abVvA4g/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HGkxQAAANsAAAAPAAAAAAAAAAAAAAAAAJgCAABkcnMv&#10;ZG93bnJldi54bWxQSwUGAAAAAAQABAD1AAAAigMAAAAA&#10;" fillcolor="#5a5a5a" strokeweight="2pt"/>
                          </v:group>
                          <v:line id="Connecteur droit 452" o:spid="_x0000_s1045" style="position:absolute;visibility:visible;mso-wrap-style:square" from="5238,4762" to="6889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+psAAAADbAAAADwAAAGRycy9kb3ducmV2LnhtbERPyWrDMBC9B/oPYgq9hFpOCyU4VkII&#10;hC43JzG9TqyJLWKNjKV6+fvqUOjx8fZ8N9lWDNR741jBKklBEFdOG64VXM7H5zUIH5A1to5JwUwe&#10;dtuHRY6ZdiMXNJxCLWII+wwVNCF0mZS+asiiT1xHHLmb6y2GCPta6h7HGG5b+ZKmb9Ki4djQYEeH&#10;hqr76ccq+Dp+Gh7n9306mMIvv69lyaZV6ulx2m9ABJrCv/jP/aEVvMb18Uv8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sfqbAAAAA2wAAAA8AAAAAAAAAAAAAAAAA&#10;oQIAAGRycy9kb3ducmV2LnhtbFBLBQYAAAAABAAEAPkAAACOAwAAAAA=&#10;" strokecolor="#4f81bd" strokeweight="1.25pt"/>
                          <v:line id="Connecteur droit 453" o:spid="_x0000_s1046" style="position:absolute;visibility:visible;mso-wrap-style:square" from="0,4762" to="1651,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FSsIAAADbAAAADwAAAGRycy9kb3ducmV2LnhtbESPQYvCMBSE78L+h/AW9iKaroIs1Siy&#10;IK7e1BWvz+bZBpuX0sS2/nsjCB6HmfmGmS06W4qGam8cK/geJiCIM6cN5wr+D6vBDwgfkDWWjknB&#10;nTws5h+9GabatbyjZh9yESHsU1RQhFClUvqsIIt+6Cri6F1cbTFEWedS19hGuC3lKEkm0qLhuFBg&#10;Rb8FZdf9zSrYrjaG2/t6mTRm5/un8/HIplTq67NbTkEE6sI7/Gr/aQXjETy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JFSsIAAADbAAAADwAAAAAAAAAAAAAA&#10;AAChAgAAZHJzL2Rvd25yZXYueG1sUEsFBgAAAAAEAAQA+QAAAJADAAAAAA==&#10;" strokecolor="#4f81bd" strokeweight="1.25pt"/>
                          <v:line id="Connecteur droit 455" o:spid="_x0000_s1047" style="position:absolute;flip:x;visibility:visible;mso-wrap-style:square" from="5238,95" to="17164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nJhcIAAADbAAAADwAAAGRycy9kb3ducmV2LnhtbESPQYvCMBSE7wv+h/AEb2uqSJFqFBUW&#10;9ORqvXh7NM+22ryUJmurv34jCB6HmfmGmS87U4k7Na60rGA0jEAQZ1aXnCs4pT/fUxDOI2usLJOC&#10;BzlYLnpfc0y0bflA96PPRYCwS1BB4X2dSOmyggy6oa2Jg3exjUEfZJNL3WAb4KaS4yiKpcGSw0KB&#10;NW0Kym7HP6Ogleuxu+5G1aHbp/nk/Itp+YyVGvS71QyEp85/wu/2ViuYxPD6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nJhcIAAADbAAAADwAAAAAAAAAAAAAA&#10;AAChAgAAZHJzL2Rvd25yZXYueG1sUEsFBgAAAAAEAAQA+QAAAJADAAAAAA==&#10;" strokecolor="#4f81bd" strokeweight="1.25pt"/>
                          <v:line id="Connecteur droit 458" o:spid="_x0000_s1048" style="position:absolute;flip:x;visibility:visible;mso-wrap-style:square" from="0,0" to="11925,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VsHsMAAADbAAAADwAAAGRycy9kb3ducmV2LnhtbESPQYvCMBSE7wv+h/AEb9tUEVeqUVQQ&#10;9ORqvXh7NM+22ryUJtru/nqzsOBxmJlvmPmyM5V4UuNKywqGUQyCOLO65FzBOd1+TkE4j6yxskwK&#10;fsjBctH7mGOibctHep58LgKEXYIKCu/rREqXFWTQRbYmDt7VNgZ9kE0udYNtgJtKjuJ4Ig2WHBYK&#10;rGlTUHY/PYyCVq5H7rYfVsfukObjyzem5e9EqUG/W81AeOr8O/zf3mkF4y/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1bB7DAAAA2wAAAA8AAAAAAAAAAAAA&#10;AAAAoQIAAGRycy9kb3ducmV2LnhtbFBLBQYAAAAABAAEAPkAAACRAwAAAAA=&#10;" strokecolor="#4f81bd" strokeweight="1.25pt"/>
                        </v:group>
                        <v:line id="Connecteur droit 457" o:spid="_x0000_s1049" style="position:absolute;visibility:visible;mso-wrap-style:square" from="11906,0" to="1724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bHZsAAAADbAAAADwAAAGRycy9kb3ducmV2LnhtbERPyWrDMBC9B/oPYgq9hFpOD21wrIQQ&#10;CF1uTmJ6nVgTW8QaGUv18vfVodDj4+35brKtGKj3xrGCVZKCIK6cNlwruJyPz2sQPiBrbB2Tgpk8&#10;7LYPixwz7UYuaDiFWsQQ9hkqaELoMil91ZBFn7iOOHI311sMEfa11D2OMdy28iVNX6VFw7GhwY4O&#10;DVX3049V8HX8NDzO7/t0MIVffl/Lkk2r1NPjtN+ACDSFf/Gf+0MreIvr45f4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Gx2bAAAAA2wAAAA8AAAAAAAAAAAAAAAAA&#10;oQIAAGRycy9kb3ducmV2LnhtbFBLBQYAAAAABAAEAPkAAACOAwAAAAA=&#10;" strokecolor="#4f81bd" strokeweight="1.25pt"/>
                      </v:group>
                    </v:group>
                  </w:pict>
                </mc:Fallback>
              </mc:AlternateConten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lution 5</w:t>
            </w:r>
            <w:r w:rsidRPr="00BB0866">
              <w:rPr>
                <w:rFonts w:ascii="Arial" w:hAnsi="Arial" w:cs="Arial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2260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7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vAlign w:val="center"/>
          </w:tcPr>
          <w:p w:rsidR="00CC3807" w:rsidRPr="005C7F3E" w:rsidRDefault="00CC3807" w:rsidP="00CC380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CC2AEC" w:rsidRDefault="00CC2AEC" w:rsidP="002A31A6">
      <w:pPr>
        <w:spacing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  <w:sectPr w:rsidR="00CC2AEC" w:rsidSect="007F0652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E60F1" w:rsidRPr="00225F3A" w:rsidRDefault="000E60F1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9B6803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p w:rsidR="000E60F1" w:rsidRDefault="00745B9F" w:rsidP="002A31A6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3675</wp:posOffset>
            </wp:positionV>
            <wp:extent cx="6169076" cy="3924300"/>
            <wp:effectExtent l="0" t="0" r="3175" b="0"/>
            <wp:wrapNone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31" r="3637" b="12943"/>
                    <a:stretch/>
                  </pic:blipFill>
                  <pic:spPr bwMode="auto">
                    <a:xfrm>
                      <a:off x="0" y="0"/>
                      <a:ext cx="6171057" cy="392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F1" w:rsidRDefault="00301FC2" w:rsidP="002A31A6">
      <w:pPr>
        <w:spacing w:after="0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68127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92710</wp:posOffset>
                </wp:positionV>
                <wp:extent cx="5432425" cy="3686175"/>
                <wp:effectExtent l="0" t="0" r="15875" b="28575"/>
                <wp:wrapNone/>
                <wp:docPr id="48" name="Group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2425" cy="3686175"/>
                          <a:chOff x="200025" y="-447675"/>
                          <a:chExt cx="5432425" cy="3686175"/>
                        </a:xfrm>
                      </wpg:grpSpPr>
                      <wps:wsp>
                        <wps:cNvPr id="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3933825" y="-152400"/>
                            <a:ext cx="981075" cy="15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86150" y="1047750"/>
                            <a:ext cx="1009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495675" y="1323975"/>
                            <a:ext cx="100012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00025" y="2390775"/>
                            <a:ext cx="923925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85750" y="3067050"/>
                            <a:ext cx="9906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629150" y="-447675"/>
                            <a:ext cx="1003300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495800" y="2667000"/>
                            <a:ext cx="1003300" cy="17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AF50C" id="Groupe 48" o:spid="_x0000_s1026" style="position:absolute;margin-left:22.9pt;margin-top:7.3pt;width:427.75pt;height:290.25pt;z-index:251568127;mso-width-relative:margin;mso-height-relative:margin" coordorigin="2000,-4476" coordsize="54324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">
                <v:rect id="Rectangle 132" o:spid="_x0000_s1027" style="position:absolute;left:39338;top:-1524;width:9811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v:rect id="Rectangle 133" o:spid="_x0000_s1028" style="position:absolute;left:34861;top:10477;width:1009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rect id="Rectangle 134" o:spid="_x0000_s1029" style="position:absolute;left:34956;top:13239;width:10002;height:1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rect id="Rectangle 135" o:spid="_x0000_s1030" style="position:absolute;left:2000;top:23907;width:9239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v:rect id="Rectangle 137" o:spid="_x0000_s1031" style="position:absolute;left:2857;top:30670;width:990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rect id="Rectangle 130" o:spid="_x0000_s1032" style="position:absolute;left:46291;top:-4476;width:10033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v:rect id="Rectangle 136" o:spid="_x0000_s1033" style="position:absolute;left:44958;top:26670;width:10033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</v:group>
            </w:pict>
          </mc:Fallback>
        </mc:AlternateContent>
      </w:r>
    </w:p>
    <w:p w:rsidR="000E60F1" w:rsidRDefault="00745B9F" w:rsidP="002A31A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1199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4166870</wp:posOffset>
                </wp:positionV>
                <wp:extent cx="5760720" cy="3479165"/>
                <wp:effectExtent l="0" t="0" r="0" b="6985"/>
                <wp:wrapNone/>
                <wp:docPr id="2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7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0F1" w:rsidRDefault="009B6803" w:rsidP="00E762CA">
                            <w:pPr>
                              <w:spacing w:before="720"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368415" cy="3116276"/>
                                  <wp:effectExtent l="0" t="0" r="0" b="8255"/>
                                  <wp:docPr id="182" name="Imag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506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7412" cy="3120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51" type="#_x0000_t202" style="position:absolute;margin-left:-17.2pt;margin-top:328.1pt;width:453.6pt;height:273.95pt;z-index:25157119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" stroked="f">
                <v:textbox style="mso-fit-shape-to-text:t">
                  <w:txbxContent>
                    <w:p w:rsidR="000E60F1" w:rsidRDefault="009B6803" w:rsidP="00E762CA">
                      <w:pPr>
                        <w:spacing w:before="720"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368415" cy="3116276"/>
                            <wp:effectExtent l="0" t="0" r="0" b="8255"/>
                            <wp:docPr id="182" name="Imag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506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7412" cy="3120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67103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213995</wp:posOffset>
                </wp:positionV>
                <wp:extent cx="5760720" cy="3844290"/>
                <wp:effectExtent l="0" t="0" r="0" b="3810"/>
                <wp:wrapNone/>
                <wp:docPr id="2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84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0F1" w:rsidRDefault="000E60F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52" type="#_x0000_t202" style="position:absolute;margin-left:-23.2pt;margin-top:16.85pt;width:453.6pt;height:302.7pt;z-index:25156710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yzhgIAABkFAAAOAAAAZHJzL2Uyb0RvYy54bWysVNtu3CAQfa/Uf0C8b3yJ92Ir3iiXuqqU&#10;XqSkH8ACXqNiQEDWTqv8ewe8u93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" stroked="f">
                <v:textbox style="mso-fit-shape-to-text:t">
                  <w:txbxContent>
                    <w:p w:rsidR="000E60F1" w:rsidRDefault="000E60F1"/>
                  </w:txbxContent>
                </v:textbox>
              </v:shape>
            </w:pict>
          </mc:Fallback>
        </mc:AlternateContent>
      </w: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0E60F1" w:rsidP="002A31A6">
      <w:pPr>
        <w:spacing w:after="0"/>
      </w:pPr>
    </w:p>
    <w:p w:rsidR="000E60F1" w:rsidRDefault="001E335B" w:rsidP="002A31A6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23418</wp:posOffset>
                </wp:positionH>
                <wp:positionV relativeFrom="paragraph">
                  <wp:posOffset>2563028</wp:posOffset>
                </wp:positionV>
                <wp:extent cx="3114136" cy="1576142"/>
                <wp:effectExtent l="0" t="0" r="10160" b="241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136" cy="15761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CA3C1" id="Rectangle 148" o:spid="_x0000_s1026" style="position:absolute;margin-left:-9.7pt;margin-top:201.8pt;width:245.2pt;height:124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C25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2664765</wp:posOffset>
                </wp:positionV>
                <wp:extent cx="784225" cy="209550"/>
                <wp:effectExtent l="0" t="0" r="15875" b="19050"/>
                <wp:wrapNone/>
                <wp:docPr id="1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3BBD" id="Rectangle 142" o:spid="_x0000_s1026" style="position:absolute;margin-left:382pt;margin-top:209.8pt;width:61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"/>
            </w:pict>
          </mc:Fallback>
        </mc:AlternateContent>
      </w:r>
      <w:r w:rsidR="00C25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090240</wp:posOffset>
                </wp:positionV>
                <wp:extent cx="784225" cy="209550"/>
                <wp:effectExtent l="0" t="0" r="15875" b="19050"/>
                <wp:wrapNone/>
                <wp:docPr id="1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5F34C" id="Rectangle 146" o:spid="_x0000_s1026" style="position:absolute;margin-left:329.9pt;margin-top:243.35pt;width:61.7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IrIAIAAD4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"/>
            </w:pict>
          </mc:Fallback>
        </mc:AlternateContent>
      </w:r>
      <w:r w:rsidR="00C25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3308045</wp:posOffset>
                </wp:positionV>
                <wp:extent cx="784225" cy="209550"/>
                <wp:effectExtent l="0" t="0" r="15875" b="19050"/>
                <wp:wrapNone/>
                <wp:docPr id="14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0178C" id="Rectangle 145" o:spid="_x0000_s1026" style="position:absolute;margin-left:347.8pt;margin-top:260.5pt;width:61.7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GRHwIAAD4EAAAOAAAAZHJzL2Uyb0RvYy54bWysU9uO0zAQfUfiHyy/01yUst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"/>
            </w:pict>
          </mc:Fallback>
        </mc:AlternateContent>
      </w:r>
      <w:r w:rsidR="00C25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1812595</wp:posOffset>
                </wp:positionV>
                <wp:extent cx="911225" cy="232410"/>
                <wp:effectExtent l="0" t="0" r="22225" b="15240"/>
                <wp:wrapNone/>
                <wp:docPr id="18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7F7F6" id="Rectangle 141" o:spid="_x0000_s1026" style="position:absolute;margin-left:420.1pt;margin-top:142.7pt;width:71.75pt;height:18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"/>
            </w:pict>
          </mc:Fallback>
        </mc:AlternateContent>
      </w:r>
      <w:r w:rsidR="00C25C0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0190</wp:posOffset>
                </wp:positionH>
                <wp:positionV relativeFrom="paragraph">
                  <wp:posOffset>1380185</wp:posOffset>
                </wp:positionV>
                <wp:extent cx="911225" cy="232410"/>
                <wp:effectExtent l="0" t="0" r="22225" b="15240"/>
                <wp:wrapNone/>
                <wp:docPr id="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F404F" id="Rectangle 140" o:spid="_x0000_s1026" style="position:absolute;margin-left:419.7pt;margin-top:108.7pt;width:71.75pt;height:18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"/>
            </w:pict>
          </mc:Fallback>
        </mc:AlternateContent>
      </w:r>
      <w:r w:rsidR="0030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23190</wp:posOffset>
                </wp:positionV>
                <wp:extent cx="4960620" cy="466725"/>
                <wp:effectExtent l="0" t="0" r="11430" b="28575"/>
                <wp:wrapNone/>
                <wp:docPr id="2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0F1" w:rsidRPr="00E762CA" w:rsidRDefault="000E60F1" w:rsidP="00E762C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6) : On pourra s'inspirer pour ce calcul des relations permettant de </w:t>
                            </w:r>
                            <w:r w:rsidR="00301F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terminer</w:t>
                            </w:r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et </w:t>
                            </w:r>
                            <w:proofErr w:type="spellStart"/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 dans le tableau </w:t>
                            </w:r>
                            <w:r w:rsidR="00301F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-dessous</w:t>
                            </w:r>
                            <w:r w:rsidRPr="00E762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8" o:spid="_x0000_s1053" type="#_x0000_t202" style="position:absolute;margin-left:46.15pt;margin-top:9.7pt;width:390.6pt;height:3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">
                <v:textbox>
                  <w:txbxContent>
                    <w:p w:rsidR="000E60F1" w:rsidRPr="00E762CA" w:rsidRDefault="000E60F1" w:rsidP="00E762CA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6) : On pourra s'inspirer pour ce calcul des relations permettant de </w:t>
                      </w:r>
                      <w:r w:rsidR="00301FC2">
                        <w:rPr>
                          <w:rFonts w:ascii="Arial" w:hAnsi="Arial" w:cs="Arial"/>
                          <w:sz w:val="20"/>
                          <w:szCs w:val="20"/>
                        </w:rPr>
                        <w:t>déterminer</w:t>
                      </w:r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et </w:t>
                      </w:r>
                      <w:proofErr w:type="spellStart"/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>Ch</w:t>
                      </w:r>
                      <w:proofErr w:type="spellEnd"/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 dans le tableau </w:t>
                      </w:r>
                      <w:r w:rsidR="00301FC2">
                        <w:rPr>
                          <w:rFonts w:ascii="Arial" w:hAnsi="Arial" w:cs="Arial"/>
                          <w:sz w:val="20"/>
                          <w:szCs w:val="20"/>
                        </w:rPr>
                        <w:t>ci-dessous</w:t>
                      </w:r>
                      <w:r w:rsidRPr="00E762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9B6803" w:rsidRDefault="009B6803" w:rsidP="002A31A6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  <w:sectPr w:rsidR="009B6803" w:rsidSect="007F0652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0E60F1" w:rsidRPr="00225F3A" w:rsidRDefault="000E60F1" w:rsidP="00B2329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25F3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OCUMENT R</w:t>
      </w:r>
      <w:r w:rsidR="00B23296">
        <w:rPr>
          <w:rFonts w:ascii="Arial" w:hAnsi="Arial" w:cs="Arial"/>
          <w:b/>
          <w:bCs/>
          <w:sz w:val="32"/>
          <w:szCs w:val="32"/>
          <w:u w:val="single"/>
        </w:rPr>
        <w:t>É</w:t>
      </w:r>
      <w:r w:rsidRPr="00225F3A">
        <w:rPr>
          <w:rFonts w:ascii="Arial" w:hAnsi="Arial" w:cs="Arial"/>
          <w:b/>
          <w:bCs/>
          <w:sz w:val="32"/>
          <w:szCs w:val="32"/>
          <w:u w:val="single"/>
        </w:rPr>
        <w:t>PONSE DR</w:t>
      </w:r>
      <w:r>
        <w:rPr>
          <w:rFonts w:ascii="Arial" w:hAnsi="Arial" w:cs="Arial"/>
          <w:b/>
          <w:bCs/>
          <w:sz w:val="32"/>
          <w:szCs w:val="32"/>
          <w:u w:val="single"/>
        </w:rPr>
        <w:t>5</w:t>
      </w:r>
    </w:p>
    <w:p w:rsidR="000E60F1" w:rsidRPr="00B23296" w:rsidRDefault="00C25C03" w:rsidP="00B23296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55776</wp:posOffset>
                </wp:positionH>
                <wp:positionV relativeFrom="paragraph">
                  <wp:posOffset>110109</wp:posOffset>
                </wp:positionV>
                <wp:extent cx="2479675" cy="314325"/>
                <wp:effectExtent l="590550" t="0" r="15875" b="504825"/>
                <wp:wrapNone/>
                <wp:docPr id="163" name="Légende encadrée 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5" cy="314325"/>
                        </a:xfrm>
                        <a:prstGeom prst="borderCallout2">
                          <a:avLst>
                            <a:gd name="adj1" fmla="val 74605"/>
                            <a:gd name="adj2" fmla="val -663"/>
                            <a:gd name="adj3" fmla="val 72277"/>
                            <a:gd name="adj4" fmla="val -16077"/>
                            <a:gd name="adj5" fmla="val 247482"/>
                            <a:gd name="adj6" fmla="val -23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C03" w:rsidRDefault="00C25C03" w:rsidP="00C25C03">
                            <w:pPr>
                              <w:jc w:val="center"/>
                            </w:pPr>
                            <w:r>
                              <w:t>Passerelle en position r</w:t>
                            </w:r>
                            <w:r w:rsidR="0099641D">
                              <w:t>e</w:t>
                            </w:r>
                            <w:r>
                              <w:t>hauss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163" o:spid="_x0000_s1054" type="#_x0000_t48" style="position:absolute;left:0;text-align:left;margin-left:91pt;margin-top:8.65pt;width:195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" adj="-5046,53456,-3473,15612,-143,16115" fillcolor="white [3201]" strokecolor="black [3213]" strokeweight="2pt">
                <v:textbox>
                  <w:txbxContent>
                    <w:p w:rsidR="00C25C03" w:rsidRDefault="00C25C03" w:rsidP="00C25C03">
                      <w:pPr>
                        <w:jc w:val="center"/>
                      </w:pPr>
                      <w:r>
                        <w:t>Passerelle en position r</w:t>
                      </w:r>
                      <w:r w:rsidR="0099641D">
                        <w:t>e</w:t>
                      </w:r>
                      <w:r>
                        <w:t>haussé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E60F1" w:rsidRDefault="00241399" w:rsidP="00B2329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0345</wp:posOffset>
                </wp:positionV>
                <wp:extent cx="5760720" cy="6167755"/>
                <wp:effectExtent l="0" t="0" r="0" b="3810"/>
                <wp:wrapNone/>
                <wp:docPr id="1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16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0F1" w:rsidRDefault="009B680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10250" cy="5924550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38" t="14467" r="37054" b="203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0" cy="5924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55" type="#_x0000_t202" style="position:absolute;margin-left:-16.85pt;margin-top:17.35pt;width:453.6pt;height:485.65pt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" filled="f" stroked="f">
                <v:textbox style="mso-fit-shape-to-text:t">
                  <w:txbxContent>
                    <w:p w:rsidR="000E60F1" w:rsidRDefault="009B680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10250" cy="5924550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38" t="14467" r="37054" b="203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0" cy="5924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60F1" w:rsidRDefault="000E60F1" w:rsidP="00B23296">
      <w:pPr>
        <w:spacing w:after="0" w:line="240" w:lineRule="auto"/>
      </w:pPr>
    </w:p>
    <w:p w:rsidR="000E60F1" w:rsidRDefault="00AA31E5" w:rsidP="00B23296">
      <w:pPr>
        <w:spacing w:after="0" w:line="240" w:lineRule="auto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8224</wp:posOffset>
                </wp:positionH>
                <wp:positionV relativeFrom="paragraph">
                  <wp:posOffset>164414</wp:posOffset>
                </wp:positionV>
                <wp:extent cx="5666105" cy="6134938"/>
                <wp:effectExtent l="0" t="0" r="10795" b="1841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105" cy="6134938"/>
                          <a:chOff x="0" y="276225"/>
                          <a:chExt cx="5666105" cy="6134938"/>
                        </a:xfrm>
                      </wpg:grpSpPr>
                      <wpg:grpSp>
                        <wpg:cNvPr id="3" name="Group 148"/>
                        <wpg:cNvGrpSpPr>
                          <a:grpSpLocks/>
                        </wpg:cNvGrpSpPr>
                        <wpg:grpSpPr bwMode="auto">
                          <a:xfrm>
                            <a:off x="219075" y="276225"/>
                            <a:ext cx="5447030" cy="5280025"/>
                            <a:chOff x="2030" y="4185"/>
                            <a:chExt cx="8578" cy="8315"/>
                          </a:xfrm>
                        </wpg:grpSpPr>
                        <wps:wsp>
                          <wps:cNvPr id="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8" y="4185"/>
                              <a:ext cx="5820" cy="2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5" y="5046"/>
                              <a:ext cx="2115" cy="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60F1" w:rsidRPr="005A0D7A" w:rsidRDefault="000E60F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5A0D7A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La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ehaus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0" y="10380"/>
                              <a:ext cx="1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0" y="10380"/>
                              <a:ext cx="1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30" y="12170"/>
                              <a:ext cx="13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0" y="11660"/>
                              <a:ext cx="1990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60F1" w:rsidRPr="002F0CCF" w:rsidRDefault="000E60F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F0CCF">
                                  <w:rPr>
                                    <w:sz w:val="28"/>
                                    <w:szCs w:val="28"/>
                                  </w:rPr>
                                  <w:t>384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4077538"/>
                            <a:ext cx="1181100" cy="2333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56" style="position:absolute;margin-left:13.25pt;margin-top:12.95pt;width:446.15pt;height:483.05pt;z-index:251696128;mso-width-relative:margin;mso-height-relative:margin" coordorigin=",2762" coordsize="56661,6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">
                <v:group id="Group 148" o:spid="_x0000_s1057" style="position:absolute;left:2190;top:2762;width:54471;height:52800" coordorigin="2030,4185" coordsize="8578,8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9" o:spid="_x0000_s1058" style="position:absolute;left:4788;top:4185;width:5820;height:2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m3ycQA&#10;AADaAAAADwAAAGRycy9kb3ducmV2LnhtbESPQWvCQBSE74X+h+UJvUizUVBKdBVrWwiebFIwx0f2&#10;uQlm34bsVtN/7xYKPQ4z8w2z3o62E1cafOtYwSxJQRDXTrdsFHyVH88vIHxA1tg5JgU/5GG7eXxY&#10;Y6bdjT/pWgQjIoR9hgqaEPpMSl83ZNEnrieO3tkNFkOUg5F6wFuE207O03QpLbYcFxrsad9QfSm+&#10;rYJTzvNFro+1rcKymr6a0rwf3pR6moy7FYhAY/gP/7VzrWABv1fiD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t8nEAAAA2gAAAA8AAAAAAAAAAAAAAAAAmAIAAGRycy9k&#10;b3ducmV2LnhtbFBLBQYAAAAABAAEAPUAAACJAwAAAAA=&#10;" strokeweight="1.5pt">
                    <v:stroke dashstyle="dash"/>
                  </v:rect>
                  <v:shape id="Text Box 150" o:spid="_x0000_s1059" type="#_x0000_t202" style="position:absolute;left:7065;top:5046;width:211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E60F1" w:rsidRPr="005A0D7A" w:rsidRDefault="000E60F1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A0D7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La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ehausse</w:t>
                          </w:r>
                        </w:p>
                      </w:txbxContent>
                    </v:textbox>
                  </v:shape>
                  <v:line id="Line 151" o:spid="_x0000_s1060" style="position:absolute;visibility:visible;mso-wrap-style:square" from="2030,10380" to="2031,1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152" o:spid="_x0000_s1061" style="position:absolute;visibility:visible;mso-wrap-style:square" from="3350,10380" to="3351,12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153" o:spid="_x0000_s1062" style="position:absolute;visibility:visible;mso-wrap-style:square" from="2030,12170" to="3350,1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hms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9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KGaxAAAANsAAAAPAAAAAAAAAAAA&#10;AAAAAKECAABkcnMvZG93bnJldi54bWxQSwUGAAAAAAQABAD5AAAAkgMAAAAA&#10;">
                    <v:stroke startarrow="block" endarrow="block"/>
                  </v:line>
                  <v:shape id="Text Box 154" o:spid="_x0000_s1063" type="#_x0000_t202" style="position:absolute;left:2030;top:11660;width:199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0E60F1" w:rsidRPr="002F0CCF" w:rsidRDefault="000E60F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F0CCF">
                            <w:rPr>
                              <w:sz w:val="28"/>
                              <w:szCs w:val="28"/>
                            </w:rPr>
                            <w:t>384 mm</w:t>
                          </w:r>
                        </w:p>
                      </w:txbxContent>
                    </v:textbox>
                  </v:shape>
                </v:group>
                <v:rect id="Rectangle 2" o:spid="_x0000_s1064" style="position:absolute;top:40775;width:11811;height:2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NbcMA&#10;AADaAAAADwAAAGRycy9kb3ducmV2LnhtbESPQWsCMRSE74X+h/AEL6VmFSy6NUopFHqyqL309tg8&#10;N4ublyV5XVd/fSMIPQ4z8w2z2gy+VT3F1AQ2MJ0UoIirYBuuDXwfPp4XoJIgW2wDk4ELJdisHx9W&#10;WNpw5h31e6lVhnAq0YAT6UqtU+XIY5qEjjh7xxA9Spax1jbiOcN9q2dF8aI9NpwXHHb07qg67X+9&#10;geW1+pJF6OZOmp9l7afbY+yfjBmPhrdXUEKD/Ifv7U9rYAa3K/kG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SNbcMAAADaAAAADwAAAAAAAAAAAAAAAACYAgAAZHJzL2Rv&#10;d25yZXYueG1sUEsFBgAAAAAEAAQA9QAAAIgDAAAAAA==&#10;" fillcolor="white [3212]" strokecolor="white [3212]" strokeweight="2pt"/>
              </v:group>
            </w:pict>
          </mc:Fallback>
        </mc:AlternateContent>
      </w:r>
    </w:p>
    <w:p w:rsidR="000E60F1" w:rsidRDefault="00C25C03" w:rsidP="00B2329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5699</wp:posOffset>
                </wp:positionH>
                <wp:positionV relativeFrom="paragraph">
                  <wp:posOffset>6477</wp:posOffset>
                </wp:positionV>
                <wp:extent cx="555956" cy="879577"/>
                <wp:effectExtent l="0" t="0" r="15875" b="158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8795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C1B2E" id="Rectangle 168" o:spid="_x0000_s1026" style="position:absolute;margin-left:114.6pt;margin-top:.5pt;width:43.8pt;height:6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" fillcolor="white [3201]" strokecolor="white [3212]" strokeweight="2pt"/>
            </w:pict>
          </mc:Fallback>
        </mc:AlternateContent>
      </w:r>
    </w:p>
    <w:p w:rsidR="000E60F1" w:rsidRDefault="000E60F1" w:rsidP="00B23296">
      <w:pPr>
        <w:spacing w:after="0" w:line="240" w:lineRule="auto"/>
      </w:pPr>
    </w:p>
    <w:p w:rsidR="000E60F1" w:rsidRDefault="00201902" w:rsidP="00B23296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2347418</wp:posOffset>
                </wp:positionH>
                <wp:positionV relativeFrom="paragraph">
                  <wp:posOffset>4991684</wp:posOffset>
                </wp:positionV>
                <wp:extent cx="584835" cy="2774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15:appearance w15:val="hidden"/>
                            </w:sdtPr>
                            <w:sdtEndPr/>
                            <w:sdtContent>
                              <w:p w:rsidR="00201902" w:rsidRDefault="00201902">
                                <w:r>
                                  <w:t>204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65" type="#_x0000_t202" style="position:absolute;margin-left:184.85pt;margin-top:393.05pt;width:46.05pt;height:21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" filled="f" stroked="f">
                <v:textbox>
                  <w:txbxContent>
                    <w:sdt>
                      <w:sdtPr>
                        <w:id w:val="568603642"/>
                        <w:temporary/>
                        <w15:appearance w15:val="hidden"/>
                      </w:sdtPr>
                      <w:sdtEndPr/>
                      <w:sdtContent>
                        <w:p w:rsidR="00201902" w:rsidRDefault="00201902">
                          <w:r>
                            <w:t>2040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AA3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934</wp:posOffset>
                </wp:positionH>
                <wp:positionV relativeFrom="paragraph">
                  <wp:posOffset>5204841</wp:posOffset>
                </wp:positionV>
                <wp:extent cx="4644898" cy="14630"/>
                <wp:effectExtent l="0" t="76200" r="0" b="99695"/>
                <wp:wrapNone/>
                <wp:docPr id="180" name="Connecteur droit avec flèch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4898" cy="14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lg"/>
                          <a:tailEnd type="arrow"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CA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0" o:spid="_x0000_s1026" type="#_x0000_t32" style="position:absolute;margin-left:30.55pt;margin-top:409.85pt;width:365.75pt;height:1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" strokecolor="black [3213]">
                <v:stroke startarrow="open" startarrowwidth="narrow" startarrowlength="long" endarrow="open" endarrowwidth="narrow" endarrowlength="long"/>
              </v:shape>
            </w:pict>
          </mc:Fallback>
        </mc:AlternateContent>
      </w:r>
      <w:r w:rsidR="00AA3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6DBD23" wp14:editId="05FDD351">
                <wp:simplePos x="0" y="0"/>
                <wp:positionH relativeFrom="column">
                  <wp:posOffset>385775</wp:posOffset>
                </wp:positionH>
                <wp:positionV relativeFrom="paragraph">
                  <wp:posOffset>2298700</wp:posOffset>
                </wp:positionV>
                <wp:extent cx="0" cy="3035300"/>
                <wp:effectExtent l="0" t="0" r="19050" b="12700"/>
                <wp:wrapNone/>
                <wp:docPr id="175" name="Connecteur droi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176C" id="Connecteur droit 175" o:spid="_x0000_s1026" style="position:absolute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4pt,181pt" to="30.4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" strokecolor="black [3213]"/>
            </w:pict>
          </mc:Fallback>
        </mc:AlternateContent>
      </w:r>
      <w:r w:rsidR="00AA3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843</wp:posOffset>
                </wp:positionH>
                <wp:positionV relativeFrom="paragraph">
                  <wp:posOffset>3083433</wp:posOffset>
                </wp:positionV>
                <wp:extent cx="943661" cy="502996"/>
                <wp:effectExtent l="0" t="0" r="27940" b="114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5029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91A6" id="Rectangle 179" o:spid="_x0000_s1026" style="position:absolute;margin-left:25.35pt;margin-top:242.8pt;width:74.3pt;height:3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AA3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32832</wp:posOffset>
                </wp:positionH>
                <wp:positionV relativeFrom="paragraph">
                  <wp:posOffset>2234870</wp:posOffset>
                </wp:positionV>
                <wp:extent cx="0" cy="3035757"/>
                <wp:effectExtent l="0" t="0" r="19050" b="12700"/>
                <wp:wrapNone/>
                <wp:docPr id="173" name="Connecteur droit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50F1" id="Connecteur droit 17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3pt,175.95pt" to="396.3pt,4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" strokecolor="black [3213]">
                <v:stroke dashstyle="dashDot"/>
              </v:line>
            </w:pict>
          </mc:Fallback>
        </mc:AlternateContent>
      </w:r>
      <w:r w:rsidR="00AA31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73300</wp:posOffset>
                </wp:positionH>
                <wp:positionV relativeFrom="paragraph">
                  <wp:posOffset>1393190</wp:posOffset>
                </wp:positionV>
                <wp:extent cx="472186" cy="1031443"/>
                <wp:effectExtent l="57150" t="19050" r="0" b="35560"/>
                <wp:wrapNone/>
                <wp:docPr id="172" name="Triangle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588">
                          <a:off x="0" y="0"/>
                          <a:ext cx="472186" cy="1031443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8DE0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72" o:spid="_x0000_s1026" type="#_x0000_t6" style="position:absolute;margin-left:171.15pt;margin-top:109.7pt;width:37.2pt;height:81.2pt;rotation:32723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" fillcolor="white [3201]" stroked="f" strokeweight="2pt"/>
            </w:pict>
          </mc:Fallback>
        </mc:AlternateContent>
      </w:r>
    </w:p>
    <w:sectPr w:rsidR="000E60F1" w:rsidSect="007F0652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589" w:rsidRDefault="00C71589" w:rsidP="00C43616">
      <w:pPr>
        <w:spacing w:after="0" w:line="240" w:lineRule="auto"/>
      </w:pPr>
      <w:r>
        <w:separator/>
      </w:r>
    </w:p>
  </w:endnote>
  <w:endnote w:type="continuationSeparator" w:id="0">
    <w:p w:rsidR="00C71589" w:rsidRDefault="00C71589" w:rsidP="00C4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9B6803" w:rsidTr="00C57E8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50D3D" w:rsidP="009B6803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9B6803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152212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152212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9B6803" w:rsidTr="00C57E8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1</w:t>
          </w:r>
        </w:p>
      </w:tc>
    </w:tr>
  </w:tbl>
  <w:p w:rsidR="009B6803" w:rsidRPr="009B6803" w:rsidRDefault="009B6803" w:rsidP="009B680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9B6803" w:rsidTr="00C57E8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50D3D" w:rsidP="009B6803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9B6803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152212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152212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9B6803" w:rsidTr="00C57E8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2</w:t>
          </w:r>
        </w:p>
      </w:tc>
    </w:tr>
  </w:tbl>
  <w:p w:rsidR="009B6803" w:rsidRPr="009B6803" w:rsidRDefault="009B6803" w:rsidP="009B680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D042B6" w:rsidTr="00C57E8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42B6" w:rsidRDefault="00D042B6" w:rsidP="009B6803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42B6" w:rsidRDefault="00D042B6" w:rsidP="00152212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D042B6" w:rsidTr="00C57E8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42B6" w:rsidRDefault="00D042B6" w:rsidP="009B6803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42B6" w:rsidRDefault="00D042B6" w:rsidP="009B6803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042B6" w:rsidRDefault="00D042B6" w:rsidP="00D042B6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C2AEC">
            <w:rPr>
              <w:rFonts w:ascii="Arial" w:hAnsi="Arial" w:cs="Arial"/>
              <w:sz w:val="20"/>
              <w:szCs w:val="20"/>
            </w:rPr>
            <w:t>DR3</w:t>
          </w:r>
        </w:p>
      </w:tc>
    </w:tr>
  </w:tbl>
  <w:p w:rsidR="00D042B6" w:rsidRPr="009B6803" w:rsidRDefault="00D042B6" w:rsidP="009B680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CC2AEC" w:rsidTr="00C57E8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AEC" w:rsidRDefault="00CC2AEC" w:rsidP="009B6803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AEC" w:rsidRDefault="00CC2AEC" w:rsidP="00152212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18</w:t>
          </w:r>
        </w:p>
      </w:tc>
    </w:tr>
    <w:tr w:rsidR="00CC2AEC" w:rsidTr="00C57E8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AEC" w:rsidRDefault="00CC2AEC" w:rsidP="009B6803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AEC" w:rsidRDefault="00CC2AEC" w:rsidP="009B6803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2AEC" w:rsidRDefault="00CC2AEC" w:rsidP="00CC2AEC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CC2AEC">
            <w:rPr>
              <w:rFonts w:ascii="Arial" w:hAnsi="Arial" w:cs="Arial"/>
              <w:sz w:val="20"/>
              <w:szCs w:val="20"/>
            </w:rPr>
            <w:t>DR</w:t>
          </w:r>
          <w:r>
            <w:rPr>
              <w:rFonts w:ascii="Arial" w:hAnsi="Arial" w:cs="Arial"/>
              <w:sz w:val="20"/>
              <w:szCs w:val="20"/>
            </w:rPr>
            <w:t>4</w:t>
          </w:r>
        </w:p>
      </w:tc>
    </w:tr>
  </w:tbl>
  <w:p w:rsidR="00CC2AEC" w:rsidRPr="009B6803" w:rsidRDefault="00CC2AEC" w:rsidP="009B6803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21"/>
      <w:gridCol w:w="1844"/>
      <w:gridCol w:w="1560"/>
    </w:tblGrid>
    <w:tr w:rsidR="009B6803" w:rsidTr="00C57E8D">
      <w:trPr>
        <w:cantSplit/>
        <w:trHeight w:val="283"/>
        <w:jc w:val="center"/>
      </w:trPr>
      <w:tc>
        <w:tcPr>
          <w:tcW w:w="82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50D3D" w:rsidP="009B6803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TS </w:t>
          </w:r>
          <w:r w:rsidR="009B6803">
            <w:rPr>
              <w:rFonts w:ascii="Arial" w:hAnsi="Arial" w:cs="Arial"/>
              <w:sz w:val="20"/>
              <w:szCs w:val="20"/>
            </w:rPr>
            <w:t>CONCEPTION et RÉALISATION de CARROSSERIES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152212">
          <w:pPr>
            <w:pStyle w:val="En-tte"/>
            <w:tabs>
              <w:tab w:val="left" w:pos="708"/>
            </w:tabs>
            <w:spacing w:before="40" w:after="4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ssion 20</w:t>
          </w:r>
          <w:r w:rsidR="00152212">
            <w:rPr>
              <w:rFonts w:ascii="Arial" w:hAnsi="Arial" w:cs="Arial"/>
              <w:sz w:val="20"/>
              <w:szCs w:val="20"/>
            </w:rPr>
            <w:t>18</w:t>
          </w:r>
        </w:p>
      </w:tc>
    </w:tr>
    <w:tr w:rsidR="009B6803" w:rsidTr="00C57E8D">
      <w:trPr>
        <w:cantSplit/>
        <w:trHeight w:val="302"/>
        <w:jc w:val="center"/>
      </w:trPr>
      <w:tc>
        <w:tcPr>
          <w:tcW w:w="64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autoSpaceDE w:val="0"/>
            <w:autoSpaceDN w:val="0"/>
            <w:adjustRightInd w:val="0"/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Nom de l’épreuve : </w:t>
          </w:r>
          <w:r>
            <w:rPr>
              <w:rFonts w:ascii="Arial" w:hAnsi="Arial" w:cs="Arial"/>
              <w:bCs/>
              <w:sz w:val="20"/>
              <w:szCs w:val="20"/>
            </w:rPr>
            <w:t>Conception préliminaire de produits carrossés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de : CRE4CPC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6803" w:rsidRDefault="009B6803" w:rsidP="009B6803">
          <w:pPr>
            <w:spacing w:before="40" w:after="4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R5</w:t>
          </w:r>
        </w:p>
      </w:tc>
    </w:tr>
  </w:tbl>
  <w:p w:rsidR="009B6803" w:rsidRPr="009B6803" w:rsidRDefault="009B6803" w:rsidP="009B68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589" w:rsidRDefault="00C71589" w:rsidP="00C43616">
      <w:pPr>
        <w:spacing w:after="0" w:line="240" w:lineRule="auto"/>
      </w:pPr>
      <w:r>
        <w:separator/>
      </w:r>
    </w:p>
  </w:footnote>
  <w:footnote w:type="continuationSeparator" w:id="0">
    <w:p w:rsidR="00C71589" w:rsidRDefault="00C71589" w:rsidP="00C43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703D4"/>
    <w:multiLevelType w:val="hybridMultilevel"/>
    <w:tmpl w:val="FF76DBB4"/>
    <w:lvl w:ilvl="0" w:tplc="58345E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E76E24"/>
    <w:multiLevelType w:val="hybridMultilevel"/>
    <w:tmpl w:val="617AE036"/>
    <w:lvl w:ilvl="0" w:tplc="CC80DFC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ED"/>
    <w:rsid w:val="000026EB"/>
    <w:rsid w:val="00036205"/>
    <w:rsid w:val="00044DA6"/>
    <w:rsid w:val="00044F79"/>
    <w:rsid w:val="0007245B"/>
    <w:rsid w:val="000761A0"/>
    <w:rsid w:val="000856F3"/>
    <w:rsid w:val="000A21F7"/>
    <w:rsid w:val="000B5D14"/>
    <w:rsid w:val="000C51EC"/>
    <w:rsid w:val="000C5691"/>
    <w:rsid w:val="000E60F1"/>
    <w:rsid w:val="000F243C"/>
    <w:rsid w:val="00113A5A"/>
    <w:rsid w:val="00115E0B"/>
    <w:rsid w:val="0012769F"/>
    <w:rsid w:val="00140FA2"/>
    <w:rsid w:val="00151A34"/>
    <w:rsid w:val="00152212"/>
    <w:rsid w:val="00162405"/>
    <w:rsid w:val="00196284"/>
    <w:rsid w:val="001B4A94"/>
    <w:rsid w:val="001C5EF8"/>
    <w:rsid w:val="001D08BA"/>
    <w:rsid w:val="001E335B"/>
    <w:rsid w:val="001E3BEF"/>
    <w:rsid w:val="001E6130"/>
    <w:rsid w:val="001F758B"/>
    <w:rsid w:val="00201902"/>
    <w:rsid w:val="00212600"/>
    <w:rsid w:val="00216254"/>
    <w:rsid w:val="00221C46"/>
    <w:rsid w:val="0022326F"/>
    <w:rsid w:val="00225F3A"/>
    <w:rsid w:val="00241399"/>
    <w:rsid w:val="00250B45"/>
    <w:rsid w:val="0029257A"/>
    <w:rsid w:val="00294BE2"/>
    <w:rsid w:val="002A31A6"/>
    <w:rsid w:val="002B18C7"/>
    <w:rsid w:val="002B2213"/>
    <w:rsid w:val="002E5BCF"/>
    <w:rsid w:val="002F0CCF"/>
    <w:rsid w:val="002F31DA"/>
    <w:rsid w:val="00301FC2"/>
    <w:rsid w:val="00316F7E"/>
    <w:rsid w:val="00335360"/>
    <w:rsid w:val="00340E46"/>
    <w:rsid w:val="00361049"/>
    <w:rsid w:val="003729DC"/>
    <w:rsid w:val="003A76DD"/>
    <w:rsid w:val="003B409B"/>
    <w:rsid w:val="003D68E1"/>
    <w:rsid w:val="003E0AA5"/>
    <w:rsid w:val="00402F8A"/>
    <w:rsid w:val="0040781B"/>
    <w:rsid w:val="00420144"/>
    <w:rsid w:val="00425C91"/>
    <w:rsid w:val="0043062F"/>
    <w:rsid w:val="0043327A"/>
    <w:rsid w:val="00433A49"/>
    <w:rsid w:val="00434B34"/>
    <w:rsid w:val="00455914"/>
    <w:rsid w:val="0046244B"/>
    <w:rsid w:val="004A6786"/>
    <w:rsid w:val="004C1BF5"/>
    <w:rsid w:val="004F7261"/>
    <w:rsid w:val="00527F97"/>
    <w:rsid w:val="00540B22"/>
    <w:rsid w:val="0055700F"/>
    <w:rsid w:val="00557C8C"/>
    <w:rsid w:val="00571B8A"/>
    <w:rsid w:val="00572CB4"/>
    <w:rsid w:val="005803DE"/>
    <w:rsid w:val="00583823"/>
    <w:rsid w:val="005A0D7A"/>
    <w:rsid w:val="005A3642"/>
    <w:rsid w:val="005A4FE9"/>
    <w:rsid w:val="005B6FEE"/>
    <w:rsid w:val="005C0C0F"/>
    <w:rsid w:val="005C7F3E"/>
    <w:rsid w:val="005D38C5"/>
    <w:rsid w:val="005F7526"/>
    <w:rsid w:val="006100A1"/>
    <w:rsid w:val="00610B23"/>
    <w:rsid w:val="00621724"/>
    <w:rsid w:val="006323DD"/>
    <w:rsid w:val="00637B69"/>
    <w:rsid w:val="00642DD7"/>
    <w:rsid w:val="006442C5"/>
    <w:rsid w:val="0067433E"/>
    <w:rsid w:val="00680AB2"/>
    <w:rsid w:val="00696C3B"/>
    <w:rsid w:val="006A2E6C"/>
    <w:rsid w:val="006B54F1"/>
    <w:rsid w:val="006C13DF"/>
    <w:rsid w:val="006C3705"/>
    <w:rsid w:val="006C6003"/>
    <w:rsid w:val="006D016A"/>
    <w:rsid w:val="006F6C12"/>
    <w:rsid w:val="00705840"/>
    <w:rsid w:val="007129B3"/>
    <w:rsid w:val="00726E69"/>
    <w:rsid w:val="007308BF"/>
    <w:rsid w:val="00737237"/>
    <w:rsid w:val="00741C26"/>
    <w:rsid w:val="00742A64"/>
    <w:rsid w:val="00744A67"/>
    <w:rsid w:val="00745B9F"/>
    <w:rsid w:val="00750303"/>
    <w:rsid w:val="00780BAB"/>
    <w:rsid w:val="007A174B"/>
    <w:rsid w:val="007A286C"/>
    <w:rsid w:val="007A3587"/>
    <w:rsid w:val="007A51A2"/>
    <w:rsid w:val="007A6D43"/>
    <w:rsid w:val="007B2DFB"/>
    <w:rsid w:val="007B4264"/>
    <w:rsid w:val="007D3856"/>
    <w:rsid w:val="007E1797"/>
    <w:rsid w:val="007E699E"/>
    <w:rsid w:val="007F0652"/>
    <w:rsid w:val="007F6C52"/>
    <w:rsid w:val="008001E0"/>
    <w:rsid w:val="00812C52"/>
    <w:rsid w:val="0082113B"/>
    <w:rsid w:val="00830264"/>
    <w:rsid w:val="00862D23"/>
    <w:rsid w:val="0087559A"/>
    <w:rsid w:val="00882516"/>
    <w:rsid w:val="0089046C"/>
    <w:rsid w:val="00892668"/>
    <w:rsid w:val="008A64CB"/>
    <w:rsid w:val="008B35C1"/>
    <w:rsid w:val="008B4ACD"/>
    <w:rsid w:val="008B5843"/>
    <w:rsid w:val="008C07BA"/>
    <w:rsid w:val="008C2383"/>
    <w:rsid w:val="008C60AC"/>
    <w:rsid w:val="008E1DA0"/>
    <w:rsid w:val="008E5637"/>
    <w:rsid w:val="00924628"/>
    <w:rsid w:val="00925C75"/>
    <w:rsid w:val="0093715C"/>
    <w:rsid w:val="00940F07"/>
    <w:rsid w:val="00941139"/>
    <w:rsid w:val="00950D3D"/>
    <w:rsid w:val="00954298"/>
    <w:rsid w:val="00970E64"/>
    <w:rsid w:val="00972E3D"/>
    <w:rsid w:val="009931A7"/>
    <w:rsid w:val="0099641D"/>
    <w:rsid w:val="009A373B"/>
    <w:rsid w:val="009B38FB"/>
    <w:rsid w:val="009B6803"/>
    <w:rsid w:val="009C5F3A"/>
    <w:rsid w:val="009C7940"/>
    <w:rsid w:val="009E1140"/>
    <w:rsid w:val="009F2321"/>
    <w:rsid w:val="009F6BD7"/>
    <w:rsid w:val="00A00836"/>
    <w:rsid w:val="00A338DA"/>
    <w:rsid w:val="00A33E25"/>
    <w:rsid w:val="00A34701"/>
    <w:rsid w:val="00A40821"/>
    <w:rsid w:val="00A44717"/>
    <w:rsid w:val="00A53856"/>
    <w:rsid w:val="00A900C5"/>
    <w:rsid w:val="00A91D9E"/>
    <w:rsid w:val="00A97A10"/>
    <w:rsid w:val="00AA31E5"/>
    <w:rsid w:val="00AA58E9"/>
    <w:rsid w:val="00AD2220"/>
    <w:rsid w:val="00B06022"/>
    <w:rsid w:val="00B14E85"/>
    <w:rsid w:val="00B161F8"/>
    <w:rsid w:val="00B23296"/>
    <w:rsid w:val="00B336BB"/>
    <w:rsid w:val="00B84B90"/>
    <w:rsid w:val="00B877DD"/>
    <w:rsid w:val="00BB0866"/>
    <w:rsid w:val="00BC526C"/>
    <w:rsid w:val="00BC6659"/>
    <w:rsid w:val="00BD1438"/>
    <w:rsid w:val="00BF0F6A"/>
    <w:rsid w:val="00BF3E56"/>
    <w:rsid w:val="00C008AC"/>
    <w:rsid w:val="00C208A3"/>
    <w:rsid w:val="00C25C03"/>
    <w:rsid w:val="00C27B93"/>
    <w:rsid w:val="00C33087"/>
    <w:rsid w:val="00C36106"/>
    <w:rsid w:val="00C43616"/>
    <w:rsid w:val="00C54E57"/>
    <w:rsid w:val="00C71589"/>
    <w:rsid w:val="00C82E66"/>
    <w:rsid w:val="00CA1E54"/>
    <w:rsid w:val="00CA30FF"/>
    <w:rsid w:val="00CA5314"/>
    <w:rsid w:val="00CC1D17"/>
    <w:rsid w:val="00CC2AEC"/>
    <w:rsid w:val="00CC3807"/>
    <w:rsid w:val="00CC3E20"/>
    <w:rsid w:val="00CC69BE"/>
    <w:rsid w:val="00CD0B7C"/>
    <w:rsid w:val="00CD6636"/>
    <w:rsid w:val="00CF35F0"/>
    <w:rsid w:val="00D042B6"/>
    <w:rsid w:val="00D07B0D"/>
    <w:rsid w:val="00D210A7"/>
    <w:rsid w:val="00D666E9"/>
    <w:rsid w:val="00D704E0"/>
    <w:rsid w:val="00D74931"/>
    <w:rsid w:val="00D823CF"/>
    <w:rsid w:val="00D8650E"/>
    <w:rsid w:val="00D90743"/>
    <w:rsid w:val="00DA148E"/>
    <w:rsid w:val="00DC6CB6"/>
    <w:rsid w:val="00DD19EE"/>
    <w:rsid w:val="00E0195B"/>
    <w:rsid w:val="00E07C60"/>
    <w:rsid w:val="00E138BC"/>
    <w:rsid w:val="00E22ABC"/>
    <w:rsid w:val="00E30705"/>
    <w:rsid w:val="00E34F26"/>
    <w:rsid w:val="00E45F49"/>
    <w:rsid w:val="00E46D0B"/>
    <w:rsid w:val="00E5469D"/>
    <w:rsid w:val="00E57828"/>
    <w:rsid w:val="00E75B46"/>
    <w:rsid w:val="00E762CA"/>
    <w:rsid w:val="00E94786"/>
    <w:rsid w:val="00E975DC"/>
    <w:rsid w:val="00EA55F6"/>
    <w:rsid w:val="00EC0BEB"/>
    <w:rsid w:val="00ED4153"/>
    <w:rsid w:val="00EF1796"/>
    <w:rsid w:val="00F030ED"/>
    <w:rsid w:val="00F22884"/>
    <w:rsid w:val="00F34C00"/>
    <w:rsid w:val="00F364FC"/>
    <w:rsid w:val="00F43D82"/>
    <w:rsid w:val="00F47074"/>
    <w:rsid w:val="00F55F13"/>
    <w:rsid w:val="00F80E76"/>
    <w:rsid w:val="00FB20A1"/>
    <w:rsid w:val="00FB48AC"/>
    <w:rsid w:val="00FC1BCC"/>
    <w:rsid w:val="00FC5E8F"/>
    <w:rsid w:val="00FD5ADB"/>
    <w:rsid w:val="00FE1EDD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9B85E55-AA79-495E-A756-A40FF5EB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8BA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294BE2"/>
    <w:pPr>
      <w:ind w:left="720"/>
    </w:pPr>
  </w:style>
  <w:style w:type="paragraph" w:styleId="En-tte">
    <w:name w:val="header"/>
    <w:basedOn w:val="Normal"/>
    <w:link w:val="En-tt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locked/>
    <w:rsid w:val="00C43616"/>
  </w:style>
  <w:style w:type="paragraph" w:styleId="Pieddepage">
    <w:name w:val="footer"/>
    <w:basedOn w:val="Normal"/>
    <w:link w:val="PieddepageCar"/>
    <w:rsid w:val="00C4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C43616"/>
  </w:style>
  <w:style w:type="paragraph" w:styleId="Textedebulles">
    <w:name w:val="Balloon Text"/>
    <w:basedOn w:val="Normal"/>
    <w:link w:val="TextedebullesCar"/>
    <w:uiPriority w:val="99"/>
    <w:semiHidden/>
    <w:rsid w:val="00C4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361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C4361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rsid w:val="007A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BB0C-E1DB-40CF-AC36-1288AA1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66</Words>
  <Characters>1426</Characters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REPONSE DR1</vt:lpstr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14T12:58:00Z</cp:lastPrinted>
  <dcterms:created xsi:type="dcterms:W3CDTF">2018-01-11T09:01:00Z</dcterms:created>
  <dcterms:modified xsi:type="dcterms:W3CDTF">2018-0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